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406D2" w14:textId="77777777" w:rsidR="00FE3617" w:rsidRPr="006F4F33" w:rsidRDefault="006C184B" w:rsidP="003F145B">
      <w:pPr>
        <w:jc w:val="center"/>
        <w:rPr>
          <w:rFonts w:ascii="Arial" w:eastAsia="Times New Roman" w:hAnsi="Arial"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6F4F33">
        <w:rPr>
          <w:rFonts w:ascii="Arial" w:eastAsia="Times New Roman" w:hAnsi="Arial" w:cs="Arial"/>
          <w:b/>
          <w:bCs/>
          <w:iCs/>
          <w:lang w:eastAsia="en-GB"/>
        </w:rPr>
        <w:t>Leeds Teaching Hospitals NHS Trust</w:t>
      </w:r>
    </w:p>
    <w:p w14:paraId="4FF6B2A1" w14:textId="77777777" w:rsidR="00FE3617" w:rsidRPr="006F4F33" w:rsidRDefault="00FE3617" w:rsidP="00FE3617">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462FAC92" w14:textId="77777777" w:rsidR="006C184B" w:rsidRDefault="00FE3617" w:rsidP="006C184B">
      <w:pPr>
        <w:spacing w:before="100" w:beforeAutospacing="1" w:after="100" w:afterAutospacing="1" w:line="240" w:lineRule="auto"/>
        <w:jc w:val="center"/>
        <w:rPr>
          <w:rFonts w:ascii="Arial" w:eastAsia="Times New Roman" w:hAnsi="Arial" w:cs="Arial"/>
          <w:b/>
          <w:bCs/>
          <w:iCs/>
          <w:lang w:eastAsia="en-GB"/>
        </w:rPr>
        <w:sectPr w:rsidR="006C184B" w:rsidSect="006C184B">
          <w:footerReference w:type="default" r:id="rId9"/>
          <w:pgSz w:w="12240" w:h="15840"/>
          <w:pgMar w:top="0" w:right="284" w:bottom="720" w:left="284" w:header="284" w:footer="720" w:gutter="0"/>
          <w:cols w:space="720"/>
          <w:docGrid w:linePitch="360"/>
        </w:sectPr>
      </w:pPr>
      <w:r w:rsidRPr="006F4F33">
        <w:rPr>
          <w:rFonts w:ascii="Arial" w:eastAsia="Times New Roman" w:hAnsi="Arial" w:cs="Arial"/>
          <w:b/>
          <w:bCs/>
          <w:iCs/>
          <w:lang w:eastAsia="en-GB"/>
        </w:rPr>
        <w:t>Job Description</w:t>
      </w:r>
    </w:p>
    <w:p w14:paraId="2DFC2DF7" w14:textId="77777777" w:rsidR="00FE3617" w:rsidRPr="006C184B" w:rsidRDefault="00FE3617" w:rsidP="006C184B">
      <w:pPr>
        <w:spacing w:before="100" w:beforeAutospacing="1" w:after="100" w:afterAutospacing="1" w:line="240" w:lineRule="auto"/>
        <w:jc w:val="center"/>
        <w:rPr>
          <w:rFonts w:ascii="Arial" w:eastAsia="Times New Roman" w:hAnsi="Arial" w:cs="Arial"/>
          <w:b/>
          <w:bCs/>
          <w:iCs/>
          <w:lang w:eastAsia="en-GB"/>
        </w:rPr>
      </w:pPr>
    </w:p>
    <w:p w14:paraId="3E7C16CD" w14:textId="77777777" w:rsidR="00FE3617" w:rsidRDefault="00FE3617" w:rsidP="00FE3617">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FE3617" w:rsidRPr="00432258" w14:paraId="6E8CE570" w14:textId="77777777" w:rsidTr="00684900">
        <w:tc>
          <w:tcPr>
            <w:tcW w:w="2376" w:type="dxa"/>
          </w:tcPr>
          <w:p w14:paraId="3983878C"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6663" w:type="dxa"/>
          </w:tcPr>
          <w:p w14:paraId="7B560EF4" w14:textId="77777777" w:rsidR="00382383" w:rsidRDefault="00382383" w:rsidP="008D42DB">
            <w:pPr>
              <w:spacing w:before="100" w:beforeAutospacing="1" w:after="100" w:afterAutospacing="1"/>
              <w:jc w:val="both"/>
              <w:rPr>
                <w:rFonts w:ascii="Arial" w:eastAsia="Times New Roman" w:hAnsi="Arial" w:cs="Arial"/>
                <w:bCs/>
                <w:lang w:eastAsia="en-GB"/>
              </w:rPr>
            </w:pPr>
            <w:r w:rsidRPr="00382383">
              <w:rPr>
                <w:rFonts w:ascii="Arial" w:eastAsia="Times New Roman" w:hAnsi="Arial" w:cs="Arial"/>
                <w:bCs/>
                <w:lang w:eastAsia="en-GB"/>
              </w:rPr>
              <w:t>Leadership Fellow - Developing Leeds Improvement Method</w:t>
            </w:r>
          </w:p>
          <w:p w14:paraId="05F3CDDF" w14:textId="2F88910A" w:rsidR="00FE3617" w:rsidRPr="00432258" w:rsidRDefault="00A96A9E" w:rsidP="008D42DB">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Leading</w:t>
            </w:r>
            <w:r w:rsidR="00A04C0D">
              <w:rPr>
                <w:rFonts w:ascii="Arial" w:eastAsia="Times New Roman" w:hAnsi="Arial" w:cs="Arial"/>
                <w:bCs/>
                <w:lang w:eastAsia="en-GB"/>
              </w:rPr>
              <w:t xml:space="preserve"> sustained organisational quality improvement </w:t>
            </w:r>
            <w:r w:rsidR="0070345E">
              <w:rPr>
                <w:rFonts w:ascii="Arial" w:eastAsia="Times New Roman" w:hAnsi="Arial" w:cs="Arial"/>
                <w:bCs/>
                <w:lang w:eastAsia="en-GB"/>
              </w:rPr>
              <w:t>developing</w:t>
            </w:r>
            <w:r w:rsidR="00312781">
              <w:rPr>
                <w:rFonts w:ascii="Arial" w:eastAsia="Times New Roman" w:hAnsi="Arial" w:cs="Arial"/>
                <w:bCs/>
                <w:lang w:eastAsia="en-GB"/>
              </w:rPr>
              <w:t xml:space="preserve"> </w:t>
            </w:r>
            <w:r w:rsidR="00A04C0D">
              <w:rPr>
                <w:rFonts w:ascii="Arial" w:eastAsia="Times New Roman" w:hAnsi="Arial" w:cs="Arial"/>
                <w:bCs/>
                <w:lang w:eastAsia="en-GB"/>
              </w:rPr>
              <w:t>the Leeds Improvement Method, Quality Partners &amp; QI network</w:t>
            </w:r>
          </w:p>
          <w:p w14:paraId="752D867A"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6AC660F" w14:textId="77777777" w:rsidTr="00684900">
        <w:tc>
          <w:tcPr>
            <w:tcW w:w="2376" w:type="dxa"/>
          </w:tcPr>
          <w:p w14:paraId="2E4AE1EA"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6663" w:type="dxa"/>
          </w:tcPr>
          <w:p w14:paraId="09C99AF6"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Trust Corporate Medical CSU</w:t>
            </w:r>
          </w:p>
          <w:p w14:paraId="164A97C0"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66B0A1DE" w14:textId="77777777" w:rsidTr="00684900">
        <w:tc>
          <w:tcPr>
            <w:tcW w:w="2376" w:type="dxa"/>
          </w:tcPr>
          <w:p w14:paraId="5ED427F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6663" w:type="dxa"/>
          </w:tcPr>
          <w:p w14:paraId="0C0DF265" w14:textId="20979FAF" w:rsidR="00E710BA" w:rsidRDefault="00620AD0" w:rsidP="00E710BA">
            <w:pPr>
              <w:spacing w:before="100" w:beforeAutospacing="1" w:after="100" w:afterAutospacing="1"/>
              <w:jc w:val="both"/>
              <w:rPr>
                <w:rFonts w:ascii="Arial" w:hAnsi="Arial" w:cs="Arial"/>
                <w:szCs w:val="24"/>
              </w:rPr>
            </w:pPr>
            <w:r>
              <w:rPr>
                <w:rFonts w:ascii="Arial" w:eastAsia="Times New Roman" w:hAnsi="Arial" w:cs="Arial"/>
                <w:lang w:eastAsia="en-GB"/>
              </w:rPr>
              <w:t xml:space="preserve">Dr </w:t>
            </w:r>
            <w:r w:rsidR="00E710BA">
              <w:rPr>
                <w:rFonts w:ascii="Arial" w:eastAsia="Times New Roman" w:hAnsi="Arial" w:cs="Arial"/>
                <w:lang w:eastAsia="en-GB"/>
              </w:rPr>
              <w:t>Alison Cracknell</w:t>
            </w:r>
            <w:r w:rsidR="00FE3617" w:rsidRPr="00432258">
              <w:rPr>
                <w:rFonts w:ascii="Arial" w:hAnsi="Arial" w:cs="Arial"/>
                <w:szCs w:val="24"/>
              </w:rPr>
              <w:t xml:space="preserve"> </w:t>
            </w:r>
            <w:r>
              <w:rPr>
                <w:rFonts w:ascii="Arial" w:hAnsi="Arial" w:cs="Arial"/>
                <w:szCs w:val="24"/>
              </w:rPr>
              <w:t>–</w:t>
            </w:r>
            <w:r w:rsidR="00FE3617" w:rsidRPr="00432258">
              <w:rPr>
                <w:rFonts w:ascii="Arial" w:hAnsi="Arial" w:cs="Arial"/>
                <w:szCs w:val="24"/>
              </w:rPr>
              <w:t xml:space="preserve"> </w:t>
            </w:r>
            <w:r w:rsidR="00C93C4A">
              <w:rPr>
                <w:rFonts w:ascii="Arial" w:hAnsi="Arial" w:cs="Arial"/>
                <w:szCs w:val="24"/>
              </w:rPr>
              <w:t xml:space="preserve">Associate Medical Director for Quality Improvement </w:t>
            </w:r>
          </w:p>
          <w:p w14:paraId="0E18C0FF" w14:textId="77777777" w:rsidR="00FE3617" w:rsidRPr="00432258" w:rsidRDefault="00FE3617" w:rsidP="00E710BA">
            <w:pPr>
              <w:spacing w:before="100" w:beforeAutospacing="1" w:after="100" w:afterAutospacing="1"/>
              <w:jc w:val="both"/>
              <w:rPr>
                <w:rFonts w:ascii="Arial" w:eastAsia="Times New Roman" w:hAnsi="Arial" w:cs="Arial"/>
                <w:bCs/>
                <w:lang w:eastAsia="en-GB"/>
              </w:rPr>
            </w:pPr>
            <w:r w:rsidRPr="00432258">
              <w:rPr>
                <w:rFonts w:ascii="Arial" w:hAnsi="Arial" w:cs="Arial"/>
                <w:szCs w:val="24"/>
              </w:rPr>
              <w:t xml:space="preserve">                        </w:t>
            </w:r>
          </w:p>
        </w:tc>
      </w:tr>
      <w:tr w:rsidR="00FE3617" w:rsidRPr="00432258" w14:paraId="3C0450EF" w14:textId="77777777" w:rsidTr="00684900">
        <w:tc>
          <w:tcPr>
            <w:tcW w:w="2376" w:type="dxa"/>
          </w:tcPr>
          <w:p w14:paraId="213EBA6F"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6663" w:type="dxa"/>
          </w:tcPr>
          <w:p w14:paraId="7E8306AB" w14:textId="742B6B52" w:rsidR="00FE3617" w:rsidRPr="00432258" w:rsidRDefault="00C93C4A" w:rsidP="00684900">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9549AB">
              <w:rPr>
                <w:rFonts w:ascii="Arial" w:eastAsia="Times New Roman" w:hAnsi="Arial" w:cs="Arial"/>
                <w:lang w:eastAsia="en-GB"/>
              </w:rPr>
              <w:t>Phil Wood</w:t>
            </w:r>
            <w:r>
              <w:rPr>
                <w:rFonts w:ascii="Arial" w:eastAsia="Times New Roman" w:hAnsi="Arial" w:cs="Arial"/>
                <w:lang w:eastAsia="en-GB"/>
              </w:rPr>
              <w:t>, Chief Medical Officer</w:t>
            </w:r>
          </w:p>
          <w:p w14:paraId="03A3BFDE"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F1A29A4" w14:textId="77777777" w:rsidTr="00684900">
        <w:tc>
          <w:tcPr>
            <w:tcW w:w="2376" w:type="dxa"/>
          </w:tcPr>
          <w:p w14:paraId="0CA1BDE3"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uration:</w:t>
            </w:r>
          </w:p>
        </w:tc>
        <w:tc>
          <w:tcPr>
            <w:tcW w:w="6663" w:type="dxa"/>
          </w:tcPr>
          <w:p w14:paraId="33FE77DF"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 out of programme opportunity</w:t>
            </w:r>
            <w:r w:rsidR="00306321">
              <w:rPr>
                <w:rFonts w:ascii="Arial" w:eastAsia="Times New Roman" w:hAnsi="Arial" w:cs="Arial"/>
                <w:lang w:eastAsia="en-GB"/>
              </w:rPr>
              <w:t>/1 year secondment</w:t>
            </w:r>
            <w:r w:rsidRPr="00432258">
              <w:rPr>
                <w:rFonts w:ascii="Arial" w:eastAsia="Times New Roman" w:hAnsi="Arial" w:cs="Arial"/>
                <w:lang w:eastAsia="en-GB"/>
              </w:rPr>
              <w:t>; There is no clinical component to this role however the successful applicant may arrange on-call work should they wish to</w:t>
            </w:r>
          </w:p>
          <w:p w14:paraId="444967A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7670FF0B" w14:textId="77777777" w:rsidTr="00684900">
        <w:tc>
          <w:tcPr>
            <w:tcW w:w="2376" w:type="dxa"/>
          </w:tcPr>
          <w:p w14:paraId="39BC465B"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6663" w:type="dxa"/>
          </w:tcPr>
          <w:p w14:paraId="06E3D95E" w14:textId="77777777" w:rsidR="00FE3617" w:rsidRDefault="00FE3617" w:rsidP="00721ABF">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St James’s Hospital, although some duties may be undertaken at Leeds General Infirmary</w:t>
            </w:r>
            <w:r w:rsidR="00721ABF">
              <w:rPr>
                <w:rFonts w:ascii="Arial" w:eastAsia="Times New Roman" w:hAnsi="Arial" w:cs="Arial"/>
                <w:lang w:eastAsia="en-GB"/>
              </w:rPr>
              <w:t>.</w:t>
            </w:r>
          </w:p>
          <w:p w14:paraId="6E16A97C" w14:textId="77777777" w:rsidR="00721ABF" w:rsidRPr="00432258" w:rsidRDefault="00721ABF" w:rsidP="00721ABF">
            <w:pPr>
              <w:spacing w:before="100" w:beforeAutospacing="1" w:after="100" w:afterAutospacing="1"/>
              <w:jc w:val="both"/>
              <w:rPr>
                <w:rFonts w:ascii="Arial" w:eastAsia="Times New Roman" w:hAnsi="Arial" w:cs="Arial"/>
                <w:bCs/>
                <w:lang w:eastAsia="en-GB"/>
              </w:rPr>
            </w:pPr>
          </w:p>
        </w:tc>
      </w:tr>
      <w:tr w:rsidR="00FE3617" w:rsidRPr="00432258" w14:paraId="4908EEA8" w14:textId="77777777" w:rsidTr="00684900">
        <w:tc>
          <w:tcPr>
            <w:tcW w:w="2376" w:type="dxa"/>
          </w:tcPr>
          <w:p w14:paraId="67F532B8"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6663" w:type="dxa"/>
          </w:tcPr>
          <w:p w14:paraId="44A7A212"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w:t>
            </w:r>
          </w:p>
          <w:p w14:paraId="6E01759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41B1CB0" w14:textId="77777777" w:rsidTr="00684900">
        <w:tc>
          <w:tcPr>
            <w:tcW w:w="2376" w:type="dxa"/>
          </w:tcPr>
          <w:p w14:paraId="76B883E9"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6663" w:type="dxa"/>
          </w:tcPr>
          <w:p w14:paraId="1FA97C87" w14:textId="77777777" w:rsidR="00FE3617" w:rsidRPr="00432258" w:rsidRDefault="00032B0A" w:rsidP="00684900">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 xml:space="preserve">37.5 - </w:t>
            </w:r>
            <w:r w:rsidR="00FE3617" w:rsidRPr="00432258">
              <w:rPr>
                <w:rFonts w:ascii="Arial" w:eastAsia="Times New Roman" w:hAnsi="Arial" w:cs="Arial"/>
                <w:lang w:eastAsia="en-GB"/>
              </w:rPr>
              <w:t>40 hours per week, but this post could be offered on a less-than-fulltime basis or job share.</w:t>
            </w:r>
          </w:p>
        </w:tc>
      </w:tr>
    </w:tbl>
    <w:p w14:paraId="5F285704" w14:textId="77777777" w:rsidR="00FE3617" w:rsidRPr="00432258" w:rsidRDefault="00FE3617" w:rsidP="00FE3617">
      <w:pPr>
        <w:spacing w:before="100" w:beforeAutospacing="1" w:after="100" w:afterAutospacing="1" w:line="240" w:lineRule="auto"/>
        <w:jc w:val="both"/>
        <w:rPr>
          <w:rFonts w:ascii="Arial" w:eastAsia="Times New Roman" w:hAnsi="Arial" w:cs="Arial"/>
          <w:b/>
          <w:bCs/>
          <w:lang w:eastAsia="en-GB"/>
        </w:rPr>
      </w:pPr>
    </w:p>
    <w:p w14:paraId="299F0E72" w14:textId="77777777" w:rsidR="006419C9" w:rsidRDefault="006419C9">
      <w:pPr>
        <w:rPr>
          <w:rFonts w:ascii="Arial" w:eastAsia="Times New Roman" w:hAnsi="Arial" w:cs="Arial"/>
          <w:b/>
          <w:lang w:eastAsia="en-GB"/>
        </w:rPr>
      </w:pPr>
      <w:r>
        <w:rPr>
          <w:rFonts w:ascii="Arial" w:eastAsia="Times New Roman" w:hAnsi="Arial" w:cs="Arial"/>
          <w:b/>
          <w:lang w:eastAsia="en-GB"/>
        </w:rPr>
        <w:br w:type="page"/>
      </w:r>
    </w:p>
    <w:p w14:paraId="77E40063" w14:textId="0D2E4B90" w:rsidR="00971016" w:rsidRPr="002E4AF2" w:rsidRDefault="00FE3617" w:rsidP="005055D9">
      <w:pPr>
        <w:spacing w:before="100" w:beforeAutospacing="1" w:after="100" w:afterAutospacing="1" w:line="360" w:lineRule="auto"/>
        <w:jc w:val="both"/>
        <w:rPr>
          <w:rFonts w:ascii="Arial" w:hAnsi="Arial" w:cs="Arial"/>
        </w:rPr>
      </w:pPr>
      <w:r w:rsidRPr="002E4AF2">
        <w:rPr>
          <w:rFonts w:ascii="Arial" w:eastAsia="Times New Roman" w:hAnsi="Arial" w:cs="Arial"/>
          <w:b/>
          <w:lang w:eastAsia="en-GB"/>
        </w:rPr>
        <w:lastRenderedPageBreak/>
        <w:t>Aims of the post</w:t>
      </w:r>
    </w:p>
    <w:p w14:paraId="6CC58E2E" w14:textId="2D98B0F3" w:rsidR="00F5046D" w:rsidRDefault="00E33679" w:rsidP="00AA5546">
      <w:pPr>
        <w:spacing w:line="360" w:lineRule="auto"/>
        <w:jc w:val="both"/>
        <w:rPr>
          <w:rFonts w:ascii="Arial" w:hAnsi="Arial" w:cs="Arial"/>
        </w:rPr>
      </w:pPr>
      <w:r w:rsidRPr="002E4AF2">
        <w:rPr>
          <w:rFonts w:ascii="Arial" w:hAnsi="Arial" w:cs="Arial"/>
        </w:rPr>
        <w:t xml:space="preserve">The successful </w:t>
      </w:r>
      <w:r w:rsidR="005055D9" w:rsidRPr="002E4AF2">
        <w:rPr>
          <w:rFonts w:ascii="Arial" w:hAnsi="Arial" w:cs="Arial"/>
        </w:rPr>
        <w:t>fellow</w:t>
      </w:r>
      <w:r w:rsidR="00971016" w:rsidRPr="002E4AF2">
        <w:rPr>
          <w:rFonts w:ascii="Arial" w:hAnsi="Arial" w:cs="Arial"/>
        </w:rPr>
        <w:t xml:space="preserve"> </w:t>
      </w:r>
      <w:r w:rsidRPr="002E4AF2">
        <w:rPr>
          <w:rFonts w:ascii="Arial" w:hAnsi="Arial" w:cs="Arial"/>
        </w:rPr>
        <w:t>will become a leader of Quality Improvement across the LTHT</w:t>
      </w:r>
      <w:r w:rsidR="0070345E" w:rsidRPr="002E4AF2">
        <w:rPr>
          <w:rFonts w:ascii="Arial" w:hAnsi="Arial" w:cs="Arial"/>
        </w:rPr>
        <w:t>; developing the skills and capability to teach, mentor, coach and lead continuous improvement at local and organisational level; alongside developing and embed</w:t>
      </w:r>
      <w:r w:rsidR="00312781" w:rsidRPr="002E4AF2">
        <w:rPr>
          <w:rFonts w:ascii="Arial" w:hAnsi="Arial" w:cs="Arial"/>
        </w:rPr>
        <w:t>d</w:t>
      </w:r>
      <w:r w:rsidR="0070345E" w:rsidRPr="002E4AF2">
        <w:rPr>
          <w:rFonts w:ascii="Arial" w:hAnsi="Arial" w:cs="Arial"/>
        </w:rPr>
        <w:t>ing the Leeds Improvement Method Strategy</w:t>
      </w:r>
      <w:r w:rsidRPr="002E4AF2">
        <w:rPr>
          <w:rFonts w:ascii="Arial" w:hAnsi="Arial" w:cs="Arial"/>
        </w:rPr>
        <w:t>.</w:t>
      </w:r>
      <w:r w:rsidR="00FD67C2" w:rsidRPr="002E4AF2">
        <w:rPr>
          <w:rFonts w:ascii="Arial" w:hAnsi="Arial" w:cs="Arial"/>
        </w:rPr>
        <w:t xml:space="preserve"> You will develop links with the senior executive team to align </w:t>
      </w:r>
      <w:r w:rsidR="0070345E" w:rsidRPr="002E4AF2">
        <w:rPr>
          <w:rFonts w:ascii="Arial" w:hAnsi="Arial" w:cs="Arial"/>
        </w:rPr>
        <w:t xml:space="preserve">continuous </w:t>
      </w:r>
      <w:r w:rsidR="00312781" w:rsidRPr="002E4AF2">
        <w:rPr>
          <w:rFonts w:ascii="Arial" w:hAnsi="Arial" w:cs="Arial"/>
        </w:rPr>
        <w:t>i</w:t>
      </w:r>
      <w:r w:rsidR="00FD67C2" w:rsidRPr="002E4AF2">
        <w:rPr>
          <w:rFonts w:ascii="Arial" w:hAnsi="Arial" w:cs="Arial"/>
        </w:rPr>
        <w:t xml:space="preserve">mprovement with Trust priorities and Leeds Way Values. You will use Improvement methodologies </w:t>
      </w:r>
      <w:r w:rsidR="00971016" w:rsidRPr="002E4AF2">
        <w:rPr>
          <w:rFonts w:ascii="Arial" w:hAnsi="Arial" w:cs="Arial"/>
        </w:rPr>
        <w:t xml:space="preserve">to </w:t>
      </w:r>
      <w:r w:rsidR="00FD67C2" w:rsidRPr="002E4AF2">
        <w:rPr>
          <w:rFonts w:ascii="Arial" w:hAnsi="Arial" w:cs="Arial"/>
        </w:rPr>
        <w:t xml:space="preserve">develop yourself and </w:t>
      </w:r>
      <w:r w:rsidR="00971016" w:rsidRPr="002E4AF2">
        <w:rPr>
          <w:rFonts w:ascii="Arial" w:hAnsi="Arial" w:cs="Arial"/>
        </w:rPr>
        <w:t xml:space="preserve">train </w:t>
      </w:r>
      <w:r w:rsidR="00FD67C2" w:rsidRPr="002E4AF2">
        <w:rPr>
          <w:rFonts w:ascii="Arial" w:hAnsi="Arial" w:cs="Arial"/>
        </w:rPr>
        <w:t xml:space="preserve">others to </w:t>
      </w:r>
      <w:r w:rsidR="00971016" w:rsidRPr="002E4AF2">
        <w:rPr>
          <w:rFonts w:ascii="Arial" w:hAnsi="Arial" w:cs="Arial"/>
        </w:rPr>
        <w:t>ensure continued delivery of</w:t>
      </w:r>
      <w:r w:rsidR="00FD67C2" w:rsidRPr="002E4AF2">
        <w:rPr>
          <w:rFonts w:ascii="Arial" w:hAnsi="Arial" w:cs="Arial"/>
        </w:rPr>
        <w:t xml:space="preserve"> high</w:t>
      </w:r>
      <w:r w:rsidR="00971016" w:rsidRPr="002E4AF2">
        <w:rPr>
          <w:rFonts w:ascii="Arial" w:hAnsi="Arial" w:cs="Arial"/>
        </w:rPr>
        <w:t>-</w:t>
      </w:r>
      <w:r w:rsidR="00FD67C2" w:rsidRPr="002E4AF2">
        <w:rPr>
          <w:rFonts w:ascii="Arial" w:hAnsi="Arial" w:cs="Arial"/>
        </w:rPr>
        <w:t xml:space="preserve">quality </w:t>
      </w:r>
      <w:r w:rsidR="00971016" w:rsidRPr="002E4AF2">
        <w:rPr>
          <w:rFonts w:ascii="Arial" w:hAnsi="Arial" w:cs="Arial"/>
        </w:rPr>
        <w:t>patient-centred care across the Trust.</w:t>
      </w:r>
    </w:p>
    <w:p w14:paraId="55C91864" w14:textId="77777777" w:rsidR="0015653F" w:rsidRPr="002E4AF2" w:rsidRDefault="0015653F" w:rsidP="00AA5546">
      <w:pPr>
        <w:spacing w:line="360" w:lineRule="auto"/>
        <w:jc w:val="both"/>
        <w:rPr>
          <w:rFonts w:ascii="Arial" w:hAnsi="Arial" w:cs="Arial"/>
        </w:rPr>
      </w:pPr>
    </w:p>
    <w:p w14:paraId="5026C517" w14:textId="5C03C1AA" w:rsidR="0070345E" w:rsidRPr="002E4AF2" w:rsidRDefault="0070345E" w:rsidP="00AA5546">
      <w:pPr>
        <w:spacing w:line="360" w:lineRule="auto"/>
        <w:jc w:val="both"/>
        <w:rPr>
          <w:rFonts w:ascii="Arial" w:hAnsi="Arial" w:cs="Arial"/>
          <w:b/>
          <w:bCs/>
        </w:rPr>
      </w:pPr>
      <w:r w:rsidRPr="002E4AF2">
        <w:rPr>
          <w:rFonts w:ascii="Arial" w:hAnsi="Arial" w:cs="Arial"/>
          <w:b/>
          <w:bCs/>
        </w:rPr>
        <w:t xml:space="preserve">Background to </w:t>
      </w:r>
      <w:r w:rsidR="00542C74" w:rsidRPr="002E4AF2">
        <w:rPr>
          <w:rFonts w:ascii="Arial" w:hAnsi="Arial" w:cs="Arial"/>
          <w:b/>
          <w:bCs/>
        </w:rPr>
        <w:t>L</w:t>
      </w:r>
      <w:r w:rsidRPr="002E4AF2">
        <w:rPr>
          <w:rFonts w:ascii="Arial" w:hAnsi="Arial" w:cs="Arial"/>
          <w:b/>
          <w:bCs/>
        </w:rPr>
        <w:t xml:space="preserve">eeds </w:t>
      </w:r>
      <w:r w:rsidR="00F5046D" w:rsidRPr="002E4AF2">
        <w:rPr>
          <w:rFonts w:ascii="Arial" w:hAnsi="Arial" w:cs="Arial"/>
          <w:b/>
          <w:bCs/>
        </w:rPr>
        <w:t>Improvement</w:t>
      </w:r>
      <w:r w:rsidRPr="002E4AF2">
        <w:rPr>
          <w:rFonts w:ascii="Arial" w:hAnsi="Arial" w:cs="Arial"/>
          <w:b/>
          <w:bCs/>
        </w:rPr>
        <w:t xml:space="preserve"> Method</w:t>
      </w:r>
    </w:p>
    <w:p w14:paraId="17F819AC" w14:textId="21FD1D63" w:rsidR="0070345E" w:rsidRPr="002E4AF2" w:rsidRDefault="0070345E" w:rsidP="0070345E">
      <w:pPr>
        <w:spacing w:after="0" w:line="300" w:lineRule="auto"/>
        <w:jc w:val="both"/>
        <w:rPr>
          <w:rFonts w:ascii="Arial" w:eastAsia="Calibri" w:hAnsi="Arial" w:cs="Arial"/>
        </w:rPr>
      </w:pPr>
      <w:r w:rsidRPr="002E4AF2">
        <w:rPr>
          <w:rFonts w:ascii="Arial" w:eastAsia="Calibri" w:hAnsi="Arial" w:cs="Arial"/>
        </w:rPr>
        <w:t>Leeds Improvement Method has evolved from earlier partnership work with the Virginia Mason Institute as well as quality improvement</w:t>
      </w:r>
      <w:r w:rsidR="00542C74" w:rsidRPr="002E4AF2">
        <w:rPr>
          <w:rFonts w:ascii="Arial" w:eastAsia="Calibri" w:hAnsi="Arial" w:cs="Arial"/>
        </w:rPr>
        <w:t xml:space="preserve"> </w:t>
      </w:r>
      <w:r w:rsidRPr="002E4AF2">
        <w:rPr>
          <w:rFonts w:ascii="Arial" w:eastAsia="Calibri" w:hAnsi="Arial" w:cs="Arial"/>
        </w:rPr>
        <w:t>methodol</w:t>
      </w:r>
      <w:r w:rsidR="00542C74" w:rsidRPr="002E4AF2">
        <w:rPr>
          <w:rFonts w:ascii="Arial" w:eastAsia="Calibri" w:hAnsi="Arial" w:cs="Arial"/>
        </w:rPr>
        <w:t>o</w:t>
      </w:r>
      <w:r w:rsidRPr="002E4AF2">
        <w:rPr>
          <w:rFonts w:ascii="Arial" w:eastAsia="Calibri" w:hAnsi="Arial" w:cs="Arial"/>
        </w:rPr>
        <w:t>gy.</w:t>
      </w:r>
      <w:r w:rsidR="00542C74" w:rsidRPr="002E4AF2">
        <w:rPr>
          <w:rFonts w:ascii="Arial" w:eastAsia="Calibri" w:hAnsi="Arial" w:cs="Arial"/>
        </w:rPr>
        <w:t xml:space="preserve"> </w:t>
      </w:r>
      <w:r w:rsidRPr="002E4AF2">
        <w:rPr>
          <w:rFonts w:ascii="Arial" w:eastAsia="Calibri" w:hAnsi="Arial" w:cs="Arial"/>
        </w:rPr>
        <w:t xml:space="preserve">The Leeds Improvement Method focuses on improving quality, safety and experience for patients and staff, through the use of a variety of improvement tools, training methods and leadership strategies underpinned by respectful behaviours. The approach incorporates developing all our staff with the skills and capability to deliver meaningful changes in their services; delivering </w:t>
      </w:r>
      <w:r w:rsidR="00542C74" w:rsidRPr="002E4AF2">
        <w:rPr>
          <w:rFonts w:ascii="Arial" w:eastAsia="Calibri" w:hAnsi="Arial" w:cs="Arial"/>
        </w:rPr>
        <w:t>improvements</w:t>
      </w:r>
      <w:r w:rsidRPr="002E4AF2">
        <w:rPr>
          <w:rFonts w:ascii="Arial" w:eastAsia="Calibri" w:hAnsi="Arial" w:cs="Arial"/>
        </w:rPr>
        <w:t xml:space="preserve">, increasing value and reducing waste. </w:t>
      </w:r>
      <w:r w:rsidR="00F5046D" w:rsidRPr="002E4AF2">
        <w:rPr>
          <w:rFonts w:ascii="Arial" w:eastAsia="Calibri" w:hAnsi="Arial" w:cs="Arial"/>
        </w:rPr>
        <w:t>The development of the Leeds Improvement method strategy from 2021 will align and embed our approaches to improvement and continue to develop LTHT as an organisation recognised for outstanding leadership in improvement.</w:t>
      </w:r>
    </w:p>
    <w:p w14:paraId="71EC62B5" w14:textId="77777777" w:rsidR="00F5046D" w:rsidRPr="002E4AF2" w:rsidRDefault="00F5046D" w:rsidP="0070345E">
      <w:pPr>
        <w:spacing w:after="0" w:line="300" w:lineRule="auto"/>
        <w:jc w:val="both"/>
        <w:rPr>
          <w:rFonts w:ascii="Arial" w:eastAsia="Calibri" w:hAnsi="Arial" w:cs="Arial"/>
        </w:rPr>
      </w:pPr>
    </w:p>
    <w:p w14:paraId="1493BE74" w14:textId="77777777" w:rsidR="00F5046D" w:rsidRPr="002E4AF2" w:rsidRDefault="00F5046D" w:rsidP="00F5046D">
      <w:pPr>
        <w:spacing w:before="100" w:beforeAutospacing="1" w:after="100" w:afterAutospacing="1" w:line="360" w:lineRule="auto"/>
        <w:jc w:val="both"/>
        <w:rPr>
          <w:rFonts w:ascii="Arial" w:hAnsi="Arial" w:cs="Arial"/>
          <w:b/>
        </w:rPr>
      </w:pPr>
      <w:r w:rsidRPr="002E4AF2">
        <w:rPr>
          <w:rFonts w:ascii="Arial" w:hAnsi="Arial" w:cs="Arial"/>
          <w:b/>
        </w:rPr>
        <w:t>Quality Improvement at Leeds Teaching Hospitals:</w:t>
      </w:r>
    </w:p>
    <w:p w14:paraId="02FE35FF" w14:textId="77777777" w:rsidR="00F5046D" w:rsidRPr="002E4AF2" w:rsidRDefault="00F5046D" w:rsidP="00F5046D">
      <w:pPr>
        <w:pStyle w:val="ListParagraph"/>
        <w:numPr>
          <w:ilvl w:val="0"/>
          <w:numId w:val="23"/>
        </w:numPr>
        <w:spacing w:before="100" w:beforeAutospacing="1" w:after="100" w:afterAutospacing="1" w:line="360" w:lineRule="auto"/>
        <w:jc w:val="both"/>
        <w:rPr>
          <w:rFonts w:ascii="Arial" w:hAnsi="Arial" w:cs="Arial"/>
          <w:b/>
        </w:rPr>
      </w:pPr>
      <w:r w:rsidRPr="002E4AF2">
        <w:rPr>
          <w:rFonts w:ascii="Arial" w:hAnsi="Arial" w:cs="Arial"/>
        </w:rPr>
        <w:t>LTHT Quality Improvement Strategy up to 2021 has recently been produced. The successful candidate will work with the Associate Medical Director to update this strategy, combining two methodologies of Leeds Improvement Method and Quality Improvement. The document will be discussed and finalised alongside the Trust Corporate Medical Directorate team.</w:t>
      </w:r>
    </w:p>
    <w:p w14:paraId="6D6A208C" w14:textId="760FDC2B" w:rsidR="00F5046D" w:rsidRPr="002E4AF2" w:rsidRDefault="00F5046D" w:rsidP="00F5046D">
      <w:pPr>
        <w:pStyle w:val="ListParagraph"/>
        <w:numPr>
          <w:ilvl w:val="0"/>
          <w:numId w:val="23"/>
        </w:numPr>
        <w:spacing w:before="100" w:beforeAutospacing="1" w:after="100" w:afterAutospacing="1" w:line="360" w:lineRule="auto"/>
        <w:jc w:val="both"/>
        <w:rPr>
          <w:rFonts w:ascii="Arial" w:hAnsi="Arial" w:cs="Arial"/>
          <w:b/>
        </w:rPr>
      </w:pPr>
      <w:r w:rsidRPr="002E4AF2">
        <w:rPr>
          <w:rFonts w:ascii="Arial" w:hAnsi="Arial" w:cs="Arial"/>
        </w:rPr>
        <w:t>LTHT has a variety of Quality Improvement Collaboratives which focus on key areas for improvement such as reducing falls, pressure ulcers, sepsis. Each collaborative consists of a diverse team including ward staff, patients, and management who meet together to target the key area (</w:t>
      </w:r>
      <w:r w:rsidR="00B531EA" w:rsidRPr="002E4AF2">
        <w:rPr>
          <w:rFonts w:ascii="Arial" w:hAnsi="Arial" w:cs="Arial"/>
        </w:rPr>
        <w:t>e.g.</w:t>
      </w:r>
      <w:r w:rsidRPr="002E4AF2">
        <w:rPr>
          <w:rFonts w:ascii="Arial" w:hAnsi="Arial" w:cs="Arial"/>
        </w:rPr>
        <w:t xml:space="preserve"> falls). By implementing Quality Improvement methodology, the improvements are tracked and scaled up to new areas. The successful fellow will support these projects, leading change in a particular area and chairing meetings, from setup of </w:t>
      </w:r>
      <w:r w:rsidRPr="002E4AF2">
        <w:rPr>
          <w:rFonts w:ascii="Arial" w:hAnsi="Arial" w:cs="Arial"/>
        </w:rPr>
        <w:lastRenderedPageBreak/>
        <w:t>early collaboratives</w:t>
      </w:r>
      <w:r w:rsidR="005A4EB0" w:rsidRPr="002E4AF2">
        <w:rPr>
          <w:rFonts w:ascii="Arial" w:hAnsi="Arial" w:cs="Arial"/>
        </w:rPr>
        <w:t>,</w:t>
      </w:r>
      <w:r w:rsidRPr="002E4AF2">
        <w:rPr>
          <w:rFonts w:ascii="Arial" w:hAnsi="Arial" w:cs="Arial"/>
        </w:rPr>
        <w:t xml:space="preserve"> to scale up and sustainability of successful interventions across the Trust.</w:t>
      </w:r>
    </w:p>
    <w:p w14:paraId="7A63F5EC" w14:textId="5DC9A157" w:rsidR="0070345E" w:rsidRPr="002E4AF2" w:rsidRDefault="00F5046D" w:rsidP="00AA5546">
      <w:pPr>
        <w:pStyle w:val="ListParagraph"/>
        <w:numPr>
          <w:ilvl w:val="0"/>
          <w:numId w:val="23"/>
        </w:numPr>
        <w:spacing w:before="100" w:beforeAutospacing="1" w:after="100" w:afterAutospacing="1" w:line="360" w:lineRule="auto"/>
        <w:jc w:val="both"/>
        <w:rPr>
          <w:rFonts w:ascii="Arial" w:hAnsi="Arial" w:cs="Arial"/>
          <w:b/>
        </w:rPr>
      </w:pPr>
      <w:r w:rsidRPr="002E4AF2">
        <w:rPr>
          <w:rFonts w:ascii="Arial" w:hAnsi="Arial" w:cs="Arial"/>
          <w:bCs/>
        </w:rPr>
        <w:t>Patient Partners are part of LTHT’s method of supporting patient involvement in the planning of their care. The Trust has recruited 8 members of the public as Patients Partners, to work with the Quality Improvement team to provide the patient perspective. The fellow will work with these Patient Partners to ensure they feel supported in their role. This will include recruitment and training of the Patient Partners in QI methodology, supporting them to attend meetings, supporting the ward staff to engage with the Patient Partners and embedding this patient involvement across the Trust.</w:t>
      </w:r>
    </w:p>
    <w:p w14:paraId="1B3F7E32" w14:textId="77777777" w:rsidR="009D068F" w:rsidRPr="002E4AF2" w:rsidRDefault="009D068F" w:rsidP="009D068F">
      <w:pPr>
        <w:pStyle w:val="ListParagraph"/>
        <w:spacing w:before="100" w:beforeAutospacing="1" w:after="100" w:afterAutospacing="1" w:line="360" w:lineRule="auto"/>
        <w:jc w:val="both"/>
        <w:rPr>
          <w:rFonts w:ascii="Arial" w:hAnsi="Arial" w:cs="Arial"/>
          <w:b/>
        </w:rPr>
      </w:pPr>
    </w:p>
    <w:p w14:paraId="65D9B357" w14:textId="7C949864" w:rsidR="00BC2CA9" w:rsidRPr="002E4AF2" w:rsidRDefault="00971016" w:rsidP="00AA5546">
      <w:pPr>
        <w:spacing w:line="360" w:lineRule="auto"/>
        <w:jc w:val="both"/>
        <w:rPr>
          <w:rFonts w:ascii="Arial" w:hAnsi="Arial" w:cs="Arial"/>
          <w:b/>
          <w:bCs/>
        </w:rPr>
      </w:pPr>
      <w:r w:rsidRPr="002E4AF2">
        <w:rPr>
          <w:rFonts w:ascii="Arial" w:hAnsi="Arial" w:cs="Arial"/>
          <w:b/>
          <w:bCs/>
        </w:rPr>
        <w:t>Objectives:</w:t>
      </w:r>
    </w:p>
    <w:p w14:paraId="130D7362" w14:textId="6F52FEED" w:rsidR="0070345E" w:rsidRPr="002E4AF2" w:rsidRDefault="003B38B2" w:rsidP="00542C74">
      <w:pPr>
        <w:pStyle w:val="ListParagraph"/>
        <w:numPr>
          <w:ilvl w:val="0"/>
          <w:numId w:val="25"/>
        </w:numPr>
        <w:spacing w:line="300" w:lineRule="auto"/>
        <w:jc w:val="both"/>
        <w:rPr>
          <w:rFonts w:ascii="Arial" w:eastAsia="Calibri" w:hAnsi="Arial" w:cs="Arial"/>
        </w:rPr>
      </w:pPr>
      <w:r w:rsidRPr="002E4AF2">
        <w:rPr>
          <w:rFonts w:ascii="Arial" w:hAnsi="Arial" w:cs="Arial"/>
        </w:rPr>
        <w:t xml:space="preserve">To work with </w:t>
      </w:r>
      <w:r w:rsidR="00125F13" w:rsidRPr="002E4AF2">
        <w:rPr>
          <w:rFonts w:ascii="Arial" w:hAnsi="Arial" w:cs="Arial"/>
        </w:rPr>
        <w:t>the Associate Medical Director</w:t>
      </w:r>
      <w:r w:rsidRPr="002E4AF2">
        <w:rPr>
          <w:rFonts w:ascii="Arial" w:hAnsi="Arial" w:cs="Arial"/>
        </w:rPr>
        <w:t xml:space="preserve"> </w:t>
      </w:r>
      <w:r w:rsidR="00DD0F15" w:rsidRPr="002E4AF2">
        <w:rPr>
          <w:rFonts w:ascii="Arial" w:hAnsi="Arial" w:cs="Arial"/>
        </w:rPr>
        <w:t xml:space="preserve">in QI </w:t>
      </w:r>
      <w:r w:rsidR="0070345E" w:rsidRPr="002E4AF2">
        <w:rPr>
          <w:rFonts w:ascii="Arial" w:hAnsi="Arial" w:cs="Arial"/>
        </w:rPr>
        <w:t xml:space="preserve">and the Kaizen Promotion </w:t>
      </w:r>
      <w:r w:rsidR="00B531EA" w:rsidRPr="002E4AF2">
        <w:rPr>
          <w:rFonts w:ascii="Arial" w:hAnsi="Arial" w:cs="Arial"/>
        </w:rPr>
        <w:t>Office to</w:t>
      </w:r>
      <w:r w:rsidRPr="002E4AF2">
        <w:rPr>
          <w:rFonts w:ascii="Arial" w:hAnsi="Arial" w:cs="Arial"/>
        </w:rPr>
        <w:t xml:space="preserve"> </w:t>
      </w:r>
      <w:r w:rsidR="0070345E" w:rsidRPr="002E4AF2">
        <w:rPr>
          <w:rFonts w:ascii="Arial" w:hAnsi="Arial" w:cs="Arial"/>
        </w:rPr>
        <w:t xml:space="preserve">develop and </w:t>
      </w:r>
      <w:r w:rsidR="00B531EA" w:rsidRPr="002E4AF2">
        <w:rPr>
          <w:rFonts w:ascii="Arial" w:hAnsi="Arial" w:cs="Arial"/>
        </w:rPr>
        <w:t>embed the</w:t>
      </w:r>
      <w:r w:rsidRPr="002E4AF2">
        <w:rPr>
          <w:rFonts w:ascii="Arial" w:hAnsi="Arial" w:cs="Arial"/>
        </w:rPr>
        <w:t xml:space="preserve"> LTHT </w:t>
      </w:r>
      <w:r w:rsidR="0070345E" w:rsidRPr="002E4AF2">
        <w:rPr>
          <w:rFonts w:ascii="Arial" w:hAnsi="Arial" w:cs="Arial"/>
        </w:rPr>
        <w:t xml:space="preserve">Leeds Improvement </w:t>
      </w:r>
      <w:r w:rsidR="00B531EA" w:rsidRPr="002E4AF2">
        <w:rPr>
          <w:rFonts w:ascii="Arial" w:hAnsi="Arial" w:cs="Arial"/>
        </w:rPr>
        <w:t>Method Strategy</w:t>
      </w:r>
      <w:r w:rsidR="00125F13" w:rsidRPr="002E4AF2">
        <w:rPr>
          <w:rFonts w:ascii="Arial" w:hAnsi="Arial" w:cs="Arial"/>
        </w:rPr>
        <w:t xml:space="preserve">. </w:t>
      </w:r>
    </w:p>
    <w:p w14:paraId="5F00759F" w14:textId="563BF000" w:rsidR="00DD32C7" w:rsidRPr="002E4AF2" w:rsidRDefault="00125F13" w:rsidP="00DD32C7">
      <w:pPr>
        <w:pStyle w:val="ListParagraph"/>
        <w:numPr>
          <w:ilvl w:val="0"/>
          <w:numId w:val="22"/>
        </w:numPr>
        <w:spacing w:line="360" w:lineRule="auto"/>
        <w:jc w:val="both"/>
        <w:rPr>
          <w:rFonts w:ascii="Arial" w:hAnsi="Arial" w:cs="Arial"/>
        </w:rPr>
      </w:pPr>
      <w:r w:rsidRPr="002E4AF2">
        <w:rPr>
          <w:rFonts w:ascii="Arial" w:hAnsi="Arial" w:cs="Arial"/>
        </w:rPr>
        <w:t xml:space="preserve">This will </w:t>
      </w:r>
      <w:r w:rsidR="00F5046D" w:rsidRPr="002E4AF2">
        <w:rPr>
          <w:rFonts w:ascii="Arial" w:hAnsi="Arial" w:cs="Arial"/>
        </w:rPr>
        <w:t xml:space="preserve">bring together and </w:t>
      </w:r>
      <w:r w:rsidR="00B531EA" w:rsidRPr="002E4AF2">
        <w:rPr>
          <w:rFonts w:ascii="Arial" w:hAnsi="Arial" w:cs="Arial"/>
        </w:rPr>
        <w:t>align Trust</w:t>
      </w:r>
      <w:r w:rsidR="00BC2CA9" w:rsidRPr="002E4AF2">
        <w:rPr>
          <w:rFonts w:ascii="Arial" w:hAnsi="Arial" w:cs="Arial"/>
        </w:rPr>
        <w:t xml:space="preserve"> </w:t>
      </w:r>
      <w:r w:rsidR="006D27F1" w:rsidRPr="002E4AF2">
        <w:rPr>
          <w:rFonts w:ascii="Arial" w:hAnsi="Arial" w:cs="Arial"/>
        </w:rPr>
        <w:t>i</w:t>
      </w:r>
      <w:r w:rsidR="00BC2CA9" w:rsidRPr="002E4AF2">
        <w:rPr>
          <w:rFonts w:ascii="Arial" w:hAnsi="Arial" w:cs="Arial"/>
        </w:rPr>
        <w:t xml:space="preserve">mprovement methodologies to make QI and sustainable change accessible to all Trust </w:t>
      </w:r>
      <w:r w:rsidR="0029098D" w:rsidRPr="002E4AF2">
        <w:rPr>
          <w:rFonts w:ascii="Arial" w:hAnsi="Arial" w:cs="Arial"/>
        </w:rPr>
        <w:t>employees</w:t>
      </w:r>
      <w:r w:rsidR="00DD0F15" w:rsidRPr="002E4AF2">
        <w:rPr>
          <w:rFonts w:ascii="Arial" w:hAnsi="Arial" w:cs="Arial"/>
        </w:rPr>
        <w:t>.</w:t>
      </w:r>
    </w:p>
    <w:p w14:paraId="02D4BD63" w14:textId="63BC030F" w:rsidR="006D27F1" w:rsidRPr="002E4AF2" w:rsidRDefault="006D27F1" w:rsidP="006D27F1">
      <w:pPr>
        <w:pStyle w:val="ListParagraph"/>
        <w:numPr>
          <w:ilvl w:val="0"/>
          <w:numId w:val="22"/>
        </w:numPr>
        <w:spacing w:line="360" w:lineRule="auto"/>
        <w:jc w:val="both"/>
        <w:rPr>
          <w:rFonts w:ascii="Arial" w:hAnsi="Arial" w:cs="Arial"/>
        </w:rPr>
      </w:pPr>
      <w:r w:rsidRPr="002E4AF2">
        <w:rPr>
          <w:rFonts w:ascii="Arial" w:hAnsi="Arial" w:cs="Arial"/>
        </w:rPr>
        <w:t xml:space="preserve">To develop sufficient knowledge and skills in Quality Improvement (QI) methodology to be able to provide QI training </w:t>
      </w:r>
      <w:r w:rsidR="00F5046D" w:rsidRPr="002E4AF2">
        <w:rPr>
          <w:rFonts w:ascii="Arial" w:hAnsi="Arial" w:cs="Arial"/>
        </w:rPr>
        <w:t xml:space="preserve">and coaching </w:t>
      </w:r>
      <w:r w:rsidRPr="002E4AF2">
        <w:rPr>
          <w:rFonts w:ascii="Arial" w:hAnsi="Arial" w:cs="Arial"/>
        </w:rPr>
        <w:t xml:space="preserve">to others after </w:t>
      </w:r>
      <w:r w:rsidR="00B26A06" w:rsidRPr="002E4AF2">
        <w:rPr>
          <w:rFonts w:ascii="Arial" w:hAnsi="Arial" w:cs="Arial"/>
        </w:rPr>
        <w:t xml:space="preserve">approximately </w:t>
      </w:r>
      <w:r w:rsidRPr="002E4AF2">
        <w:rPr>
          <w:rFonts w:ascii="Arial" w:hAnsi="Arial" w:cs="Arial"/>
        </w:rPr>
        <w:t>6 months in post.</w:t>
      </w:r>
    </w:p>
    <w:p w14:paraId="2FD4C478" w14:textId="09F2E7BF" w:rsidR="003B38B2" w:rsidRPr="002E4AF2" w:rsidRDefault="003B38B2" w:rsidP="003B38B2">
      <w:pPr>
        <w:pStyle w:val="ListParagraph"/>
        <w:numPr>
          <w:ilvl w:val="0"/>
          <w:numId w:val="22"/>
        </w:numPr>
        <w:spacing w:line="360" w:lineRule="auto"/>
        <w:jc w:val="both"/>
        <w:rPr>
          <w:rFonts w:ascii="Arial" w:hAnsi="Arial" w:cs="Arial"/>
        </w:rPr>
      </w:pPr>
      <w:r w:rsidRPr="002E4AF2">
        <w:rPr>
          <w:rFonts w:ascii="Arial" w:hAnsi="Arial" w:cs="Arial"/>
        </w:rPr>
        <w:t>To use acquired QI skills and knowledge to undertake a QI project in the Fellow’s chosen area and lead successful change in order to present this at conference or publish the results.</w:t>
      </w:r>
    </w:p>
    <w:p w14:paraId="34B9ECC9" w14:textId="6651C0E2" w:rsidR="003B38B2" w:rsidRPr="002E4AF2" w:rsidRDefault="003B38B2" w:rsidP="003B38B2">
      <w:pPr>
        <w:pStyle w:val="ListParagraph"/>
        <w:numPr>
          <w:ilvl w:val="0"/>
          <w:numId w:val="22"/>
        </w:numPr>
        <w:spacing w:line="360" w:lineRule="auto"/>
        <w:jc w:val="both"/>
        <w:rPr>
          <w:rFonts w:ascii="Arial" w:hAnsi="Arial" w:cs="Arial"/>
        </w:rPr>
      </w:pPr>
      <w:r w:rsidRPr="002E4AF2">
        <w:rPr>
          <w:rFonts w:ascii="Arial" w:hAnsi="Arial" w:cs="Arial"/>
        </w:rPr>
        <w:t xml:space="preserve">To complete a </w:t>
      </w:r>
      <w:r w:rsidR="009549AB" w:rsidRPr="002E4AF2">
        <w:rPr>
          <w:rFonts w:ascii="Arial" w:hAnsi="Arial" w:cs="Arial"/>
        </w:rPr>
        <w:t>Post</w:t>
      </w:r>
      <w:r w:rsidR="003C731D" w:rsidRPr="002E4AF2">
        <w:rPr>
          <w:rFonts w:ascii="Arial" w:hAnsi="Arial" w:cs="Arial"/>
        </w:rPr>
        <w:t>g</w:t>
      </w:r>
      <w:r w:rsidR="009549AB" w:rsidRPr="002E4AF2">
        <w:rPr>
          <w:rFonts w:ascii="Arial" w:hAnsi="Arial" w:cs="Arial"/>
        </w:rPr>
        <w:t xml:space="preserve">raduate </w:t>
      </w:r>
      <w:r w:rsidR="003C731D" w:rsidRPr="002E4AF2">
        <w:rPr>
          <w:rFonts w:ascii="Arial" w:hAnsi="Arial" w:cs="Arial"/>
        </w:rPr>
        <w:t>C</w:t>
      </w:r>
      <w:r w:rsidR="009549AB" w:rsidRPr="002E4AF2">
        <w:rPr>
          <w:rFonts w:ascii="Arial" w:hAnsi="Arial" w:cs="Arial"/>
        </w:rPr>
        <w:t>ertificate</w:t>
      </w:r>
      <w:r w:rsidRPr="002E4AF2">
        <w:rPr>
          <w:rFonts w:ascii="Arial" w:hAnsi="Arial" w:cs="Arial"/>
        </w:rPr>
        <w:t xml:space="preserve"> </w:t>
      </w:r>
      <w:r w:rsidR="009549AB" w:rsidRPr="002E4AF2">
        <w:rPr>
          <w:rFonts w:ascii="Arial" w:hAnsi="Arial" w:cs="Arial"/>
        </w:rPr>
        <w:t xml:space="preserve">fulfilling the </w:t>
      </w:r>
      <w:r w:rsidR="00BC2CA9" w:rsidRPr="002E4AF2">
        <w:rPr>
          <w:rFonts w:ascii="Arial" w:hAnsi="Arial" w:cs="Arial"/>
        </w:rPr>
        <w:t>Future Leaders Programme</w:t>
      </w:r>
      <w:r w:rsidR="009549AB" w:rsidRPr="002E4AF2">
        <w:rPr>
          <w:rFonts w:ascii="Arial" w:hAnsi="Arial" w:cs="Arial"/>
        </w:rPr>
        <w:t xml:space="preserve"> for academic study, incorporating a leadership module</w:t>
      </w:r>
      <w:r w:rsidRPr="002E4AF2">
        <w:rPr>
          <w:rFonts w:ascii="Arial" w:hAnsi="Arial" w:cs="Arial"/>
        </w:rPr>
        <w:t>.</w:t>
      </w:r>
    </w:p>
    <w:p w14:paraId="5366576D" w14:textId="77777777" w:rsidR="005A4EB0" w:rsidRPr="002E4AF2" w:rsidRDefault="00BA5D6A" w:rsidP="003B38B2">
      <w:pPr>
        <w:pStyle w:val="ListParagraph"/>
        <w:numPr>
          <w:ilvl w:val="0"/>
          <w:numId w:val="22"/>
        </w:numPr>
        <w:spacing w:line="360" w:lineRule="auto"/>
        <w:jc w:val="both"/>
        <w:rPr>
          <w:rFonts w:ascii="Arial" w:hAnsi="Arial" w:cs="Arial"/>
        </w:rPr>
      </w:pPr>
      <w:r w:rsidRPr="002E4AF2">
        <w:rPr>
          <w:rFonts w:ascii="Arial" w:hAnsi="Arial" w:cs="Arial"/>
        </w:rPr>
        <w:t>T</w:t>
      </w:r>
      <w:r w:rsidR="00F5046D" w:rsidRPr="002E4AF2">
        <w:rPr>
          <w:rFonts w:ascii="Arial" w:hAnsi="Arial" w:cs="Arial"/>
        </w:rPr>
        <w:t xml:space="preserve">here are widespread opportunities </w:t>
      </w:r>
      <w:r w:rsidR="00B531EA" w:rsidRPr="002E4AF2">
        <w:rPr>
          <w:rFonts w:ascii="Arial" w:hAnsi="Arial" w:cs="Arial"/>
        </w:rPr>
        <w:t>to</w:t>
      </w:r>
      <w:r w:rsidRPr="002E4AF2">
        <w:rPr>
          <w:rFonts w:ascii="Arial" w:hAnsi="Arial" w:cs="Arial"/>
        </w:rPr>
        <w:t xml:space="preserve"> contribute to the current QI collaboratives</w:t>
      </w:r>
      <w:r w:rsidR="009549AB" w:rsidRPr="002E4AF2">
        <w:rPr>
          <w:rFonts w:ascii="Arial" w:hAnsi="Arial" w:cs="Arial"/>
        </w:rPr>
        <w:t xml:space="preserve"> </w:t>
      </w:r>
      <w:r w:rsidR="005B09E5" w:rsidRPr="002E4AF2">
        <w:rPr>
          <w:rFonts w:ascii="Arial" w:hAnsi="Arial" w:cs="Arial"/>
        </w:rPr>
        <w:t xml:space="preserve">across a variety of </w:t>
      </w:r>
      <w:r w:rsidR="00B531EA" w:rsidRPr="002E4AF2">
        <w:rPr>
          <w:rFonts w:ascii="Arial" w:hAnsi="Arial" w:cs="Arial"/>
        </w:rPr>
        <w:t>areas within</w:t>
      </w:r>
      <w:r w:rsidRPr="002E4AF2">
        <w:rPr>
          <w:rFonts w:ascii="Arial" w:hAnsi="Arial" w:cs="Arial"/>
        </w:rPr>
        <w:t xml:space="preserve"> the Trust</w:t>
      </w:r>
      <w:r w:rsidR="00F5046D" w:rsidRPr="002E4AF2">
        <w:rPr>
          <w:rFonts w:ascii="Arial" w:hAnsi="Arial" w:cs="Arial"/>
        </w:rPr>
        <w:t xml:space="preserve"> (including: sepsis, reducing blood stream infection, improving timely discharge, achieving reliable care for safety, timely </w:t>
      </w:r>
      <w:r w:rsidR="00B531EA" w:rsidRPr="002E4AF2">
        <w:rPr>
          <w:rFonts w:ascii="Arial" w:hAnsi="Arial" w:cs="Arial"/>
        </w:rPr>
        <w:t>administration</w:t>
      </w:r>
      <w:r w:rsidR="00F5046D" w:rsidRPr="002E4AF2">
        <w:rPr>
          <w:rFonts w:ascii="Arial" w:hAnsi="Arial" w:cs="Arial"/>
        </w:rPr>
        <w:t xml:space="preserve"> of medication, reducing falls, </w:t>
      </w:r>
      <w:r w:rsidR="00B531EA" w:rsidRPr="002E4AF2">
        <w:rPr>
          <w:rFonts w:ascii="Arial" w:hAnsi="Arial" w:cs="Arial"/>
        </w:rPr>
        <w:t>reducing</w:t>
      </w:r>
      <w:r w:rsidR="00F5046D" w:rsidRPr="002E4AF2">
        <w:rPr>
          <w:rFonts w:ascii="Arial" w:hAnsi="Arial" w:cs="Arial"/>
        </w:rPr>
        <w:t xml:space="preserve"> avoidable </w:t>
      </w:r>
      <w:r w:rsidR="00B531EA" w:rsidRPr="002E4AF2">
        <w:rPr>
          <w:rFonts w:ascii="Arial" w:hAnsi="Arial" w:cs="Arial"/>
        </w:rPr>
        <w:t>deterioration</w:t>
      </w:r>
      <w:r w:rsidR="005A4EB0" w:rsidRPr="002E4AF2">
        <w:rPr>
          <w:rFonts w:ascii="Arial" w:hAnsi="Arial" w:cs="Arial"/>
        </w:rPr>
        <w:t>)</w:t>
      </w:r>
      <w:r w:rsidR="00B531EA" w:rsidRPr="002E4AF2">
        <w:rPr>
          <w:rFonts w:ascii="Arial" w:hAnsi="Arial" w:cs="Arial"/>
        </w:rPr>
        <w:t>.</w:t>
      </w:r>
    </w:p>
    <w:p w14:paraId="0CDDC77A" w14:textId="49C2DB5D" w:rsidR="003B38B2" w:rsidRPr="002E4AF2" w:rsidRDefault="00231AF9" w:rsidP="005A4EB0">
      <w:pPr>
        <w:pStyle w:val="ListParagraph"/>
        <w:spacing w:line="360" w:lineRule="auto"/>
        <w:jc w:val="both"/>
        <w:rPr>
          <w:rFonts w:ascii="Arial" w:hAnsi="Arial" w:cs="Arial"/>
        </w:rPr>
      </w:pPr>
      <w:r w:rsidRPr="002E4AF2">
        <w:rPr>
          <w:rFonts w:ascii="Arial" w:hAnsi="Arial" w:cs="Arial"/>
        </w:rPr>
        <w:t>T</w:t>
      </w:r>
      <w:r w:rsidR="005A4EB0" w:rsidRPr="002E4AF2">
        <w:rPr>
          <w:rFonts w:ascii="Arial" w:hAnsi="Arial" w:cs="Arial"/>
        </w:rPr>
        <w:t>o</w:t>
      </w:r>
      <w:r w:rsidR="00BA5D6A" w:rsidRPr="002E4AF2">
        <w:rPr>
          <w:rFonts w:ascii="Arial" w:hAnsi="Arial" w:cs="Arial"/>
        </w:rPr>
        <w:t xml:space="preserve"> support the</w:t>
      </w:r>
      <w:r w:rsidRPr="002E4AF2">
        <w:rPr>
          <w:rFonts w:ascii="Arial" w:hAnsi="Arial" w:cs="Arial"/>
        </w:rPr>
        <w:t>se</w:t>
      </w:r>
      <w:r w:rsidR="005B09E5" w:rsidRPr="002E4AF2">
        <w:rPr>
          <w:rFonts w:ascii="Arial" w:hAnsi="Arial" w:cs="Arial"/>
        </w:rPr>
        <w:t xml:space="preserve"> collaboratives to </w:t>
      </w:r>
      <w:r w:rsidR="00F5046D" w:rsidRPr="002E4AF2">
        <w:rPr>
          <w:rFonts w:ascii="Arial" w:hAnsi="Arial" w:cs="Arial"/>
        </w:rPr>
        <w:t xml:space="preserve">sustain </w:t>
      </w:r>
      <w:r w:rsidR="00B531EA" w:rsidRPr="002E4AF2">
        <w:rPr>
          <w:rFonts w:ascii="Arial" w:hAnsi="Arial" w:cs="Arial"/>
        </w:rPr>
        <w:t>improvements</w:t>
      </w:r>
      <w:r w:rsidR="00F5046D" w:rsidRPr="002E4AF2">
        <w:rPr>
          <w:rFonts w:ascii="Arial" w:hAnsi="Arial" w:cs="Arial"/>
        </w:rPr>
        <w:t xml:space="preserve"> and to </w:t>
      </w:r>
      <w:r w:rsidR="005B09E5" w:rsidRPr="002E4AF2">
        <w:rPr>
          <w:rFonts w:ascii="Arial" w:hAnsi="Arial" w:cs="Arial"/>
        </w:rPr>
        <w:t xml:space="preserve">make </w:t>
      </w:r>
      <w:r w:rsidR="00F5046D" w:rsidRPr="002E4AF2">
        <w:rPr>
          <w:rFonts w:ascii="Arial" w:hAnsi="Arial" w:cs="Arial"/>
        </w:rPr>
        <w:t xml:space="preserve">further </w:t>
      </w:r>
      <w:r w:rsidR="005B09E5" w:rsidRPr="002E4AF2">
        <w:rPr>
          <w:rFonts w:ascii="Arial" w:hAnsi="Arial" w:cs="Arial"/>
        </w:rPr>
        <w:t>positive</w:t>
      </w:r>
      <w:r w:rsidR="00BA5D6A" w:rsidRPr="002E4AF2">
        <w:rPr>
          <w:rFonts w:ascii="Arial" w:hAnsi="Arial" w:cs="Arial"/>
        </w:rPr>
        <w:t xml:space="preserve"> changes through the COVID-19 pandemic and recovery period.</w:t>
      </w:r>
      <w:r w:rsidR="005B09E5" w:rsidRPr="002E4AF2">
        <w:rPr>
          <w:rFonts w:ascii="Arial" w:hAnsi="Arial" w:cs="Arial"/>
        </w:rPr>
        <w:t xml:space="preserve"> Demonstrating these changes </w:t>
      </w:r>
      <w:r w:rsidR="007D4278" w:rsidRPr="002E4AF2">
        <w:rPr>
          <w:rFonts w:ascii="Arial" w:hAnsi="Arial" w:cs="Arial"/>
        </w:rPr>
        <w:t xml:space="preserve">with support to </w:t>
      </w:r>
      <w:r w:rsidR="005B09E5" w:rsidRPr="002E4AF2">
        <w:rPr>
          <w:rFonts w:ascii="Arial" w:hAnsi="Arial" w:cs="Arial"/>
        </w:rPr>
        <w:t>present and publi</w:t>
      </w:r>
      <w:r w:rsidR="007D4278" w:rsidRPr="002E4AF2">
        <w:rPr>
          <w:rFonts w:ascii="Arial" w:hAnsi="Arial" w:cs="Arial"/>
        </w:rPr>
        <w:t>sh</w:t>
      </w:r>
      <w:r w:rsidR="009549AB" w:rsidRPr="002E4AF2">
        <w:rPr>
          <w:rFonts w:ascii="Arial" w:hAnsi="Arial" w:cs="Arial"/>
        </w:rPr>
        <w:t xml:space="preserve"> the</w:t>
      </w:r>
      <w:r w:rsidR="007D4278" w:rsidRPr="002E4AF2">
        <w:rPr>
          <w:rFonts w:ascii="Arial" w:hAnsi="Arial" w:cs="Arial"/>
        </w:rPr>
        <w:t xml:space="preserve"> results</w:t>
      </w:r>
      <w:r w:rsidRPr="002E4AF2">
        <w:rPr>
          <w:rFonts w:ascii="Arial" w:hAnsi="Arial" w:cs="Arial"/>
        </w:rPr>
        <w:t>.</w:t>
      </w:r>
    </w:p>
    <w:p w14:paraId="6C2151DE" w14:textId="4A9D17DF" w:rsidR="00BA5D6A" w:rsidRPr="002E4AF2" w:rsidRDefault="00BA5D6A" w:rsidP="00231AF9">
      <w:pPr>
        <w:pStyle w:val="ListParagraph"/>
        <w:numPr>
          <w:ilvl w:val="0"/>
          <w:numId w:val="22"/>
        </w:numPr>
        <w:spacing w:line="360" w:lineRule="auto"/>
        <w:jc w:val="both"/>
        <w:rPr>
          <w:rFonts w:ascii="Arial" w:hAnsi="Arial" w:cs="Arial"/>
        </w:rPr>
      </w:pPr>
      <w:r w:rsidRPr="002E4AF2">
        <w:rPr>
          <w:rFonts w:ascii="Arial" w:hAnsi="Arial" w:cs="Arial"/>
        </w:rPr>
        <w:t xml:space="preserve">To </w:t>
      </w:r>
      <w:r w:rsidR="00231AF9" w:rsidRPr="002E4AF2">
        <w:rPr>
          <w:rFonts w:ascii="Arial" w:hAnsi="Arial" w:cs="Arial"/>
        </w:rPr>
        <w:t>develop early links with</w:t>
      </w:r>
      <w:r w:rsidRPr="002E4AF2">
        <w:rPr>
          <w:rFonts w:ascii="Arial" w:hAnsi="Arial" w:cs="Arial"/>
        </w:rPr>
        <w:t xml:space="preserve"> the </w:t>
      </w:r>
      <w:r w:rsidR="00231AF9" w:rsidRPr="002E4AF2">
        <w:rPr>
          <w:rFonts w:ascii="Arial" w:hAnsi="Arial" w:cs="Arial"/>
        </w:rPr>
        <w:t>Trust Corporate Medical Directorate team. This will provide opportunities to develop a network of leadership support and enable personal development through reflective observation.</w:t>
      </w:r>
    </w:p>
    <w:p w14:paraId="056A9658" w14:textId="33C6E0B9" w:rsidR="006B6D95" w:rsidRPr="002E4AF2" w:rsidRDefault="00BA5D6A" w:rsidP="006B6D95">
      <w:pPr>
        <w:pStyle w:val="ListParagraph"/>
        <w:numPr>
          <w:ilvl w:val="0"/>
          <w:numId w:val="22"/>
        </w:numPr>
        <w:spacing w:line="360" w:lineRule="auto"/>
        <w:jc w:val="both"/>
        <w:rPr>
          <w:rFonts w:ascii="Arial" w:hAnsi="Arial" w:cs="Arial"/>
        </w:rPr>
      </w:pPr>
      <w:r w:rsidRPr="002E4AF2">
        <w:rPr>
          <w:rFonts w:ascii="Arial" w:hAnsi="Arial" w:cs="Arial"/>
        </w:rPr>
        <w:lastRenderedPageBreak/>
        <w:t>To</w:t>
      </w:r>
      <w:r w:rsidR="00493C3B" w:rsidRPr="002E4AF2">
        <w:rPr>
          <w:rFonts w:ascii="Arial" w:hAnsi="Arial" w:cs="Arial"/>
        </w:rPr>
        <w:t xml:space="preserve"> engage with academic resources of</w:t>
      </w:r>
      <w:r w:rsidR="009549AB" w:rsidRPr="002E4AF2">
        <w:rPr>
          <w:rFonts w:ascii="Arial" w:hAnsi="Arial" w:cs="Arial"/>
        </w:rPr>
        <w:t xml:space="preserve"> the Future Leaders Programme and collaborate with </w:t>
      </w:r>
      <w:r w:rsidR="00493C3B" w:rsidRPr="002E4AF2">
        <w:rPr>
          <w:rFonts w:ascii="Arial" w:hAnsi="Arial" w:cs="Arial"/>
        </w:rPr>
        <w:t>other FLP fellows to meet personal learning needs and develop own leadership qualities</w:t>
      </w:r>
      <w:r w:rsidRPr="002E4AF2">
        <w:rPr>
          <w:rFonts w:ascii="Arial" w:hAnsi="Arial" w:cs="Arial"/>
        </w:rPr>
        <w:t>.</w:t>
      </w:r>
    </w:p>
    <w:p w14:paraId="3652E128" w14:textId="5B6777A8" w:rsidR="006B6D95" w:rsidRPr="002E4AF2" w:rsidRDefault="006B6D95" w:rsidP="006B6D95">
      <w:pPr>
        <w:pStyle w:val="ListParagraph"/>
        <w:numPr>
          <w:ilvl w:val="0"/>
          <w:numId w:val="22"/>
        </w:numPr>
        <w:spacing w:line="360" w:lineRule="auto"/>
        <w:jc w:val="both"/>
        <w:rPr>
          <w:rFonts w:ascii="Arial" w:hAnsi="Arial" w:cs="Arial"/>
        </w:rPr>
      </w:pPr>
      <w:r w:rsidRPr="002E4AF2">
        <w:rPr>
          <w:rFonts w:ascii="Arial" w:hAnsi="Arial" w:cs="Arial"/>
        </w:rPr>
        <w:t>To develop the current QI training to incorporate Leeds Improvement Methodology.</w:t>
      </w:r>
    </w:p>
    <w:p w14:paraId="2B6641A6" w14:textId="66012448" w:rsidR="007D4278" w:rsidRPr="002E4AF2" w:rsidRDefault="00E37715" w:rsidP="006B6D95">
      <w:pPr>
        <w:pStyle w:val="ListParagraph"/>
        <w:numPr>
          <w:ilvl w:val="0"/>
          <w:numId w:val="22"/>
        </w:numPr>
        <w:spacing w:line="360" w:lineRule="auto"/>
        <w:jc w:val="both"/>
        <w:rPr>
          <w:rFonts w:ascii="Arial" w:hAnsi="Arial" w:cs="Arial"/>
        </w:rPr>
      </w:pPr>
      <w:r w:rsidRPr="002E4AF2">
        <w:rPr>
          <w:rFonts w:ascii="Arial" w:hAnsi="Arial" w:cs="Arial"/>
        </w:rPr>
        <w:t>To expand the QI Network,</w:t>
      </w:r>
      <w:r w:rsidR="007D4278" w:rsidRPr="002E4AF2">
        <w:rPr>
          <w:rFonts w:ascii="Arial" w:hAnsi="Arial" w:cs="Arial"/>
        </w:rPr>
        <w:t xml:space="preserve"> to </w:t>
      </w:r>
      <w:r w:rsidRPr="002E4AF2">
        <w:rPr>
          <w:rFonts w:ascii="Arial" w:hAnsi="Arial" w:cs="Arial"/>
        </w:rPr>
        <w:t>organise and facilitate</w:t>
      </w:r>
      <w:r w:rsidR="007D4278" w:rsidRPr="002E4AF2">
        <w:rPr>
          <w:rFonts w:ascii="Arial" w:hAnsi="Arial" w:cs="Arial"/>
        </w:rPr>
        <w:t xml:space="preserve"> 3 monthly </w:t>
      </w:r>
      <w:r w:rsidRPr="002E4AF2">
        <w:rPr>
          <w:rFonts w:ascii="Arial" w:hAnsi="Arial" w:cs="Arial"/>
        </w:rPr>
        <w:t xml:space="preserve">network events. To build </w:t>
      </w:r>
      <w:r w:rsidR="005A4EB0" w:rsidRPr="002E4AF2">
        <w:rPr>
          <w:rFonts w:ascii="Arial" w:hAnsi="Arial" w:cs="Arial"/>
        </w:rPr>
        <w:t>on this</w:t>
      </w:r>
      <w:r w:rsidR="009549AB" w:rsidRPr="002E4AF2">
        <w:rPr>
          <w:rFonts w:ascii="Arial" w:hAnsi="Arial" w:cs="Arial"/>
        </w:rPr>
        <w:t>, supporting</w:t>
      </w:r>
      <w:r w:rsidR="00450DCF" w:rsidRPr="002E4AF2">
        <w:rPr>
          <w:rFonts w:ascii="Arial" w:hAnsi="Arial" w:cs="Arial"/>
        </w:rPr>
        <w:t xml:space="preserve"> a diverse network </w:t>
      </w:r>
      <w:r w:rsidR="00BC2CA9" w:rsidRPr="002E4AF2">
        <w:rPr>
          <w:rFonts w:ascii="Arial" w:hAnsi="Arial" w:cs="Arial"/>
        </w:rPr>
        <w:t>in line with the NHS People Plan</w:t>
      </w:r>
      <w:r w:rsidR="00450DCF" w:rsidRPr="002E4AF2">
        <w:rPr>
          <w:rFonts w:ascii="Arial" w:hAnsi="Arial" w:cs="Arial"/>
        </w:rPr>
        <w:t>.</w:t>
      </w:r>
    </w:p>
    <w:p w14:paraId="7D24D1F2" w14:textId="1062605F" w:rsidR="00DD32C7" w:rsidRPr="002E4AF2" w:rsidRDefault="00CE3F13" w:rsidP="006B6D95">
      <w:pPr>
        <w:pStyle w:val="ListParagraph"/>
        <w:numPr>
          <w:ilvl w:val="0"/>
          <w:numId w:val="22"/>
        </w:numPr>
        <w:spacing w:line="360" w:lineRule="auto"/>
        <w:jc w:val="both"/>
        <w:rPr>
          <w:rFonts w:ascii="Arial" w:hAnsi="Arial" w:cs="Arial"/>
        </w:rPr>
      </w:pPr>
      <w:r w:rsidRPr="002E4AF2">
        <w:rPr>
          <w:rFonts w:ascii="Arial" w:hAnsi="Arial" w:cs="Arial"/>
        </w:rPr>
        <w:t>To form</w:t>
      </w:r>
      <w:r w:rsidR="00DD32C7" w:rsidRPr="002E4AF2">
        <w:rPr>
          <w:rFonts w:ascii="Arial" w:hAnsi="Arial" w:cs="Arial"/>
        </w:rPr>
        <w:t xml:space="preserve"> close links with Patient Partners </w:t>
      </w:r>
      <w:r w:rsidR="00791E6F" w:rsidRPr="002E4AF2">
        <w:rPr>
          <w:rFonts w:ascii="Arial" w:hAnsi="Arial" w:cs="Arial"/>
        </w:rPr>
        <w:t>supporting</w:t>
      </w:r>
      <w:r w:rsidR="00DD32C7" w:rsidRPr="002E4AF2">
        <w:rPr>
          <w:rFonts w:ascii="Arial" w:hAnsi="Arial" w:cs="Arial"/>
        </w:rPr>
        <w:t xml:space="preserve"> patient involvement in </w:t>
      </w:r>
      <w:r w:rsidR="001A77FE" w:rsidRPr="002E4AF2">
        <w:rPr>
          <w:rFonts w:ascii="Arial" w:hAnsi="Arial" w:cs="Arial"/>
        </w:rPr>
        <w:t>all aspects</w:t>
      </w:r>
      <w:r w:rsidR="009549AB" w:rsidRPr="002E4AF2">
        <w:rPr>
          <w:rFonts w:ascii="Arial" w:hAnsi="Arial" w:cs="Arial"/>
        </w:rPr>
        <w:t xml:space="preserve"> of</w:t>
      </w:r>
      <w:r w:rsidR="001A77FE" w:rsidRPr="002E4AF2">
        <w:rPr>
          <w:rFonts w:ascii="Arial" w:hAnsi="Arial" w:cs="Arial"/>
        </w:rPr>
        <w:t xml:space="preserve"> </w:t>
      </w:r>
      <w:r w:rsidR="00DD32C7" w:rsidRPr="002E4AF2">
        <w:rPr>
          <w:rFonts w:ascii="Arial" w:hAnsi="Arial" w:cs="Arial"/>
        </w:rPr>
        <w:t>LTHT Quality Improvement projects.</w:t>
      </w:r>
      <w:r w:rsidR="001A77FE" w:rsidRPr="002E4AF2">
        <w:rPr>
          <w:rFonts w:ascii="Arial" w:hAnsi="Arial" w:cs="Arial"/>
        </w:rPr>
        <w:t xml:space="preserve"> This</w:t>
      </w:r>
      <w:r w:rsidR="006D27F1" w:rsidRPr="002E4AF2">
        <w:rPr>
          <w:rFonts w:ascii="Arial" w:hAnsi="Arial" w:cs="Arial"/>
        </w:rPr>
        <w:t xml:space="preserve"> is</w:t>
      </w:r>
      <w:r w:rsidR="001A77FE" w:rsidRPr="002E4AF2">
        <w:rPr>
          <w:rFonts w:ascii="Arial" w:hAnsi="Arial" w:cs="Arial"/>
        </w:rPr>
        <w:t xml:space="preserve"> in-line with national priorities of patients being involved in the planning of their care</w:t>
      </w:r>
      <w:r w:rsidR="00F5046D" w:rsidRPr="002E4AF2">
        <w:rPr>
          <w:rFonts w:ascii="Arial" w:hAnsi="Arial" w:cs="Arial"/>
        </w:rPr>
        <w:t xml:space="preserve">, and LTHT is a leading organisation in involving </w:t>
      </w:r>
      <w:r w:rsidR="00B531EA" w:rsidRPr="002E4AF2">
        <w:rPr>
          <w:rFonts w:ascii="Arial" w:hAnsi="Arial" w:cs="Arial"/>
        </w:rPr>
        <w:t>patients</w:t>
      </w:r>
      <w:r w:rsidR="00F5046D" w:rsidRPr="002E4AF2">
        <w:rPr>
          <w:rFonts w:ascii="Arial" w:hAnsi="Arial" w:cs="Arial"/>
        </w:rPr>
        <w:t xml:space="preserve"> in improvement </w:t>
      </w:r>
      <w:r w:rsidR="00B531EA" w:rsidRPr="002E4AF2">
        <w:rPr>
          <w:rFonts w:ascii="Arial" w:hAnsi="Arial" w:cs="Arial"/>
        </w:rPr>
        <w:t>work.</w:t>
      </w:r>
      <w:r w:rsidR="001A77FE" w:rsidRPr="002E4AF2">
        <w:rPr>
          <w:rFonts w:ascii="Arial" w:hAnsi="Arial" w:cs="Arial"/>
        </w:rPr>
        <w:t xml:space="preserve"> There is scope to link with other organisations and involve communities across Leeds.</w:t>
      </w:r>
    </w:p>
    <w:p w14:paraId="36BE9999" w14:textId="77777777" w:rsidR="002C5D56" w:rsidRPr="002E4AF2" w:rsidRDefault="002C5D56" w:rsidP="00AA5546">
      <w:pPr>
        <w:tabs>
          <w:tab w:val="left" w:pos="4080"/>
        </w:tabs>
        <w:spacing w:after="0" w:line="360" w:lineRule="auto"/>
        <w:jc w:val="both"/>
        <w:rPr>
          <w:rFonts w:ascii="Arial" w:eastAsia="Times New Roman" w:hAnsi="Arial" w:cs="Arial"/>
          <w:b/>
          <w:lang w:eastAsia="en-GB"/>
        </w:rPr>
      </w:pPr>
    </w:p>
    <w:p w14:paraId="21669FB8" w14:textId="2922B615" w:rsidR="00FE3617" w:rsidRPr="002E4AF2" w:rsidRDefault="00A54E11" w:rsidP="00361AC9">
      <w:pPr>
        <w:spacing w:line="360" w:lineRule="auto"/>
        <w:rPr>
          <w:rFonts w:ascii="Arial" w:eastAsia="Times New Roman" w:hAnsi="Arial" w:cs="Arial"/>
          <w:b/>
          <w:lang w:eastAsia="en-GB"/>
        </w:rPr>
      </w:pPr>
      <w:r w:rsidRPr="002E4AF2">
        <w:rPr>
          <w:rFonts w:ascii="Arial" w:eastAsia="Times New Roman" w:hAnsi="Arial" w:cs="Arial"/>
          <w:b/>
          <w:lang w:eastAsia="en-GB"/>
        </w:rPr>
        <w:t xml:space="preserve">Specific QI </w:t>
      </w:r>
      <w:r w:rsidR="00FE3617" w:rsidRPr="002E4AF2">
        <w:rPr>
          <w:rFonts w:ascii="Arial" w:eastAsia="Times New Roman" w:hAnsi="Arial" w:cs="Arial"/>
          <w:b/>
          <w:lang w:eastAsia="en-GB"/>
        </w:rPr>
        <w:t>Post Duties and Description</w:t>
      </w:r>
      <w:r w:rsidR="008F49C3" w:rsidRPr="002E4AF2">
        <w:rPr>
          <w:rFonts w:ascii="Arial" w:eastAsia="Times New Roman" w:hAnsi="Arial" w:cs="Arial"/>
          <w:b/>
          <w:lang w:eastAsia="en-GB"/>
        </w:rPr>
        <w:tab/>
      </w:r>
    </w:p>
    <w:p w14:paraId="790A0A84" w14:textId="1BD880FF" w:rsidR="00FE3617" w:rsidRPr="002E4AF2" w:rsidRDefault="00FE3617" w:rsidP="00AA5546">
      <w:pPr>
        <w:spacing w:after="0" w:line="360" w:lineRule="auto"/>
        <w:jc w:val="both"/>
        <w:rPr>
          <w:rFonts w:ascii="Arial" w:eastAsia="Times New Roman" w:hAnsi="Arial" w:cs="Arial"/>
          <w:lang w:eastAsia="en-GB"/>
        </w:rPr>
      </w:pPr>
      <w:r w:rsidRPr="002E4AF2">
        <w:rPr>
          <w:rFonts w:ascii="Arial" w:eastAsia="Times New Roman" w:hAnsi="Arial" w:cs="Arial"/>
          <w:lang w:eastAsia="en-GB"/>
        </w:rPr>
        <w:t xml:space="preserve">The </w:t>
      </w:r>
      <w:r w:rsidR="005A4EB0" w:rsidRPr="002E4AF2">
        <w:rPr>
          <w:rFonts w:ascii="Arial" w:eastAsia="Times New Roman" w:hAnsi="Arial" w:cs="Arial"/>
          <w:lang w:eastAsia="en-GB"/>
        </w:rPr>
        <w:t>Leadership Fellow</w:t>
      </w:r>
      <w:r w:rsidRPr="002E4AF2">
        <w:rPr>
          <w:rFonts w:ascii="Arial" w:eastAsia="Times New Roman" w:hAnsi="Arial" w:cs="Arial"/>
          <w:lang w:eastAsia="en-GB"/>
        </w:rPr>
        <w:t xml:space="preserve"> will be expected to:</w:t>
      </w:r>
    </w:p>
    <w:p w14:paraId="11425E65" w14:textId="77777777" w:rsidR="00FE3617" w:rsidRPr="002E4AF2" w:rsidRDefault="00FE3617" w:rsidP="00AA5546">
      <w:pPr>
        <w:pStyle w:val="ListParagraph"/>
        <w:spacing w:after="0" w:line="360" w:lineRule="auto"/>
        <w:ind w:left="363"/>
        <w:jc w:val="both"/>
        <w:rPr>
          <w:rFonts w:ascii="Arial" w:eastAsia="Times New Roman" w:hAnsi="Arial" w:cs="Arial"/>
          <w:lang w:eastAsia="en-GB"/>
        </w:rPr>
      </w:pPr>
    </w:p>
    <w:p w14:paraId="3A2C06A8" w14:textId="5866E873" w:rsidR="00DC2212" w:rsidRPr="002E4AF2" w:rsidRDefault="00783DE1" w:rsidP="00AA5546">
      <w:pPr>
        <w:pStyle w:val="ListParagraph"/>
        <w:numPr>
          <w:ilvl w:val="0"/>
          <w:numId w:val="4"/>
        </w:numPr>
        <w:spacing w:line="360" w:lineRule="auto"/>
        <w:jc w:val="both"/>
        <w:rPr>
          <w:rFonts w:ascii="Arial" w:hAnsi="Arial" w:cs="Arial"/>
        </w:rPr>
      </w:pPr>
      <w:r w:rsidRPr="002E4AF2">
        <w:rPr>
          <w:rFonts w:ascii="Arial" w:hAnsi="Arial" w:cs="Arial"/>
        </w:rPr>
        <w:t>Develop a comprehensive understanding of</w:t>
      </w:r>
      <w:r w:rsidR="00DC2212" w:rsidRPr="002E4AF2">
        <w:rPr>
          <w:rFonts w:ascii="Arial" w:hAnsi="Arial" w:cs="Arial"/>
        </w:rPr>
        <w:t xml:space="preserve"> how quality improvemen</w:t>
      </w:r>
      <w:r w:rsidRPr="002E4AF2">
        <w:rPr>
          <w:rFonts w:ascii="Arial" w:hAnsi="Arial" w:cs="Arial"/>
        </w:rPr>
        <w:t xml:space="preserve">t data </w:t>
      </w:r>
      <w:r w:rsidR="007473BE" w:rsidRPr="002E4AF2">
        <w:rPr>
          <w:rFonts w:ascii="Arial" w:hAnsi="Arial" w:cs="Arial"/>
        </w:rPr>
        <w:t xml:space="preserve">and </w:t>
      </w:r>
      <w:r w:rsidRPr="002E4AF2">
        <w:rPr>
          <w:rFonts w:ascii="Arial" w:hAnsi="Arial" w:cs="Arial"/>
        </w:rPr>
        <w:t>tools, such as PDSA cycles,</w:t>
      </w:r>
      <w:r w:rsidR="00DC2212" w:rsidRPr="002E4AF2">
        <w:rPr>
          <w:rFonts w:ascii="Arial" w:hAnsi="Arial" w:cs="Arial"/>
        </w:rPr>
        <w:t xml:space="preserve"> </w:t>
      </w:r>
      <w:r w:rsidR="001344A7" w:rsidRPr="002E4AF2">
        <w:rPr>
          <w:rFonts w:ascii="Arial" w:hAnsi="Arial" w:cs="Arial"/>
        </w:rPr>
        <w:t xml:space="preserve">statistical process </w:t>
      </w:r>
      <w:r w:rsidRPr="002E4AF2">
        <w:rPr>
          <w:rFonts w:ascii="Arial" w:hAnsi="Arial" w:cs="Arial"/>
        </w:rPr>
        <w:t>and run charts</w:t>
      </w:r>
      <w:r w:rsidR="003F5485" w:rsidRPr="002E4AF2">
        <w:rPr>
          <w:rFonts w:ascii="Arial" w:hAnsi="Arial" w:cs="Arial"/>
        </w:rPr>
        <w:t>,</w:t>
      </w:r>
      <w:r w:rsidR="00DC2212" w:rsidRPr="002E4AF2">
        <w:rPr>
          <w:rFonts w:ascii="Arial" w:hAnsi="Arial" w:cs="Arial"/>
        </w:rPr>
        <w:t xml:space="preserve"> lead to successful and sustained change</w:t>
      </w:r>
      <w:r w:rsidR="00B26A06" w:rsidRPr="002E4AF2">
        <w:rPr>
          <w:rFonts w:ascii="Arial" w:hAnsi="Arial" w:cs="Arial"/>
        </w:rPr>
        <w:t>, alongside understanding value and waste reduction</w:t>
      </w:r>
    </w:p>
    <w:p w14:paraId="46083D30" w14:textId="52694F8B" w:rsidR="003F5485" w:rsidRPr="002E4AF2" w:rsidRDefault="00231B8A" w:rsidP="00AA5546">
      <w:pPr>
        <w:pStyle w:val="ListParagraph"/>
        <w:numPr>
          <w:ilvl w:val="0"/>
          <w:numId w:val="4"/>
        </w:numPr>
        <w:spacing w:line="360" w:lineRule="auto"/>
        <w:jc w:val="both"/>
        <w:rPr>
          <w:rFonts w:ascii="Arial" w:hAnsi="Arial" w:cs="Arial"/>
        </w:rPr>
      </w:pPr>
      <w:r w:rsidRPr="002E4AF2">
        <w:rPr>
          <w:rFonts w:ascii="Arial" w:hAnsi="Arial" w:cs="Arial"/>
        </w:rPr>
        <w:t>Support, coach and emp</w:t>
      </w:r>
      <w:r w:rsidR="001344A7" w:rsidRPr="002E4AF2">
        <w:rPr>
          <w:rFonts w:ascii="Arial" w:hAnsi="Arial" w:cs="Arial"/>
        </w:rPr>
        <w:t>ower frontline teams to lead</w:t>
      </w:r>
      <w:r w:rsidRPr="002E4AF2">
        <w:rPr>
          <w:rFonts w:ascii="Arial" w:hAnsi="Arial" w:cs="Arial"/>
        </w:rPr>
        <w:t xml:space="preserve"> improvement, using small scale change methods</w:t>
      </w:r>
      <w:r w:rsidR="00783DE1" w:rsidRPr="002E4AF2">
        <w:rPr>
          <w:rFonts w:ascii="Arial" w:hAnsi="Arial" w:cs="Arial"/>
        </w:rPr>
        <w:t xml:space="preserve"> via QI </w:t>
      </w:r>
      <w:r w:rsidR="00A54E11" w:rsidRPr="002E4AF2">
        <w:rPr>
          <w:rFonts w:ascii="Arial" w:hAnsi="Arial" w:cs="Arial"/>
        </w:rPr>
        <w:t>coaching</w:t>
      </w:r>
      <w:r w:rsidR="001344A7" w:rsidRPr="002E4AF2">
        <w:rPr>
          <w:rFonts w:ascii="Arial" w:hAnsi="Arial" w:cs="Arial"/>
        </w:rPr>
        <w:t>.</w:t>
      </w:r>
    </w:p>
    <w:p w14:paraId="45203254" w14:textId="77777777" w:rsidR="00A820C0" w:rsidRPr="002E4AF2" w:rsidRDefault="00A820C0" w:rsidP="00A820C0">
      <w:pPr>
        <w:pStyle w:val="ListParagraph"/>
        <w:numPr>
          <w:ilvl w:val="0"/>
          <w:numId w:val="4"/>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Successfully lead and manage projects, apply recognised tools for improvement and measure the progress and outcomes of improvement work using objective methods. </w:t>
      </w:r>
    </w:p>
    <w:p w14:paraId="7F379CD3" w14:textId="3E0ED357" w:rsidR="00231B8A" w:rsidRPr="002E4AF2" w:rsidRDefault="003F5485" w:rsidP="00AA5546">
      <w:pPr>
        <w:pStyle w:val="ListParagraph"/>
        <w:numPr>
          <w:ilvl w:val="0"/>
          <w:numId w:val="4"/>
        </w:numPr>
        <w:spacing w:line="360" w:lineRule="auto"/>
        <w:jc w:val="both"/>
        <w:rPr>
          <w:rFonts w:ascii="Arial" w:hAnsi="Arial" w:cs="Arial"/>
        </w:rPr>
      </w:pPr>
      <w:r w:rsidRPr="002E4AF2">
        <w:rPr>
          <w:rFonts w:ascii="Arial" w:hAnsi="Arial" w:cs="Arial"/>
        </w:rPr>
        <w:t xml:space="preserve">Develop and support strategies for scaling-up these </w:t>
      </w:r>
      <w:r w:rsidR="001344A7" w:rsidRPr="002E4AF2">
        <w:rPr>
          <w:rFonts w:ascii="Arial" w:hAnsi="Arial" w:cs="Arial"/>
        </w:rPr>
        <w:t>smaller improvements throughout the t</w:t>
      </w:r>
      <w:r w:rsidRPr="002E4AF2">
        <w:rPr>
          <w:rFonts w:ascii="Arial" w:hAnsi="Arial" w:cs="Arial"/>
        </w:rPr>
        <w:t>rust</w:t>
      </w:r>
      <w:r w:rsidR="001344A7" w:rsidRPr="002E4AF2">
        <w:rPr>
          <w:rFonts w:ascii="Arial" w:hAnsi="Arial" w:cs="Arial"/>
        </w:rPr>
        <w:t>,</w:t>
      </w:r>
      <w:r w:rsidR="00341A2F" w:rsidRPr="002E4AF2">
        <w:rPr>
          <w:rFonts w:ascii="Arial" w:hAnsi="Arial" w:cs="Arial"/>
        </w:rPr>
        <w:t xml:space="preserve"> for large scale impact</w:t>
      </w:r>
      <w:r w:rsidRPr="002E4AF2">
        <w:rPr>
          <w:rFonts w:ascii="Arial" w:hAnsi="Arial" w:cs="Arial"/>
        </w:rPr>
        <w:t>.</w:t>
      </w:r>
      <w:r w:rsidR="00231B8A" w:rsidRPr="002E4AF2">
        <w:rPr>
          <w:rFonts w:ascii="Arial" w:hAnsi="Arial" w:cs="Arial"/>
        </w:rPr>
        <w:t xml:space="preserve"> </w:t>
      </w:r>
    </w:p>
    <w:p w14:paraId="13884277" w14:textId="4194D190" w:rsidR="00A820C0" w:rsidRPr="002E4AF2" w:rsidRDefault="00A820C0" w:rsidP="00A820C0">
      <w:pPr>
        <w:pStyle w:val="ListParagraph"/>
        <w:numPr>
          <w:ilvl w:val="0"/>
          <w:numId w:val="4"/>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Collaborate with other frontline and senior level staff who are delivering improvement projects </w:t>
      </w:r>
      <w:r w:rsidR="001344A7" w:rsidRPr="002E4AF2">
        <w:rPr>
          <w:rFonts w:ascii="Arial" w:eastAsia="Times New Roman" w:hAnsi="Arial" w:cs="Arial"/>
          <w:lang w:eastAsia="en-GB"/>
        </w:rPr>
        <w:t>within the t</w:t>
      </w:r>
      <w:r w:rsidRPr="002E4AF2">
        <w:rPr>
          <w:rFonts w:ascii="Arial" w:eastAsia="Times New Roman" w:hAnsi="Arial" w:cs="Arial"/>
          <w:lang w:eastAsia="en-GB"/>
        </w:rPr>
        <w:t>rust</w:t>
      </w:r>
      <w:r w:rsidR="001344A7" w:rsidRPr="002E4AF2">
        <w:rPr>
          <w:rFonts w:ascii="Arial" w:eastAsia="Times New Roman" w:hAnsi="Arial" w:cs="Arial"/>
          <w:lang w:eastAsia="en-GB"/>
        </w:rPr>
        <w:t>.</w:t>
      </w:r>
    </w:p>
    <w:p w14:paraId="6D6A93CA" w14:textId="0E3DD54D" w:rsidR="00FE3617" w:rsidRPr="002E4AF2" w:rsidRDefault="00DC2212" w:rsidP="00A820C0">
      <w:pPr>
        <w:pStyle w:val="ListParagraph"/>
        <w:numPr>
          <w:ilvl w:val="0"/>
          <w:numId w:val="4"/>
        </w:numPr>
        <w:spacing w:line="360" w:lineRule="auto"/>
        <w:jc w:val="both"/>
        <w:rPr>
          <w:rFonts w:ascii="Arial" w:hAnsi="Arial" w:cs="Arial"/>
        </w:rPr>
      </w:pPr>
      <w:r w:rsidRPr="002E4AF2">
        <w:rPr>
          <w:rFonts w:ascii="Arial" w:hAnsi="Arial" w:cs="Arial"/>
        </w:rPr>
        <w:t>Participate in</w:t>
      </w:r>
      <w:r w:rsidR="001344A7" w:rsidRPr="002E4AF2">
        <w:rPr>
          <w:rFonts w:ascii="Arial" w:hAnsi="Arial" w:cs="Arial"/>
        </w:rPr>
        <w:t>,</w:t>
      </w:r>
      <w:r w:rsidRPr="002E4AF2">
        <w:rPr>
          <w:rFonts w:ascii="Arial" w:hAnsi="Arial" w:cs="Arial"/>
        </w:rPr>
        <w:t xml:space="preserve"> and </w:t>
      </w:r>
      <w:r w:rsidR="00A820C0" w:rsidRPr="002E4AF2">
        <w:rPr>
          <w:rFonts w:ascii="Arial" w:hAnsi="Arial" w:cs="Arial"/>
        </w:rPr>
        <w:t>chair</w:t>
      </w:r>
      <w:r w:rsidR="001344A7" w:rsidRPr="002E4AF2">
        <w:rPr>
          <w:rFonts w:ascii="Arial" w:hAnsi="Arial" w:cs="Arial"/>
        </w:rPr>
        <w:t>, some of the f</w:t>
      </w:r>
      <w:r w:rsidR="00A820C0" w:rsidRPr="002E4AF2">
        <w:rPr>
          <w:rFonts w:ascii="Arial" w:hAnsi="Arial" w:cs="Arial"/>
        </w:rPr>
        <w:t>a</w:t>
      </w:r>
      <w:r w:rsidRPr="002E4AF2">
        <w:rPr>
          <w:rFonts w:ascii="Arial" w:hAnsi="Arial" w:cs="Arial"/>
        </w:rPr>
        <w:t>culties that oversee these improvement projects.</w:t>
      </w:r>
    </w:p>
    <w:p w14:paraId="2CB48DF1" w14:textId="5E975C08" w:rsidR="006B4E04" w:rsidRPr="002E4AF2" w:rsidRDefault="006B4E04" w:rsidP="00AA5546">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Become competent in the </w:t>
      </w:r>
      <w:r w:rsidR="001344A7" w:rsidRPr="002E4AF2">
        <w:rPr>
          <w:rFonts w:ascii="Arial" w:eastAsia="Times New Roman" w:hAnsi="Arial" w:cs="Arial"/>
          <w:lang w:eastAsia="en-GB"/>
        </w:rPr>
        <w:t>application of</w:t>
      </w:r>
      <w:r w:rsidRPr="002E4AF2">
        <w:rPr>
          <w:rFonts w:ascii="Arial" w:eastAsia="Times New Roman" w:hAnsi="Arial" w:cs="Arial"/>
          <w:lang w:eastAsia="en-GB"/>
        </w:rPr>
        <w:t xml:space="preserve"> Leeds Improvement Method, th</w:t>
      </w:r>
      <w:r w:rsidR="001344A7" w:rsidRPr="002E4AF2">
        <w:rPr>
          <w:rFonts w:ascii="Arial" w:eastAsia="Times New Roman" w:hAnsi="Arial" w:cs="Arial"/>
          <w:lang w:eastAsia="en-GB"/>
        </w:rPr>
        <w:t xml:space="preserve">e </w:t>
      </w:r>
      <w:r w:rsidR="00A54E11" w:rsidRPr="002E4AF2">
        <w:rPr>
          <w:rFonts w:ascii="Arial" w:eastAsia="Times New Roman" w:hAnsi="Arial" w:cs="Arial"/>
          <w:lang w:eastAsia="en-GB"/>
        </w:rPr>
        <w:t>T</w:t>
      </w:r>
      <w:r w:rsidR="001344A7" w:rsidRPr="002E4AF2">
        <w:rPr>
          <w:rFonts w:ascii="Arial" w:eastAsia="Times New Roman" w:hAnsi="Arial" w:cs="Arial"/>
          <w:lang w:eastAsia="en-GB"/>
        </w:rPr>
        <w:t>r</w:t>
      </w:r>
      <w:r w:rsidRPr="002E4AF2">
        <w:rPr>
          <w:rFonts w:ascii="Arial" w:eastAsia="Times New Roman" w:hAnsi="Arial" w:cs="Arial"/>
          <w:lang w:eastAsia="en-GB"/>
        </w:rPr>
        <w:t xml:space="preserve">ust’s approach to </w:t>
      </w:r>
      <w:r w:rsidR="00A54E11" w:rsidRPr="002E4AF2">
        <w:rPr>
          <w:rFonts w:ascii="Arial" w:eastAsia="Times New Roman" w:hAnsi="Arial" w:cs="Arial"/>
          <w:lang w:eastAsia="en-GB"/>
        </w:rPr>
        <w:t>Q</w:t>
      </w:r>
      <w:r w:rsidRPr="002E4AF2">
        <w:rPr>
          <w:rFonts w:ascii="Arial" w:eastAsia="Times New Roman" w:hAnsi="Arial" w:cs="Arial"/>
          <w:lang w:eastAsia="en-GB"/>
        </w:rPr>
        <w:t xml:space="preserve">uality </w:t>
      </w:r>
      <w:r w:rsidR="00A54E11" w:rsidRPr="002E4AF2">
        <w:rPr>
          <w:rFonts w:ascii="Arial" w:eastAsia="Times New Roman" w:hAnsi="Arial" w:cs="Arial"/>
          <w:lang w:eastAsia="en-GB"/>
        </w:rPr>
        <w:t>I</w:t>
      </w:r>
      <w:r w:rsidRPr="002E4AF2">
        <w:rPr>
          <w:rFonts w:ascii="Arial" w:eastAsia="Times New Roman" w:hAnsi="Arial" w:cs="Arial"/>
          <w:lang w:eastAsia="en-GB"/>
        </w:rPr>
        <w:t xml:space="preserve">mprovement and service redesign. </w:t>
      </w:r>
    </w:p>
    <w:p w14:paraId="25B61D36" w14:textId="7B577C49" w:rsidR="00A820C0" w:rsidRPr="002E4AF2" w:rsidRDefault="00A820C0" w:rsidP="00A820C0">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Ensure that patient safety and experience is central to any improvement</w:t>
      </w:r>
      <w:r w:rsidR="001344A7" w:rsidRPr="002E4AF2">
        <w:rPr>
          <w:rFonts w:ascii="Arial" w:eastAsia="Times New Roman" w:hAnsi="Arial" w:cs="Arial"/>
          <w:lang w:eastAsia="en-GB"/>
        </w:rPr>
        <w:t xml:space="preserve"> work, and can be demonstrated by</w:t>
      </w:r>
      <w:r w:rsidRPr="002E4AF2">
        <w:rPr>
          <w:rFonts w:ascii="Arial" w:eastAsia="Times New Roman" w:hAnsi="Arial" w:cs="Arial"/>
          <w:lang w:eastAsia="en-GB"/>
        </w:rPr>
        <w:t xml:space="preserve"> the end of any project.</w:t>
      </w:r>
    </w:p>
    <w:p w14:paraId="3BCC7B61" w14:textId="6FFA3AA9" w:rsidR="00A820C0" w:rsidRPr="002E4AF2" w:rsidRDefault="00A820C0" w:rsidP="00A54E11">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Provide regular updates on the progress of </w:t>
      </w:r>
      <w:r w:rsidR="001344A7" w:rsidRPr="002E4AF2">
        <w:rPr>
          <w:rFonts w:ascii="Arial" w:eastAsia="Times New Roman" w:hAnsi="Arial" w:cs="Arial"/>
          <w:lang w:eastAsia="en-GB"/>
        </w:rPr>
        <w:t xml:space="preserve">any </w:t>
      </w:r>
      <w:r w:rsidRPr="002E4AF2">
        <w:rPr>
          <w:rFonts w:ascii="Arial" w:eastAsia="Times New Roman" w:hAnsi="Arial" w:cs="Arial"/>
          <w:lang w:eastAsia="en-GB"/>
        </w:rPr>
        <w:t>projects undertaken</w:t>
      </w:r>
      <w:r w:rsidR="001344A7" w:rsidRPr="002E4AF2">
        <w:rPr>
          <w:rFonts w:ascii="Arial" w:eastAsia="Times New Roman" w:hAnsi="Arial" w:cs="Arial"/>
          <w:lang w:eastAsia="en-GB"/>
        </w:rPr>
        <w:t>.</w:t>
      </w:r>
    </w:p>
    <w:p w14:paraId="2EA619A5" w14:textId="120E44DB" w:rsidR="006419C9" w:rsidRPr="002E4AF2" w:rsidRDefault="006419C9" w:rsidP="00AA5546">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lastRenderedPageBreak/>
        <w:t>Develop professional relationships with key partners (e</w:t>
      </w:r>
      <w:r w:rsidR="007473BE" w:rsidRPr="002E4AF2">
        <w:rPr>
          <w:rFonts w:ascii="Arial" w:eastAsia="Times New Roman" w:hAnsi="Arial" w:cs="Arial"/>
          <w:lang w:eastAsia="en-GB"/>
        </w:rPr>
        <w:t>.</w:t>
      </w:r>
      <w:r w:rsidRPr="002E4AF2">
        <w:rPr>
          <w:rFonts w:ascii="Arial" w:eastAsia="Times New Roman" w:hAnsi="Arial" w:cs="Arial"/>
          <w:lang w:eastAsia="en-GB"/>
        </w:rPr>
        <w:t>g</w:t>
      </w:r>
      <w:r w:rsidR="007473BE" w:rsidRPr="002E4AF2">
        <w:rPr>
          <w:rFonts w:ascii="Arial" w:eastAsia="Times New Roman" w:hAnsi="Arial" w:cs="Arial"/>
          <w:lang w:eastAsia="en-GB"/>
        </w:rPr>
        <w:t>.</w:t>
      </w:r>
      <w:r w:rsidRPr="002E4AF2">
        <w:rPr>
          <w:rFonts w:ascii="Arial" w:eastAsia="Times New Roman" w:hAnsi="Arial" w:cs="Arial"/>
          <w:lang w:eastAsia="en-GB"/>
        </w:rPr>
        <w:t xml:space="preserve"> Y&amp;H Improvement Academy and Leeds Health and</w:t>
      </w:r>
      <w:r w:rsidR="00A820C0" w:rsidRPr="002E4AF2">
        <w:rPr>
          <w:rFonts w:ascii="Arial" w:eastAsia="Times New Roman" w:hAnsi="Arial" w:cs="Arial"/>
          <w:lang w:eastAsia="en-GB"/>
        </w:rPr>
        <w:t xml:space="preserve"> NHS Improvement</w:t>
      </w:r>
      <w:r w:rsidRPr="002E4AF2">
        <w:rPr>
          <w:rFonts w:ascii="Arial" w:eastAsia="Times New Roman" w:hAnsi="Arial" w:cs="Arial"/>
          <w:lang w:eastAsia="en-GB"/>
        </w:rPr>
        <w:t>)</w:t>
      </w:r>
      <w:r w:rsidR="001344A7" w:rsidRPr="002E4AF2">
        <w:rPr>
          <w:rFonts w:ascii="Arial" w:eastAsia="Times New Roman" w:hAnsi="Arial" w:cs="Arial"/>
          <w:lang w:eastAsia="en-GB"/>
        </w:rPr>
        <w:t>.</w:t>
      </w:r>
    </w:p>
    <w:p w14:paraId="74454988" w14:textId="37BF1B73" w:rsidR="006419C9" w:rsidRPr="002E4AF2" w:rsidRDefault="006419C9" w:rsidP="00AA5546">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Formally relate activity to the NHS Leadership Academy</w:t>
      </w:r>
      <w:r w:rsidR="00810F37" w:rsidRPr="002E4AF2">
        <w:rPr>
          <w:rFonts w:ascii="Arial" w:eastAsia="Times New Roman" w:hAnsi="Arial" w:cs="Arial"/>
          <w:lang w:eastAsia="en-GB"/>
        </w:rPr>
        <w:t>’s</w:t>
      </w:r>
      <w:r w:rsidRPr="002E4AF2">
        <w:rPr>
          <w:rFonts w:ascii="Arial" w:eastAsia="Times New Roman" w:hAnsi="Arial" w:cs="Arial"/>
          <w:lang w:eastAsia="en-GB"/>
        </w:rPr>
        <w:t xml:space="preserve"> Healthcare Leadership Model</w:t>
      </w:r>
      <w:r w:rsidR="00810F37" w:rsidRPr="002E4AF2">
        <w:rPr>
          <w:rFonts w:ascii="Arial" w:eastAsia="Times New Roman" w:hAnsi="Arial" w:cs="Arial"/>
          <w:lang w:eastAsia="en-GB"/>
        </w:rPr>
        <w:t>,</w:t>
      </w:r>
      <w:r w:rsidRPr="002E4AF2">
        <w:rPr>
          <w:rFonts w:ascii="Arial" w:eastAsia="Times New Roman" w:hAnsi="Arial" w:cs="Arial"/>
          <w:lang w:eastAsia="en-GB"/>
        </w:rPr>
        <w:t xml:space="preserve"> and the published standards of the Faculty of Medical Leadership and Management (FMLM)</w:t>
      </w:r>
      <w:r w:rsidR="00810F37" w:rsidRPr="002E4AF2">
        <w:rPr>
          <w:rFonts w:ascii="Arial" w:eastAsia="Times New Roman" w:hAnsi="Arial" w:cs="Arial"/>
          <w:lang w:eastAsia="en-GB"/>
        </w:rPr>
        <w:t>.</w:t>
      </w:r>
    </w:p>
    <w:p w14:paraId="6DDD8B0D" w14:textId="2EA7007D" w:rsidR="00810F37" w:rsidRPr="002E4AF2" w:rsidRDefault="00810F37" w:rsidP="00AA5546">
      <w:pPr>
        <w:spacing w:after="0" w:line="360" w:lineRule="auto"/>
        <w:rPr>
          <w:rFonts w:ascii="Arial" w:eastAsia="Times New Roman" w:hAnsi="Arial" w:cs="Arial"/>
          <w:b/>
          <w:lang w:eastAsia="en-GB"/>
        </w:rPr>
      </w:pPr>
    </w:p>
    <w:p w14:paraId="04A0831F" w14:textId="2FD91360" w:rsidR="005A3CEF" w:rsidRPr="002E4AF2" w:rsidRDefault="005A3CEF" w:rsidP="005A3CEF">
      <w:pPr>
        <w:spacing w:after="0" w:line="360" w:lineRule="auto"/>
        <w:rPr>
          <w:rFonts w:ascii="Arial" w:eastAsia="Times New Roman" w:hAnsi="Arial" w:cs="Arial"/>
          <w:b/>
          <w:bCs/>
        </w:rPr>
      </w:pPr>
      <w:r w:rsidRPr="002E4AF2">
        <w:rPr>
          <w:rFonts w:ascii="Arial" w:eastAsia="Times New Roman" w:hAnsi="Arial" w:cs="Arial"/>
          <w:b/>
          <w:bCs/>
        </w:rPr>
        <w:t>Background to LTHT Fellows:</w:t>
      </w:r>
    </w:p>
    <w:p w14:paraId="35C925E3" w14:textId="77777777" w:rsidR="00B531EA" w:rsidRPr="002E4AF2" w:rsidRDefault="00B531EA" w:rsidP="005A3CEF">
      <w:pPr>
        <w:spacing w:after="0" w:line="360" w:lineRule="auto"/>
        <w:rPr>
          <w:rFonts w:ascii="Arial" w:eastAsia="Times New Roman" w:hAnsi="Arial" w:cs="Arial"/>
          <w:b/>
          <w:bCs/>
        </w:rPr>
      </w:pPr>
    </w:p>
    <w:p w14:paraId="1CD3010C" w14:textId="143389BA" w:rsidR="005A3CEF" w:rsidRPr="002E4AF2" w:rsidRDefault="005A3CEF" w:rsidP="005A3CEF">
      <w:pPr>
        <w:spacing w:line="360" w:lineRule="auto"/>
        <w:rPr>
          <w:rFonts w:ascii="Arial" w:hAnsi="Arial" w:cs="Arial"/>
        </w:rPr>
      </w:pPr>
      <w:r w:rsidRPr="002E4AF2">
        <w:rPr>
          <w:rFonts w:ascii="Arial" w:hAnsi="Arial" w:cs="Arial"/>
        </w:rPr>
        <w:t xml:space="preserve">LTHT has a strong reputation for delivering outstanding leadership having hosted over 30 Fellows. Previous achievements as a team have included the development of a junior doctor body/forum, and Fellows taking key </w:t>
      </w:r>
      <w:r w:rsidR="00B531EA" w:rsidRPr="002E4AF2">
        <w:rPr>
          <w:rFonts w:ascii="Arial" w:hAnsi="Arial" w:cs="Arial"/>
        </w:rPr>
        <w:t xml:space="preserve">roles </w:t>
      </w:r>
      <w:r w:rsidRPr="002E4AF2">
        <w:rPr>
          <w:rFonts w:ascii="Arial" w:hAnsi="Arial" w:cs="Arial"/>
        </w:rPr>
        <w:t>in the West Yorkshire Association of Acute Trusts COVID-19 response. Leadership Fellows recently worked on nationally recognised patient safety projects and</w:t>
      </w:r>
      <w:r w:rsidR="005A4EB0" w:rsidRPr="002E4AF2">
        <w:rPr>
          <w:rFonts w:ascii="Arial" w:hAnsi="Arial" w:cs="Arial"/>
        </w:rPr>
        <w:t>,</w:t>
      </w:r>
      <w:r w:rsidRPr="002E4AF2">
        <w:rPr>
          <w:rFonts w:ascii="Arial" w:hAnsi="Arial" w:cs="Arial"/>
        </w:rPr>
        <w:t xml:space="preserve"> through the Patient Partners initiative, </w:t>
      </w:r>
      <w:r w:rsidR="005A4EB0" w:rsidRPr="002E4AF2">
        <w:rPr>
          <w:rFonts w:ascii="Arial" w:hAnsi="Arial" w:cs="Arial"/>
        </w:rPr>
        <w:t xml:space="preserve">have </w:t>
      </w:r>
      <w:r w:rsidRPr="002E4AF2">
        <w:rPr>
          <w:rFonts w:ascii="Arial" w:hAnsi="Arial" w:cs="Arial"/>
        </w:rPr>
        <w:t>enabl</w:t>
      </w:r>
      <w:r w:rsidR="005A4EB0" w:rsidRPr="002E4AF2">
        <w:rPr>
          <w:rFonts w:ascii="Arial" w:hAnsi="Arial" w:cs="Arial"/>
        </w:rPr>
        <w:t>ed</w:t>
      </w:r>
      <w:r w:rsidRPr="002E4AF2">
        <w:rPr>
          <w:rFonts w:ascii="Arial" w:hAnsi="Arial" w:cs="Arial"/>
        </w:rPr>
        <w:t xml:space="preserve"> patient involvement in all aspects of their care. </w:t>
      </w:r>
      <w:r w:rsidR="005A4EB0" w:rsidRPr="002E4AF2">
        <w:rPr>
          <w:rFonts w:ascii="Arial" w:hAnsi="Arial" w:cs="Arial"/>
        </w:rPr>
        <w:t>LTHT Leadership Fellow</w:t>
      </w:r>
      <w:r w:rsidRPr="002E4AF2">
        <w:rPr>
          <w:rFonts w:ascii="Arial" w:hAnsi="Arial" w:cs="Arial"/>
        </w:rPr>
        <w:t xml:space="preserve"> alumni have developed their careers and progressed into senior roles, such as Chief Registrar, Clinical Service Management and project leads. </w:t>
      </w:r>
      <w:r w:rsidR="005A4EB0" w:rsidRPr="002E4AF2">
        <w:rPr>
          <w:rFonts w:ascii="Arial" w:hAnsi="Arial" w:cs="Arial"/>
        </w:rPr>
        <w:t>LTHT fellows</w:t>
      </w:r>
      <w:r w:rsidRPr="002E4AF2">
        <w:rPr>
          <w:rFonts w:ascii="Arial" w:hAnsi="Arial" w:cs="Arial"/>
        </w:rPr>
        <w:t xml:space="preserve"> continue to contribute to patient safety work which has won National awards for reducing morbidity and mortality.</w:t>
      </w:r>
      <w:r w:rsidR="009D068F" w:rsidRPr="002E4AF2">
        <w:rPr>
          <w:rFonts w:ascii="Arial" w:hAnsi="Arial" w:cs="Arial"/>
        </w:rPr>
        <w:t xml:space="preserve"> As a group in a large organisation, the fellows are supported to lead together, grow as leaders, and become critical friends to each other from across professional boundaries.</w:t>
      </w:r>
    </w:p>
    <w:p w14:paraId="11143E2A" w14:textId="3713A610" w:rsidR="00EB7670" w:rsidRPr="002E4AF2" w:rsidRDefault="00EB7670" w:rsidP="005A3CEF">
      <w:pPr>
        <w:spacing w:line="360" w:lineRule="auto"/>
        <w:rPr>
          <w:rFonts w:ascii="Arial" w:hAnsi="Arial" w:cs="Arial"/>
        </w:rPr>
      </w:pPr>
      <w:r w:rsidRPr="002E4AF2">
        <w:rPr>
          <w:rFonts w:ascii="Arial" w:hAnsi="Arial" w:cs="Arial"/>
        </w:rPr>
        <w:t xml:space="preserve">Quote from previous LTHT Leadership Fellow: “Being a leadership fellow at Leeds Teaching Hospitals was an absolute privilege. They really invest in you, teaching you the skills needed to become a future leader. The executive team's </w:t>
      </w:r>
      <w:r w:rsidR="009D068F" w:rsidRPr="002E4AF2">
        <w:rPr>
          <w:rFonts w:ascii="Arial" w:hAnsi="Arial" w:cs="Arial"/>
        </w:rPr>
        <w:t>open-door</w:t>
      </w:r>
      <w:r w:rsidRPr="002E4AF2">
        <w:rPr>
          <w:rFonts w:ascii="Arial" w:hAnsi="Arial" w:cs="Arial"/>
        </w:rPr>
        <w:t xml:space="preserve"> policy meant I was able to observe different leadership styles, and see how change is created in England's largest sole provider of NHS England commissioned care. I learned to lead with a variety of health professionals, created critical friends and was given the opportunity to develop skills in leadership, quality improvement and develop interests of my own. I couldn't recommend a better organisation to learn leadership and teamwork in action.”</w:t>
      </w:r>
    </w:p>
    <w:p w14:paraId="65DBF975" w14:textId="77777777" w:rsidR="005A3CEF" w:rsidRPr="002E4AF2" w:rsidRDefault="005A3CEF" w:rsidP="005A3CEF">
      <w:pPr>
        <w:spacing w:after="0" w:line="360" w:lineRule="auto"/>
        <w:ind w:left="3"/>
        <w:rPr>
          <w:rFonts w:ascii="Arial" w:eastAsia="Times New Roman" w:hAnsi="Arial" w:cs="Arial"/>
          <w:lang w:eastAsia="en-GB"/>
        </w:rPr>
      </w:pPr>
    </w:p>
    <w:p w14:paraId="42FDDE03" w14:textId="77777777" w:rsidR="005A3CEF" w:rsidRPr="002E4AF2" w:rsidRDefault="005A3CEF" w:rsidP="005A3CEF">
      <w:pPr>
        <w:rPr>
          <w:rFonts w:ascii="Arial" w:eastAsia="Times New Roman" w:hAnsi="Arial" w:cs="Arial"/>
          <w:b/>
          <w:lang w:eastAsia="en-GB"/>
        </w:rPr>
      </w:pPr>
      <w:r w:rsidRPr="002E4AF2">
        <w:rPr>
          <w:rFonts w:ascii="Arial" w:eastAsia="Times New Roman" w:hAnsi="Arial" w:cs="Arial"/>
          <w:b/>
          <w:lang w:eastAsia="en-GB"/>
        </w:rPr>
        <w:t>General Duties and Description:</w:t>
      </w:r>
    </w:p>
    <w:p w14:paraId="690E2C84" w14:textId="791B675B" w:rsidR="009D068F" w:rsidRPr="002E4AF2" w:rsidRDefault="009D068F" w:rsidP="009D068F">
      <w:pPr>
        <w:spacing w:line="360" w:lineRule="auto"/>
        <w:contextualSpacing/>
        <w:jc w:val="both"/>
        <w:rPr>
          <w:rFonts w:ascii="Arial" w:hAnsi="Arial" w:cs="Arial"/>
        </w:rPr>
      </w:pPr>
      <w:r w:rsidRPr="002E4AF2">
        <w:rPr>
          <w:rFonts w:ascii="Arial" w:eastAsia="Times New Roman" w:hAnsi="Arial" w:cs="Arial"/>
          <w:lang w:eastAsia="en-GB"/>
        </w:rPr>
        <w:t xml:space="preserve">In addition to the above description, </w:t>
      </w:r>
      <w:r w:rsidR="003008AB">
        <w:rPr>
          <w:rFonts w:ascii="Arial" w:eastAsia="Times New Roman" w:hAnsi="Arial" w:cs="Arial"/>
          <w:lang w:eastAsia="en-GB"/>
        </w:rPr>
        <w:t>Leadership Fellow</w:t>
      </w:r>
      <w:r w:rsidRPr="002E4AF2">
        <w:rPr>
          <w:rFonts w:ascii="Arial" w:eastAsia="Times New Roman" w:hAnsi="Arial" w:cs="Arial"/>
          <w:lang w:eastAsia="en-GB"/>
        </w:rPr>
        <w:t>s in LTHT have a degree of flexibility in working on projects aligned with their personal interests and skills.</w:t>
      </w:r>
    </w:p>
    <w:p w14:paraId="203AF122" w14:textId="58FADD8E" w:rsidR="005A3CEF" w:rsidRPr="002E4AF2" w:rsidRDefault="005A3CEF" w:rsidP="005A3CEF">
      <w:pPr>
        <w:pStyle w:val="ListParagraph"/>
        <w:numPr>
          <w:ilvl w:val="0"/>
          <w:numId w:val="4"/>
        </w:numPr>
        <w:spacing w:line="360" w:lineRule="auto"/>
        <w:jc w:val="both"/>
        <w:rPr>
          <w:rFonts w:ascii="Arial" w:hAnsi="Arial" w:cs="Arial"/>
        </w:rPr>
      </w:pPr>
      <w:r w:rsidRPr="002E4AF2">
        <w:rPr>
          <w:rFonts w:ascii="Arial" w:hAnsi="Arial" w:cs="Arial"/>
        </w:rPr>
        <w:lastRenderedPageBreak/>
        <w:t>Work in a well-supported team of Leadership Fellows and benefit from peer learning opportunities to develop individual and group leadership skills to a high level</w:t>
      </w:r>
    </w:p>
    <w:p w14:paraId="1041693D" w14:textId="77777777" w:rsidR="005A3CEF" w:rsidRPr="002E4AF2" w:rsidRDefault="005A3CEF" w:rsidP="005A3CEF">
      <w:pPr>
        <w:pStyle w:val="ListParagraph"/>
        <w:numPr>
          <w:ilvl w:val="0"/>
          <w:numId w:val="4"/>
        </w:numPr>
        <w:spacing w:line="360" w:lineRule="auto"/>
        <w:jc w:val="both"/>
        <w:rPr>
          <w:rFonts w:ascii="Arial" w:hAnsi="Arial" w:cs="Arial"/>
        </w:rPr>
      </w:pPr>
      <w:r w:rsidRPr="002E4AF2">
        <w:rPr>
          <w:rFonts w:ascii="Arial" w:eastAsia="Times New Roman" w:hAnsi="Arial" w:cs="Arial"/>
          <w:lang w:eastAsia="en-GB"/>
        </w:rPr>
        <w:t>As a team you will plan and host the Junior Doctor Awards, a celebration of the excellence within our junior doctors and support corporate events such as World Patient safety day.</w:t>
      </w:r>
    </w:p>
    <w:p w14:paraId="386F125E" w14:textId="0CD0B6C7" w:rsidR="005A3CEF" w:rsidRPr="002E4AF2" w:rsidRDefault="005A3CEF" w:rsidP="005A3CEF">
      <w:pPr>
        <w:pStyle w:val="ListParagraph"/>
        <w:numPr>
          <w:ilvl w:val="0"/>
          <w:numId w:val="4"/>
        </w:numPr>
        <w:spacing w:line="360" w:lineRule="auto"/>
        <w:jc w:val="both"/>
        <w:rPr>
          <w:rFonts w:ascii="Arial" w:eastAsia="Times New Roman" w:hAnsi="Arial" w:cs="Arial"/>
          <w:lang w:eastAsia="en-GB"/>
        </w:rPr>
      </w:pPr>
      <w:r w:rsidRPr="002E4AF2">
        <w:rPr>
          <w:rFonts w:ascii="Arial" w:eastAsia="Times New Roman" w:hAnsi="Arial" w:cs="Arial"/>
          <w:lang w:eastAsia="en-GB"/>
        </w:rPr>
        <w:t xml:space="preserve">As a member of the Corporate Medical Directorate opportunities include working with senior clinical and non-clinical leaders, to understand how the managerial structure in a large Teaching Hospital Trust and benefit from the peer-support of past and present </w:t>
      </w:r>
      <w:r w:rsidR="0015653F">
        <w:rPr>
          <w:rFonts w:ascii="Arial" w:eastAsia="Times New Roman" w:hAnsi="Arial" w:cs="Arial"/>
          <w:lang w:eastAsia="en-GB"/>
        </w:rPr>
        <w:t xml:space="preserve">Leadership </w:t>
      </w:r>
      <w:proofErr w:type="spellStart"/>
      <w:r w:rsidR="0015653F">
        <w:rPr>
          <w:rFonts w:ascii="Arial" w:eastAsia="Times New Roman" w:hAnsi="Arial" w:cs="Arial"/>
          <w:lang w:eastAsia="en-GB"/>
        </w:rPr>
        <w:t>Fellow</w:t>
      </w:r>
      <w:r w:rsidRPr="002E4AF2">
        <w:rPr>
          <w:rFonts w:ascii="Arial" w:eastAsia="Times New Roman" w:hAnsi="Arial" w:cs="Arial"/>
          <w:lang w:eastAsia="en-GB"/>
        </w:rPr>
        <w:t>s,</w:t>
      </w:r>
      <w:proofErr w:type="spellEnd"/>
      <w:r w:rsidRPr="002E4AF2">
        <w:rPr>
          <w:rFonts w:ascii="Arial" w:eastAsia="Times New Roman" w:hAnsi="Arial" w:cs="Arial"/>
          <w:lang w:eastAsia="en-GB"/>
        </w:rPr>
        <w:t xml:space="preserve"> the Chief Registrar and the Junior Doctor Body.</w:t>
      </w:r>
    </w:p>
    <w:p w14:paraId="18206563" w14:textId="77777777" w:rsidR="005A3CEF" w:rsidRPr="002E4AF2" w:rsidRDefault="005A3CEF" w:rsidP="005A3CEF">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Meet weekly with a named Educational Supervisor, and monthly with a named Leadership Supervisor to set and review progress towards personal goals. </w:t>
      </w:r>
    </w:p>
    <w:p w14:paraId="2DDE3426" w14:textId="77777777" w:rsidR="005A3CEF" w:rsidRPr="002E4AF2" w:rsidRDefault="005A3CEF" w:rsidP="005A3CEF">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Produce a report of the year’s activities, outcomes and development.  This may include reflections on responses in assessment tools, such as 360 feedback, and insights into personal development, gained from mentoring, supervision and coaching. </w:t>
      </w:r>
    </w:p>
    <w:p w14:paraId="40835D96" w14:textId="77777777"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Optional participation in the Lean for Leaders programme.</w:t>
      </w:r>
    </w:p>
    <w:p w14:paraId="0AAA1DC9" w14:textId="4048C2AE"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 xml:space="preserve">Organise and participate fully in peer learning within LTHT, with local and regional </w:t>
      </w:r>
      <w:r w:rsidR="0015653F">
        <w:rPr>
          <w:rFonts w:ascii="Arial" w:eastAsia="Times New Roman" w:hAnsi="Arial" w:cs="Arial"/>
          <w:lang w:eastAsia="en-GB"/>
        </w:rPr>
        <w:t xml:space="preserve">Leadership </w:t>
      </w:r>
      <w:r w:rsidRPr="002E4AF2">
        <w:rPr>
          <w:rFonts w:ascii="Arial" w:eastAsia="Times New Roman" w:hAnsi="Arial" w:cs="Arial"/>
          <w:lang w:eastAsia="en-GB"/>
        </w:rPr>
        <w:t>F</w:t>
      </w:r>
      <w:r w:rsidR="0015653F">
        <w:rPr>
          <w:rFonts w:ascii="Arial" w:eastAsia="Times New Roman" w:hAnsi="Arial" w:cs="Arial"/>
          <w:lang w:eastAsia="en-GB"/>
        </w:rPr>
        <w:t>ellow</w:t>
      </w:r>
      <w:r w:rsidRPr="002E4AF2">
        <w:rPr>
          <w:rFonts w:ascii="Arial" w:eastAsia="Times New Roman" w:hAnsi="Arial" w:cs="Arial"/>
          <w:lang w:eastAsia="en-GB"/>
        </w:rPr>
        <w:t>s and with Improvement Academy Fellows</w:t>
      </w:r>
    </w:p>
    <w:p w14:paraId="3B4556C7" w14:textId="77777777"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Formally relate activity to the NHS Leadership Academy Healthcare Leadership Model and the published standards of the Faculty of Medical Leadership and Management (FMLM)</w:t>
      </w:r>
    </w:p>
    <w:p w14:paraId="57CA994B" w14:textId="2103535E" w:rsidR="005A3CEF" w:rsidRPr="002E4AF2" w:rsidRDefault="005A3CEF" w:rsidP="00AA5546">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Complete the Future Leaders Programme curriculum.</w:t>
      </w:r>
    </w:p>
    <w:p w14:paraId="17A1F20D" w14:textId="5E6F0E9E" w:rsidR="009D068F" w:rsidRPr="002E4AF2" w:rsidRDefault="009D068F" w:rsidP="00AA5546">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The Fellow will also be expected to undertake a fully funded academic component, such as a Postgraduate Certificate with a leadership or medical education component.</w:t>
      </w:r>
    </w:p>
    <w:p w14:paraId="285B7624" w14:textId="77777777" w:rsidR="0030156B" w:rsidRPr="002E4AF2" w:rsidRDefault="0030156B" w:rsidP="0030156B">
      <w:pPr>
        <w:spacing w:before="100" w:beforeAutospacing="1" w:after="100" w:afterAutospacing="1" w:line="360" w:lineRule="auto"/>
        <w:rPr>
          <w:rFonts w:ascii="Arial" w:eastAsia="Times New Roman" w:hAnsi="Arial" w:cs="Arial"/>
          <w:b/>
          <w:lang w:eastAsia="en-GB"/>
        </w:rPr>
      </w:pPr>
      <w:r w:rsidRPr="002E4AF2">
        <w:rPr>
          <w:rFonts w:ascii="Arial" w:eastAsia="Times New Roman" w:hAnsi="Arial" w:cs="Arial"/>
          <w:b/>
          <w:lang w:eastAsia="en-GB"/>
        </w:rPr>
        <w:t>The Leeds Way values</w:t>
      </w:r>
    </w:p>
    <w:p w14:paraId="57D01918" w14:textId="6E5530B9" w:rsidR="006B4E04" w:rsidRPr="002E4AF2" w:rsidRDefault="006B4E04" w:rsidP="00AA5546">
      <w:pPr>
        <w:spacing w:line="360" w:lineRule="auto"/>
        <w:rPr>
          <w:rFonts w:ascii="Arial" w:hAnsi="Arial" w:cs="Arial"/>
        </w:rPr>
      </w:pPr>
      <w:r w:rsidRPr="002E4AF2">
        <w:rPr>
          <w:rFonts w:ascii="Arial" w:hAnsi="Arial" w:cs="Arial"/>
        </w:rPr>
        <w:t xml:space="preserve">The post holder will work with colleagues to ensure the delivery of </w:t>
      </w:r>
      <w:r w:rsidR="00183A3C" w:rsidRPr="002E4AF2">
        <w:rPr>
          <w:rFonts w:ascii="Arial" w:hAnsi="Arial" w:cs="Arial"/>
        </w:rPr>
        <w:t>high-quality</w:t>
      </w:r>
      <w:r w:rsidRPr="002E4AF2">
        <w:rPr>
          <w:rFonts w:ascii="Arial" w:hAnsi="Arial" w:cs="Arial"/>
        </w:rPr>
        <w:t xml:space="preserve"> patient care by exemplifying and helping to embed the Leeds Way values throughout the Trust.</w:t>
      </w:r>
    </w:p>
    <w:p w14:paraId="655F9BA3" w14:textId="77777777" w:rsidR="006B4E04" w:rsidRPr="002E4AF2" w:rsidRDefault="006B4E04" w:rsidP="00AA5546">
      <w:pPr>
        <w:shd w:val="clear" w:color="auto" w:fill="FFFFFF"/>
        <w:spacing w:line="360" w:lineRule="auto"/>
        <w:rPr>
          <w:rFonts w:ascii="Arial" w:hAnsi="Arial" w:cs="Arial"/>
          <w:lang w:val="en" w:eastAsia="en-GB"/>
        </w:rPr>
      </w:pPr>
      <w:r w:rsidRPr="002E4AF2">
        <w:rPr>
          <w:rFonts w:ascii="Arial" w:hAnsi="Arial" w:cs="Arial"/>
          <w:lang w:val="en" w:eastAsia="en-GB"/>
        </w:rPr>
        <w:t>Our values are part of what make us different from other trusts, so we see this as a strength, as well as a responsibility. They have been developed by our staff and set out what they see as important to how we work.  Our five values are:</w:t>
      </w:r>
    </w:p>
    <w:p w14:paraId="1FE2A7F7"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Patient-centred</w:t>
      </w:r>
    </w:p>
    <w:p w14:paraId="555269D9"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Collaborative</w:t>
      </w:r>
    </w:p>
    <w:p w14:paraId="55B38FBC"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Fair</w:t>
      </w:r>
    </w:p>
    <w:p w14:paraId="649DFA55"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Accountable</w:t>
      </w:r>
    </w:p>
    <w:p w14:paraId="6B4F9E9A" w14:textId="14D577A4" w:rsidR="006B4E04" w:rsidRPr="002E4AF2" w:rsidRDefault="006B4E04" w:rsidP="00382383">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lastRenderedPageBreak/>
        <w:t>Empowered</w:t>
      </w:r>
    </w:p>
    <w:p w14:paraId="037580EF" w14:textId="77777777" w:rsidR="00382383" w:rsidRPr="002E4AF2" w:rsidRDefault="00382383" w:rsidP="00AA5546">
      <w:pPr>
        <w:spacing w:line="360" w:lineRule="auto"/>
        <w:rPr>
          <w:rFonts w:ascii="Arial" w:hAnsi="Arial" w:cs="Arial"/>
          <w:lang w:val="en" w:eastAsia="en-GB"/>
        </w:rPr>
      </w:pPr>
    </w:p>
    <w:p w14:paraId="68847487" w14:textId="68DD0E2B" w:rsidR="006B4E04" w:rsidRPr="002E4AF2" w:rsidRDefault="006B4E04" w:rsidP="00AA5546">
      <w:pPr>
        <w:spacing w:line="360" w:lineRule="auto"/>
        <w:rPr>
          <w:rFonts w:ascii="Arial" w:hAnsi="Arial" w:cs="Arial"/>
          <w:lang w:val="en" w:eastAsia="en-GB"/>
        </w:rPr>
      </w:pPr>
      <w:r w:rsidRPr="002E4AF2">
        <w:rPr>
          <w:rFonts w:ascii="Arial" w:hAnsi="Arial" w:cs="Arial"/>
          <w:lang w:val="en" w:eastAsia="en-GB"/>
        </w:rPr>
        <w:t xml:space="preserve">All our actions and </w:t>
      </w:r>
      <w:r w:rsidRPr="002E4AF2">
        <w:rPr>
          <w:rFonts w:ascii="Arial" w:hAnsi="Arial" w:cs="Arial"/>
          <w:lang w:eastAsia="en-GB"/>
        </w:rPr>
        <w:t>endeavours</w:t>
      </w:r>
      <w:r w:rsidRPr="002E4AF2">
        <w:rPr>
          <w:rFonts w:ascii="Arial" w:hAnsi="Arial" w:cs="Arial"/>
          <w:lang w:val="en" w:eastAsia="en-GB"/>
        </w:rPr>
        <w:t xml:space="preserve"> will be guided and evaluated through these values.</w:t>
      </w:r>
    </w:p>
    <w:p w14:paraId="52E592E2" w14:textId="77777777" w:rsidR="0015653F" w:rsidRDefault="0015653F" w:rsidP="00382383">
      <w:pPr>
        <w:spacing w:line="360" w:lineRule="auto"/>
        <w:rPr>
          <w:rFonts w:ascii="Arial" w:hAnsi="Arial" w:cs="Arial"/>
          <w:b/>
          <w:lang w:val="en-US" w:eastAsia="en-GB"/>
        </w:rPr>
      </w:pPr>
    </w:p>
    <w:p w14:paraId="37C619DF" w14:textId="1EB9A46C" w:rsidR="00382383" w:rsidRPr="002E4AF2" w:rsidRDefault="00382383" w:rsidP="00382383">
      <w:pPr>
        <w:spacing w:line="360" w:lineRule="auto"/>
        <w:rPr>
          <w:rFonts w:ascii="Arial" w:hAnsi="Arial" w:cs="Arial"/>
          <w:b/>
          <w:lang w:val="en-US" w:eastAsia="en-GB"/>
        </w:rPr>
      </w:pPr>
      <w:r w:rsidRPr="002E4AF2">
        <w:rPr>
          <w:rFonts w:ascii="Arial" w:hAnsi="Arial" w:cs="Arial"/>
          <w:b/>
          <w:lang w:val="en-US" w:eastAsia="en-GB"/>
        </w:rPr>
        <w:t>CONDITIONS OF SERVICE</w:t>
      </w:r>
    </w:p>
    <w:p w14:paraId="45DB58BA"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is post is covered by the Hospital Medical and Dental Staff (England and Wales) Terms and Conditions of Service or Agenda for Change. </w:t>
      </w:r>
    </w:p>
    <w:p w14:paraId="26DD99D1" w14:textId="4DE00739" w:rsidR="00382383" w:rsidRPr="002E4AF2" w:rsidRDefault="00382383" w:rsidP="00382383">
      <w:pPr>
        <w:spacing w:line="360" w:lineRule="auto"/>
        <w:rPr>
          <w:rFonts w:ascii="Arial" w:hAnsi="Arial" w:cs="Arial"/>
          <w:lang w:eastAsia="en-GB"/>
        </w:rPr>
      </w:pPr>
      <w:r w:rsidRPr="002E4AF2">
        <w:rPr>
          <w:rFonts w:ascii="Arial" w:hAnsi="Arial" w:cs="Arial"/>
          <w:lang w:val="en-US" w:eastAsia="en-GB"/>
        </w:rPr>
        <w:t xml:space="preserve">The post holder is required to be fully registered </w:t>
      </w:r>
      <w:r w:rsidRPr="002E4AF2">
        <w:rPr>
          <w:rFonts w:ascii="Arial" w:hAnsi="Arial" w:cs="Arial"/>
          <w:lang w:eastAsia="en-GB"/>
        </w:rPr>
        <w:t>with the appropriate professional body</w:t>
      </w:r>
      <w:r w:rsidRPr="002E4AF2">
        <w:rPr>
          <w:rFonts w:ascii="Arial" w:hAnsi="Arial" w:cs="Arial"/>
          <w:lang w:val="en-US" w:eastAsia="en-GB"/>
        </w:rPr>
        <w:t>.</w:t>
      </w:r>
    </w:p>
    <w:p w14:paraId="1E62C137"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Standards of Conduct and Behaviour</w:t>
      </w:r>
    </w:p>
    <w:p w14:paraId="4D9B3019"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You are required to work to the standards set out by the appropriate professional body.</w:t>
      </w:r>
    </w:p>
    <w:p w14:paraId="3A0A00A5" w14:textId="2681EA9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Your general conduct at work should comply with the standards set out in the Trust’s document on Appraisal, in particular the section on Core Behaviours.</w:t>
      </w:r>
    </w:p>
    <w:p w14:paraId="2CC796EE"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Leave Arrangements</w:t>
      </w:r>
    </w:p>
    <w:p w14:paraId="18679C51" w14:textId="6111E811"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All leave should be applied for in accordance with the Trust’s Leave Policy, normally giving six weeks’ notice of any leave, other than in exceptional circumstances.</w:t>
      </w:r>
    </w:p>
    <w:p w14:paraId="59E48719"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Training</w:t>
      </w:r>
    </w:p>
    <w:p w14:paraId="6BA4091F" w14:textId="0700B104"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14:paraId="0EFECD78"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Health &amp; Safety</w:t>
      </w:r>
    </w:p>
    <w:p w14:paraId="5C6B6B9F" w14:textId="56383AED"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w:t>
      </w:r>
      <w:r w:rsidR="00183A3C" w:rsidRPr="002E4AF2">
        <w:rPr>
          <w:rFonts w:ascii="Arial" w:hAnsi="Arial" w:cs="Arial"/>
          <w:lang w:val="en-US" w:eastAsia="en-GB"/>
        </w:rPr>
        <w:t>teamwork</w:t>
      </w:r>
      <w:r w:rsidRPr="002E4AF2">
        <w:rPr>
          <w:rFonts w:ascii="Arial" w:hAnsi="Arial" w:cs="Arial"/>
          <w:lang w:val="en-US" w:eastAsia="en-GB"/>
        </w:rPr>
        <w:t xml:space="preserve"> in a safe manner and are competent to do so.</w:t>
      </w:r>
    </w:p>
    <w:p w14:paraId="200C8975"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lastRenderedPageBreak/>
        <w:t>Equality &amp; Diversity</w:t>
      </w:r>
    </w:p>
    <w:p w14:paraId="14D54462" w14:textId="79D2ADA3" w:rsidR="00382383" w:rsidRPr="002E4AF2" w:rsidRDefault="00382383" w:rsidP="00382383">
      <w:pPr>
        <w:spacing w:line="360" w:lineRule="auto"/>
        <w:rPr>
          <w:rFonts w:ascii="Arial" w:hAnsi="Arial" w:cs="Arial"/>
          <w:iCs/>
          <w:lang w:val="en-US" w:eastAsia="en-GB"/>
        </w:rPr>
      </w:pPr>
      <w:r w:rsidRPr="002E4AF2">
        <w:rPr>
          <w:rFonts w:ascii="Arial" w:hAnsi="Arial" w:cs="Arial"/>
          <w:iCs/>
          <w:lang w:val="en-US" w:eastAsia="en-GB"/>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1101B8EE" w14:textId="225C49CB"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s Equality and Diversity Policy ensures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14:paraId="0A203D82"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Smoking Policy</w:t>
      </w:r>
    </w:p>
    <w:p w14:paraId="00C8DD46" w14:textId="32365CB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Leeds Teaching Hospitals NHS Trust recognises the serious hazards to health caused by smoking and has adopted a strict no smoking policy.  Under the terms of our No Smoking Policy, staff, visitors and patients will not be permitted to smoke at any time or in any part of Trust property, whether inside or outside the hospital buildings.  </w:t>
      </w:r>
    </w:p>
    <w:p w14:paraId="34DD6DC5"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Rehabilitation of Offenders Act &amp; DBS Disclosure</w:t>
      </w:r>
    </w:p>
    <w:p w14:paraId="2DC8DFE8"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2B64586F" w14:textId="6A900989"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14:paraId="43A1618B"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w:t>
      </w:r>
      <w:r w:rsidRPr="002E4AF2">
        <w:rPr>
          <w:rFonts w:ascii="Arial" w:hAnsi="Arial" w:cs="Arial"/>
          <w:lang w:val="en-US" w:eastAsia="en-GB"/>
        </w:rPr>
        <w:lastRenderedPageBreak/>
        <w:t>post you will be asked to complete a 'DBS Disclosure Application Form' which will be submitted to the DBS.</w:t>
      </w:r>
    </w:p>
    <w:p w14:paraId="2127F112"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Leeds Teaching Hospitals NHS Trust has a Policy Statement on the Recruitment of Ex-offenders which is available on request.</w:t>
      </w:r>
    </w:p>
    <w:p w14:paraId="0E1E061A"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I</w:t>
      </w:r>
      <w:r w:rsidRPr="002E4AF2">
        <w:rPr>
          <w:rFonts w:ascii="Arial" w:hAnsi="Arial" w:cs="Arial"/>
          <w:u w:val="single"/>
          <w:lang w:val="en-US" w:eastAsia="en-GB"/>
        </w:rPr>
        <w:t>nfection Control</w:t>
      </w:r>
    </w:p>
    <w:p w14:paraId="20C53D8A" w14:textId="32CAC5EE"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14:paraId="49D68E48"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Patient and Public Involvement</w:t>
      </w:r>
    </w:p>
    <w:p w14:paraId="457AD200" w14:textId="28180A4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 has a statutory duty to involve patients and public in evaluating and planning services.  All staff have a responsibility to listen to the views of patients and to contribute to service improvements based on patient feedback.</w:t>
      </w:r>
    </w:p>
    <w:p w14:paraId="13D72A96"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Respect for Patient Confidentiality</w:t>
      </w:r>
    </w:p>
    <w:p w14:paraId="498684D0" w14:textId="40897523" w:rsidR="006419C9" w:rsidRPr="002E4AF2" w:rsidRDefault="00382383" w:rsidP="00382383">
      <w:pPr>
        <w:spacing w:line="360" w:lineRule="auto"/>
        <w:rPr>
          <w:rFonts w:ascii="Arial" w:eastAsia="Times New Roman" w:hAnsi="Arial" w:cs="Arial"/>
        </w:rPr>
      </w:pPr>
      <w:r w:rsidRPr="002E4AF2">
        <w:rPr>
          <w:rFonts w:ascii="Arial" w:hAnsi="Arial" w:cs="Arial"/>
          <w:lang w:val="en-US" w:eastAsia="en-GB"/>
        </w:rPr>
        <w:t>The post holder should respect patient confidentiality at all times</w:t>
      </w:r>
      <w:r w:rsidRPr="002E4AF2">
        <w:rPr>
          <w:rFonts w:ascii="Arial" w:eastAsia="Times New Roman" w:hAnsi="Arial" w:cs="Arial"/>
        </w:rPr>
        <w:t xml:space="preserve"> and not divulge patient information unless sanctioned by the requirements of the role.</w:t>
      </w:r>
    </w:p>
    <w:p w14:paraId="48A20876" w14:textId="77777777" w:rsidR="006419C9" w:rsidRPr="002E4AF2" w:rsidRDefault="006419C9" w:rsidP="00AA5546">
      <w:pPr>
        <w:spacing w:line="360" w:lineRule="auto"/>
        <w:rPr>
          <w:rFonts w:ascii="Arial" w:eastAsia="Times New Roman" w:hAnsi="Arial" w:cs="Arial"/>
        </w:rPr>
      </w:pPr>
      <w:r w:rsidRPr="002E4AF2">
        <w:rPr>
          <w:rFonts w:ascii="Arial" w:eastAsia="Times New Roman" w:hAnsi="Arial" w:cs="Arial"/>
        </w:rPr>
        <w:br w:type="page"/>
      </w:r>
    </w:p>
    <w:p w14:paraId="0B2B7C19" w14:textId="77777777" w:rsidR="006419C9" w:rsidRDefault="006419C9" w:rsidP="006419C9">
      <w:pPr>
        <w:rPr>
          <w:rFonts w:ascii="Arial" w:eastAsia="Times New Roman" w:hAnsi="Arial" w:cs="Arial"/>
        </w:rPr>
        <w:sectPr w:rsidR="006419C9" w:rsidSect="006C184B">
          <w:type w:val="continuous"/>
          <w:pgSz w:w="12240" w:h="15840"/>
          <w:pgMar w:top="1440" w:right="1440" w:bottom="1440" w:left="1440" w:header="284" w:footer="720" w:gutter="0"/>
          <w:cols w:space="720"/>
          <w:docGrid w:linePitch="360"/>
        </w:sectPr>
      </w:pPr>
    </w:p>
    <w:p w14:paraId="1E448DC5" w14:textId="77777777" w:rsidR="006419C9" w:rsidRDefault="006419C9" w:rsidP="006419C9">
      <w:pPr>
        <w:tabs>
          <w:tab w:val="center" w:pos="7267"/>
        </w:tabs>
        <w:suppressAutoHyphens/>
        <w:rPr>
          <w:rFonts w:ascii="Arial" w:hAnsi="Arial" w:cs="Arial"/>
          <w:spacing w:val="-3"/>
          <w:sz w:val="30"/>
          <w:u w:val="single"/>
        </w:rPr>
      </w:pPr>
      <w:r>
        <w:rPr>
          <w:rFonts w:ascii="Arial" w:hAnsi="Arial" w:cs="Arial"/>
          <w:b/>
          <w:spacing w:val="-5"/>
          <w:sz w:val="40"/>
        </w:rPr>
        <w:lastRenderedPageBreak/>
        <w:t xml:space="preserve">LEEDS TEACHING HOSPITALS NHS TRUST </w:t>
      </w:r>
    </w:p>
    <w:p w14:paraId="55FF0C42" w14:textId="65B7C098" w:rsidR="00414F61" w:rsidRPr="00414F61" w:rsidRDefault="006419C9" w:rsidP="00BD3194">
      <w:pPr>
        <w:tabs>
          <w:tab w:val="center" w:pos="7267"/>
        </w:tabs>
        <w:suppressAutoHyphens/>
        <w:ind w:left="720"/>
        <w:rPr>
          <w:rFonts w:ascii="Arial" w:hAnsi="Arial" w:cs="Arial"/>
          <w:b/>
          <w:spacing w:val="-3"/>
          <w:sz w:val="30"/>
        </w:rPr>
      </w:pPr>
      <w:r>
        <w:rPr>
          <w:rFonts w:ascii="Arial" w:hAnsi="Arial" w:cs="Arial"/>
          <w:b/>
          <w:spacing w:val="-3"/>
          <w:sz w:val="30"/>
        </w:rPr>
        <w:t>PERSON SPECIFICATION</w:t>
      </w: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7650"/>
        <w:gridCol w:w="2538"/>
      </w:tblGrid>
      <w:tr w:rsidR="00414F61" w:rsidRPr="00BD3194" w14:paraId="2B173CB7" w14:textId="77777777" w:rsidTr="00B313B3">
        <w:trPr>
          <w:trHeight w:val="58"/>
        </w:trPr>
        <w:tc>
          <w:tcPr>
            <w:tcW w:w="10188" w:type="dxa"/>
            <w:gridSpan w:val="2"/>
            <w:shd w:val="clear" w:color="auto" w:fill="C0504D" w:themeFill="accent2"/>
            <w:vAlign w:val="center"/>
          </w:tcPr>
          <w:p w14:paraId="22EE4D4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ntry Criteria – Specialty Trainees, and Specialty and Associate Specialist (SAS) Doctors</w:t>
            </w:r>
          </w:p>
        </w:tc>
      </w:tr>
      <w:tr w:rsidR="00414F61" w:rsidRPr="00BD3194" w14:paraId="6C68F006" w14:textId="77777777" w:rsidTr="00B313B3">
        <w:trPr>
          <w:trHeight w:val="58"/>
        </w:trPr>
        <w:tc>
          <w:tcPr>
            <w:tcW w:w="7650" w:type="dxa"/>
            <w:shd w:val="clear" w:color="auto" w:fill="F2F2F2" w:themeFill="background1" w:themeFillShade="F2"/>
            <w:vAlign w:val="center"/>
          </w:tcPr>
          <w:p w14:paraId="3580FA7E"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ssential Criteria (at post start date)</w:t>
            </w:r>
          </w:p>
        </w:tc>
        <w:tc>
          <w:tcPr>
            <w:tcW w:w="2538" w:type="dxa"/>
            <w:shd w:val="clear" w:color="auto" w:fill="F2F2F2" w:themeFill="background1" w:themeFillShade="F2"/>
            <w:vAlign w:val="center"/>
          </w:tcPr>
          <w:p w14:paraId="30168E9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When evaluated</w:t>
            </w:r>
          </w:p>
        </w:tc>
      </w:tr>
      <w:tr w:rsidR="00414F61" w:rsidRPr="00BD3194" w14:paraId="6E094437" w14:textId="77777777" w:rsidTr="00B313B3">
        <w:trPr>
          <w:trHeight w:val="1134"/>
        </w:trPr>
        <w:tc>
          <w:tcPr>
            <w:tcW w:w="7650" w:type="dxa"/>
            <w:shd w:val="clear" w:color="auto" w:fill="auto"/>
          </w:tcPr>
          <w:p w14:paraId="10CD06BA"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edical Specialty Trainee: ST3+ or GPST2+</w:t>
            </w:r>
          </w:p>
          <w:p w14:paraId="2487BA7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ntal Specialty Trainee: StR</w:t>
            </w:r>
          </w:p>
          <w:p w14:paraId="0608C66A"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Public Health Registrars: ST3+</w:t>
            </w:r>
          </w:p>
          <w:p w14:paraId="19B094EC"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Specialty and Associate Specialist (SAS) Doctors</w:t>
            </w:r>
          </w:p>
          <w:p w14:paraId="264DCEFE"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Full GMC, GDC or UKPHR registration as applicable and current licence</w:t>
            </w:r>
          </w:p>
          <w:p w14:paraId="120AB507"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Have a satisfactory ARCP outcome </w:t>
            </w:r>
          </w:p>
          <w:p w14:paraId="3FCF7D5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Have Head of School approval for a year Out of Programme</w:t>
            </w:r>
          </w:p>
          <w:p w14:paraId="160894D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ust not have existing experience in a senior / significant leadership role</w:t>
            </w:r>
          </w:p>
        </w:tc>
        <w:tc>
          <w:tcPr>
            <w:tcW w:w="2538" w:type="dxa"/>
          </w:tcPr>
          <w:p w14:paraId="6242462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238A4EC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By the post start date</w:t>
            </w:r>
          </w:p>
          <w:p w14:paraId="0BFC6DB4" w14:textId="77777777" w:rsidR="00414F61" w:rsidRPr="00BD3194" w:rsidRDefault="00414F61" w:rsidP="00B313B3">
            <w:pPr>
              <w:spacing w:before="60" w:after="60"/>
              <w:rPr>
                <w:rFonts w:ascii="Arial" w:hAnsi="Arial" w:cs="Arial"/>
                <w:sz w:val="20"/>
                <w:szCs w:val="20"/>
              </w:rPr>
            </w:pPr>
          </w:p>
        </w:tc>
      </w:tr>
    </w:tbl>
    <w:p w14:paraId="748AEA2A" w14:textId="77777777" w:rsidR="00414F61" w:rsidRPr="00BD3194" w:rsidRDefault="00414F61" w:rsidP="00414F61">
      <w:pPr>
        <w:spacing w:before="60" w:after="60"/>
        <w:rPr>
          <w:rFonts w:ascii="Arial" w:hAnsi="Arial" w:cs="Arial"/>
          <w:b/>
          <w:sz w:val="14"/>
          <w:szCs w:val="14"/>
        </w:rPr>
      </w:pPr>
    </w:p>
    <w:tbl>
      <w:tblPr>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000" w:firstRow="0" w:lastRow="0" w:firstColumn="0" w:lastColumn="0" w:noHBand="0" w:noVBand="0"/>
      </w:tblPr>
      <w:tblGrid>
        <w:gridCol w:w="7650"/>
        <w:gridCol w:w="2538"/>
      </w:tblGrid>
      <w:tr w:rsidR="00414F61" w:rsidRPr="00BD3194" w14:paraId="705C248C" w14:textId="77777777" w:rsidTr="00B313B3">
        <w:trPr>
          <w:trHeight w:val="58"/>
        </w:trPr>
        <w:tc>
          <w:tcPr>
            <w:tcW w:w="10188" w:type="dxa"/>
            <w:gridSpan w:val="2"/>
            <w:tcBorders>
              <w:bottom w:val="single" w:sz="4" w:space="0" w:color="F58427" w:themeColor="accent6" w:themeShade="E6"/>
            </w:tcBorders>
            <w:shd w:val="clear" w:color="auto" w:fill="C0504D" w:themeFill="accent2"/>
            <w:vAlign w:val="center"/>
          </w:tcPr>
          <w:p w14:paraId="1046349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ntry Criteria – Other healthcare professionals*</w:t>
            </w:r>
          </w:p>
        </w:tc>
      </w:tr>
      <w:tr w:rsidR="00414F61" w:rsidRPr="00BD3194" w14:paraId="175EC779"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19F308B2"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ssential Criteria</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1BA155A1"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When evaluated</w:t>
            </w:r>
          </w:p>
        </w:tc>
      </w:tr>
      <w:tr w:rsidR="00414F61" w:rsidRPr="00BD3194" w14:paraId="752FF68B"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auto"/>
          </w:tcPr>
          <w:p w14:paraId="2A17397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fC Band 6 (or higher) NHS Healthcare Professional including: Nurses, Pharmacists, Biomedical Scientists / Healthcare Scientists, and Allied Health Professionals.</w:t>
            </w:r>
          </w:p>
          <w:p w14:paraId="580428CD"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Full registration and good standing with appropriate professional body</w:t>
            </w:r>
          </w:p>
          <w:p w14:paraId="329E1E82"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Have agreement from their current employer to undertake a secondment</w:t>
            </w:r>
          </w:p>
          <w:p w14:paraId="7705397D"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ust not have experience in a senior / significant leadership role</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tcPr>
          <w:p w14:paraId="1E7B6F91"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0073CA9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By the post start date</w:t>
            </w:r>
          </w:p>
        </w:tc>
      </w:tr>
    </w:tbl>
    <w:p w14:paraId="4C121DB8" w14:textId="77777777" w:rsidR="00414F61" w:rsidRPr="00BD3194" w:rsidRDefault="00414F61" w:rsidP="00414F61">
      <w:pPr>
        <w:spacing w:before="60" w:after="60"/>
        <w:rPr>
          <w:rFonts w:ascii="Arial" w:hAnsi="Arial" w:cs="Arial"/>
          <w:b/>
          <w:sz w:val="14"/>
          <w:szCs w:val="14"/>
        </w:rPr>
      </w:pP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3825"/>
        <w:gridCol w:w="3825"/>
        <w:gridCol w:w="2538"/>
      </w:tblGrid>
      <w:tr w:rsidR="00414F61" w:rsidRPr="00BD3194" w14:paraId="36D33CFD" w14:textId="77777777" w:rsidTr="00B313B3">
        <w:trPr>
          <w:trHeight w:val="58"/>
        </w:trPr>
        <w:tc>
          <w:tcPr>
            <w:tcW w:w="10188" w:type="dxa"/>
            <w:gridSpan w:val="3"/>
            <w:shd w:val="clear" w:color="auto" w:fill="C0504D" w:themeFill="accent2"/>
            <w:vAlign w:val="center"/>
          </w:tcPr>
          <w:p w14:paraId="6E0AFE8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Selection Criteria</w:t>
            </w:r>
          </w:p>
        </w:tc>
      </w:tr>
      <w:tr w:rsidR="00414F61" w:rsidRPr="00BD3194" w14:paraId="1502C2FB" w14:textId="77777777" w:rsidTr="00B313B3">
        <w:trPr>
          <w:trHeight w:val="58"/>
        </w:trPr>
        <w:tc>
          <w:tcPr>
            <w:tcW w:w="3825" w:type="dxa"/>
            <w:shd w:val="clear" w:color="auto" w:fill="F79646" w:themeFill="accent6"/>
            <w:vAlign w:val="center"/>
          </w:tcPr>
          <w:p w14:paraId="60D7755F"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Essential Criteria</w:t>
            </w:r>
          </w:p>
        </w:tc>
        <w:tc>
          <w:tcPr>
            <w:tcW w:w="3825" w:type="dxa"/>
            <w:shd w:val="clear" w:color="auto" w:fill="F79646" w:themeFill="accent6"/>
            <w:vAlign w:val="center"/>
          </w:tcPr>
          <w:p w14:paraId="44BEB7F2"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Desirable Criteria</w:t>
            </w:r>
          </w:p>
        </w:tc>
        <w:tc>
          <w:tcPr>
            <w:tcW w:w="2538" w:type="dxa"/>
            <w:shd w:val="clear" w:color="auto" w:fill="F79646" w:themeFill="accent6"/>
            <w:vAlign w:val="center"/>
          </w:tcPr>
          <w:p w14:paraId="63A3911C"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When evaluated</w:t>
            </w:r>
          </w:p>
        </w:tc>
      </w:tr>
      <w:tr w:rsidR="00414F61" w:rsidRPr="00BD3194" w14:paraId="3A610AB0" w14:textId="77777777" w:rsidTr="00B313B3">
        <w:trPr>
          <w:trHeight w:val="58"/>
        </w:trPr>
        <w:tc>
          <w:tcPr>
            <w:tcW w:w="10188" w:type="dxa"/>
            <w:gridSpan w:val="3"/>
            <w:shd w:val="clear" w:color="auto" w:fill="auto"/>
          </w:tcPr>
          <w:p w14:paraId="25FEC890"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Knowledge and achievements</w:t>
            </w:r>
          </w:p>
        </w:tc>
      </w:tr>
      <w:tr w:rsidR="00414F61" w:rsidRPr="00BD3194" w14:paraId="79A4029F" w14:textId="77777777" w:rsidTr="00B313B3">
        <w:trPr>
          <w:trHeight w:val="668"/>
        </w:trPr>
        <w:tc>
          <w:tcPr>
            <w:tcW w:w="3825" w:type="dxa"/>
            <w:shd w:val="clear" w:color="auto" w:fill="auto"/>
          </w:tcPr>
          <w:p w14:paraId="3B6D7339" w14:textId="0C6CCEC1" w:rsidR="00414F61" w:rsidRPr="00BD3194" w:rsidRDefault="00414F61" w:rsidP="00BD3194">
            <w:pPr>
              <w:rPr>
                <w:rFonts w:ascii="Arial" w:hAnsi="Arial" w:cs="Arial"/>
                <w:sz w:val="20"/>
                <w:szCs w:val="20"/>
                <w:lang w:eastAsia="en-GB"/>
              </w:rPr>
            </w:pPr>
            <w:r w:rsidRPr="00BD3194">
              <w:rPr>
                <w:rFonts w:ascii="Arial" w:hAnsi="Arial" w:cs="Arial"/>
                <w:sz w:val="20"/>
                <w:szCs w:val="20"/>
                <w:lang w:eastAsia="en-GB"/>
              </w:rPr>
              <w:t>Knowledge of audit tools and research methodologies.</w:t>
            </w:r>
          </w:p>
          <w:p w14:paraId="70EA335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monstration of leadership development within your area.</w:t>
            </w:r>
          </w:p>
          <w:p w14:paraId="63C05E14" w14:textId="77777777" w:rsidR="00414F61" w:rsidRPr="00BD3194" w:rsidRDefault="00414F61" w:rsidP="00B313B3">
            <w:pPr>
              <w:spacing w:before="60" w:after="60"/>
              <w:rPr>
                <w:rFonts w:ascii="Arial" w:hAnsi="Arial" w:cs="Arial"/>
                <w:sz w:val="20"/>
                <w:szCs w:val="20"/>
              </w:rPr>
            </w:pPr>
          </w:p>
          <w:p w14:paraId="482FCA2A" w14:textId="70655C3F"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Evidence of leadership self-awareness.</w:t>
            </w:r>
          </w:p>
        </w:tc>
        <w:tc>
          <w:tcPr>
            <w:tcW w:w="3825" w:type="dxa"/>
            <w:shd w:val="clear" w:color="auto" w:fill="auto"/>
          </w:tcPr>
          <w:p w14:paraId="6C6B8226"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Knowledge of leadership competencies.</w:t>
            </w:r>
          </w:p>
          <w:p w14:paraId="736CE449" w14:textId="77777777" w:rsidR="00414F61" w:rsidRPr="00BD3194" w:rsidRDefault="00414F61" w:rsidP="00B313B3">
            <w:pPr>
              <w:spacing w:before="60" w:after="60"/>
              <w:rPr>
                <w:rFonts w:ascii="Arial" w:hAnsi="Arial" w:cs="Arial"/>
                <w:sz w:val="20"/>
                <w:szCs w:val="20"/>
                <w:lang w:eastAsia="en-GB"/>
              </w:rPr>
            </w:pPr>
          </w:p>
          <w:p w14:paraId="337EC7B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Understanding leadership and local NHS structure.</w:t>
            </w:r>
          </w:p>
        </w:tc>
        <w:tc>
          <w:tcPr>
            <w:tcW w:w="2538" w:type="dxa"/>
          </w:tcPr>
          <w:p w14:paraId="21C0B9C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04074FC6" w14:textId="77777777" w:rsidTr="00B313B3">
        <w:trPr>
          <w:trHeight w:val="58"/>
        </w:trPr>
        <w:tc>
          <w:tcPr>
            <w:tcW w:w="10188" w:type="dxa"/>
            <w:gridSpan w:val="3"/>
            <w:shd w:val="clear" w:color="auto" w:fill="auto"/>
          </w:tcPr>
          <w:p w14:paraId="24058D37"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Skills and abilities</w:t>
            </w:r>
          </w:p>
        </w:tc>
      </w:tr>
      <w:tr w:rsidR="00414F61" w:rsidRPr="00BD3194" w14:paraId="50178C26" w14:textId="77777777" w:rsidTr="00B313B3">
        <w:trPr>
          <w:trHeight w:val="58"/>
        </w:trPr>
        <w:tc>
          <w:tcPr>
            <w:tcW w:w="3825" w:type="dxa"/>
            <w:shd w:val="clear" w:color="auto" w:fill="auto"/>
          </w:tcPr>
          <w:p w14:paraId="278C1BC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ll applicants to have demonstrable skills in written and spoken English adequate to enable effective communication with patients and colleagues. </w:t>
            </w:r>
          </w:p>
          <w:p w14:paraId="4512414A" w14:textId="7B90CFC0" w:rsidR="00414F61" w:rsidRPr="00BD3194" w:rsidRDefault="00BD3194" w:rsidP="00BD3194">
            <w:pPr>
              <w:tabs>
                <w:tab w:val="left" w:pos="2362"/>
              </w:tabs>
              <w:spacing w:before="60" w:after="60"/>
              <w:rPr>
                <w:rFonts w:ascii="Arial" w:hAnsi="Arial" w:cs="Arial"/>
                <w:sz w:val="20"/>
                <w:szCs w:val="20"/>
              </w:rPr>
            </w:pPr>
            <w:r>
              <w:rPr>
                <w:rFonts w:ascii="Arial" w:hAnsi="Arial" w:cs="Arial"/>
                <w:sz w:val="20"/>
                <w:szCs w:val="20"/>
              </w:rPr>
              <w:tab/>
            </w:r>
          </w:p>
          <w:p w14:paraId="685F7CDC"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lastRenderedPageBreak/>
              <w:t>Excellent communication skills, able to establish and maintain credibility with colleagues and persuade and influence where necessary.</w:t>
            </w:r>
          </w:p>
          <w:p w14:paraId="324600FA" w14:textId="77777777" w:rsidR="00414F61" w:rsidRPr="00BD3194" w:rsidRDefault="00414F61" w:rsidP="00B313B3">
            <w:pPr>
              <w:spacing w:before="60" w:after="60"/>
              <w:rPr>
                <w:rFonts w:ascii="Arial" w:hAnsi="Arial" w:cs="Arial"/>
                <w:sz w:val="20"/>
                <w:szCs w:val="20"/>
              </w:rPr>
            </w:pPr>
          </w:p>
          <w:p w14:paraId="42A056BB"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Good organisational skills, able to demonstrate flexibility, maintain a strategic perspective, analyse complex issues and identify potential solutions.</w:t>
            </w:r>
          </w:p>
        </w:tc>
        <w:tc>
          <w:tcPr>
            <w:tcW w:w="3825" w:type="dxa"/>
            <w:shd w:val="clear" w:color="auto" w:fill="auto"/>
          </w:tcPr>
          <w:p w14:paraId="1C2C0A98" w14:textId="77777777" w:rsidR="00414F61" w:rsidRPr="00BD3194" w:rsidRDefault="00414F61" w:rsidP="00B313B3">
            <w:pPr>
              <w:spacing w:before="60" w:after="60"/>
              <w:rPr>
                <w:rFonts w:ascii="Arial" w:hAnsi="Arial" w:cs="Arial"/>
                <w:sz w:val="20"/>
                <w:szCs w:val="20"/>
              </w:rPr>
            </w:pPr>
          </w:p>
        </w:tc>
        <w:tc>
          <w:tcPr>
            <w:tcW w:w="2538" w:type="dxa"/>
          </w:tcPr>
          <w:p w14:paraId="609F27B5"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p w14:paraId="54C33753" w14:textId="77777777" w:rsidR="00414F61" w:rsidRPr="00BD3194" w:rsidRDefault="00414F61" w:rsidP="00B313B3">
            <w:pPr>
              <w:spacing w:before="60" w:after="60"/>
              <w:rPr>
                <w:rFonts w:ascii="Arial" w:hAnsi="Arial" w:cs="Arial"/>
                <w:sz w:val="20"/>
                <w:szCs w:val="20"/>
              </w:rPr>
            </w:pPr>
          </w:p>
          <w:p w14:paraId="602E4C8F" w14:textId="77777777" w:rsidR="00414F61" w:rsidRPr="00BD3194" w:rsidRDefault="00414F61" w:rsidP="00B313B3">
            <w:pPr>
              <w:spacing w:before="60" w:after="60"/>
              <w:rPr>
                <w:rFonts w:ascii="Arial" w:hAnsi="Arial" w:cs="Arial"/>
                <w:sz w:val="20"/>
                <w:szCs w:val="20"/>
              </w:rPr>
            </w:pPr>
          </w:p>
          <w:p w14:paraId="6B3BE8E2" w14:textId="77777777" w:rsidR="00414F61" w:rsidRPr="00BD3194" w:rsidRDefault="00414F61" w:rsidP="00B313B3">
            <w:pPr>
              <w:spacing w:before="60" w:after="60"/>
              <w:rPr>
                <w:rFonts w:ascii="Arial" w:hAnsi="Arial" w:cs="Arial"/>
                <w:sz w:val="20"/>
                <w:szCs w:val="20"/>
              </w:rPr>
            </w:pPr>
          </w:p>
          <w:p w14:paraId="74620542" w14:textId="77777777" w:rsidR="00414F61" w:rsidRPr="00BD3194" w:rsidRDefault="00414F61" w:rsidP="00B313B3">
            <w:pPr>
              <w:spacing w:before="60" w:after="60"/>
              <w:rPr>
                <w:rFonts w:ascii="Arial" w:hAnsi="Arial" w:cs="Arial"/>
                <w:sz w:val="20"/>
                <w:szCs w:val="20"/>
              </w:rPr>
            </w:pPr>
          </w:p>
          <w:p w14:paraId="6F70A930" w14:textId="77777777" w:rsidR="00414F61" w:rsidRPr="00BD3194" w:rsidRDefault="00414F61" w:rsidP="00B313B3">
            <w:pPr>
              <w:spacing w:before="60" w:after="60"/>
              <w:rPr>
                <w:rFonts w:ascii="Arial" w:hAnsi="Arial" w:cs="Arial"/>
                <w:sz w:val="20"/>
                <w:szCs w:val="20"/>
              </w:rPr>
            </w:pPr>
          </w:p>
        </w:tc>
      </w:tr>
      <w:tr w:rsidR="00414F61" w:rsidRPr="00BD3194" w14:paraId="6C6DDED1" w14:textId="77777777" w:rsidTr="00B313B3">
        <w:trPr>
          <w:trHeight w:val="58"/>
        </w:trPr>
        <w:tc>
          <w:tcPr>
            <w:tcW w:w="10188" w:type="dxa"/>
            <w:gridSpan w:val="3"/>
            <w:shd w:val="clear" w:color="auto" w:fill="auto"/>
          </w:tcPr>
          <w:p w14:paraId="3268756F"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Research</w:t>
            </w:r>
          </w:p>
        </w:tc>
      </w:tr>
      <w:tr w:rsidR="00414F61" w:rsidRPr="00BD3194" w14:paraId="79FC183E" w14:textId="77777777" w:rsidTr="00B313B3">
        <w:trPr>
          <w:trHeight w:val="621"/>
        </w:trPr>
        <w:tc>
          <w:tcPr>
            <w:tcW w:w="3825" w:type="dxa"/>
            <w:shd w:val="clear" w:color="auto" w:fill="auto"/>
          </w:tcPr>
          <w:p w14:paraId="4E09DA4E" w14:textId="77777777"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 xml:space="preserve">Evidence of active participation in audit, research or QI project. </w:t>
            </w:r>
          </w:p>
          <w:p w14:paraId="6B08CF34" w14:textId="77777777" w:rsidR="00414F61" w:rsidRPr="00BD3194" w:rsidRDefault="00414F61" w:rsidP="00B313B3">
            <w:pPr>
              <w:rPr>
                <w:rFonts w:ascii="Arial" w:hAnsi="Arial" w:cs="Arial"/>
                <w:sz w:val="20"/>
                <w:szCs w:val="20"/>
                <w:lang w:eastAsia="en-GB"/>
              </w:rPr>
            </w:pPr>
          </w:p>
          <w:p w14:paraId="4C01FB2C" w14:textId="77777777" w:rsidR="00414F61" w:rsidRPr="00BD3194" w:rsidRDefault="00414F61" w:rsidP="00B313B3">
            <w:pPr>
              <w:rPr>
                <w:rFonts w:ascii="Arial" w:hAnsi="Arial" w:cs="Arial"/>
                <w:sz w:val="20"/>
                <w:szCs w:val="20"/>
              </w:rPr>
            </w:pPr>
          </w:p>
        </w:tc>
        <w:tc>
          <w:tcPr>
            <w:tcW w:w="3825" w:type="dxa"/>
            <w:shd w:val="clear" w:color="auto" w:fill="auto"/>
          </w:tcPr>
          <w:p w14:paraId="3B2AA3FB" w14:textId="45448313"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Involvement in an audit, research or improvement project delivery with visible results</w:t>
            </w:r>
          </w:p>
          <w:p w14:paraId="6DE1BA2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Peer reviewed presentations and publications</w:t>
            </w:r>
          </w:p>
        </w:tc>
        <w:tc>
          <w:tcPr>
            <w:tcW w:w="2538" w:type="dxa"/>
          </w:tcPr>
          <w:p w14:paraId="07AFAFE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0AEAADAB" w14:textId="77777777" w:rsidTr="00B313B3">
        <w:trPr>
          <w:trHeight w:val="58"/>
        </w:trPr>
        <w:tc>
          <w:tcPr>
            <w:tcW w:w="10188" w:type="dxa"/>
            <w:gridSpan w:val="3"/>
            <w:shd w:val="clear" w:color="auto" w:fill="auto"/>
          </w:tcPr>
          <w:p w14:paraId="573AEEDE"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Teaching</w:t>
            </w:r>
          </w:p>
        </w:tc>
      </w:tr>
      <w:tr w:rsidR="00414F61" w:rsidRPr="00BD3194" w14:paraId="24D07FBC" w14:textId="77777777" w:rsidTr="00B313B3">
        <w:trPr>
          <w:trHeight w:val="529"/>
        </w:trPr>
        <w:tc>
          <w:tcPr>
            <w:tcW w:w="3825" w:type="dxa"/>
            <w:shd w:val="clear" w:color="auto" w:fill="auto"/>
          </w:tcPr>
          <w:p w14:paraId="681525A0"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Experience of teaching in the workplace and or training environment</w:t>
            </w:r>
            <w:r w:rsidRPr="00BD3194">
              <w:rPr>
                <w:rFonts w:ascii="Arial" w:hAnsi="Arial" w:cs="Arial"/>
                <w:lang w:eastAsia="en-GB"/>
              </w:rPr>
              <w:t>.</w:t>
            </w:r>
          </w:p>
        </w:tc>
        <w:tc>
          <w:tcPr>
            <w:tcW w:w="3825" w:type="dxa"/>
            <w:shd w:val="clear" w:color="auto" w:fill="auto"/>
          </w:tcPr>
          <w:p w14:paraId="0E51674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Successful completion of educational programmes in quality, safety, simulation or leadership</w:t>
            </w:r>
          </w:p>
        </w:tc>
        <w:tc>
          <w:tcPr>
            <w:tcW w:w="2538" w:type="dxa"/>
          </w:tcPr>
          <w:p w14:paraId="63F40E2B"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218E4C5A" w14:textId="77777777" w:rsidTr="00B313B3">
        <w:trPr>
          <w:trHeight w:val="58"/>
        </w:trPr>
        <w:tc>
          <w:tcPr>
            <w:tcW w:w="10188" w:type="dxa"/>
            <w:gridSpan w:val="3"/>
            <w:shd w:val="clear" w:color="auto" w:fill="auto"/>
          </w:tcPr>
          <w:p w14:paraId="6DC1094A"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Personal Attributes</w:t>
            </w:r>
          </w:p>
        </w:tc>
      </w:tr>
      <w:tr w:rsidR="00414F61" w:rsidRPr="00BD3194" w14:paraId="527F1139" w14:textId="77777777" w:rsidTr="00B313B3">
        <w:trPr>
          <w:trHeight w:val="790"/>
        </w:trPr>
        <w:tc>
          <w:tcPr>
            <w:tcW w:w="3825" w:type="dxa"/>
            <w:shd w:val="clear" w:color="auto" w:fill="auto"/>
          </w:tcPr>
          <w:p w14:paraId="6B13E4E5"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Exhibits the positive values in their behaviour; of being patient centred, fair, collaborative, accountable and empowering people (which are aligned to the Leeds Way).</w:t>
            </w:r>
          </w:p>
          <w:p w14:paraId="75411AFA" w14:textId="77777777" w:rsidR="00414F61" w:rsidRPr="00BD3194" w:rsidRDefault="00414F61" w:rsidP="00B313B3">
            <w:pPr>
              <w:spacing w:before="60" w:after="60"/>
              <w:rPr>
                <w:rFonts w:ascii="Arial" w:hAnsi="Arial" w:cs="Arial"/>
                <w:sz w:val="20"/>
                <w:szCs w:val="20"/>
              </w:rPr>
            </w:pPr>
          </w:p>
          <w:p w14:paraId="5DB4D757"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Cultural awareness with sound understanding of and positive approach to diversity.</w:t>
            </w:r>
          </w:p>
          <w:p w14:paraId="7DB5FB72" w14:textId="77777777" w:rsidR="00414F61" w:rsidRPr="00BD3194" w:rsidRDefault="00414F61" w:rsidP="00B313B3">
            <w:pPr>
              <w:spacing w:before="60" w:after="60"/>
              <w:rPr>
                <w:rFonts w:ascii="Arial" w:hAnsi="Arial" w:cs="Arial"/>
                <w:sz w:val="20"/>
                <w:szCs w:val="20"/>
                <w:lang w:eastAsia="en-GB"/>
              </w:rPr>
            </w:pPr>
          </w:p>
          <w:p w14:paraId="3CA0F2E8" w14:textId="556485C6"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Professional Integrity.</w:t>
            </w:r>
          </w:p>
          <w:p w14:paraId="05937B76"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Demonstrates probity (displays honesty, integrity, aware of ethical dilemmas, respects confidentiality).</w:t>
            </w:r>
          </w:p>
          <w:p w14:paraId="05F414CB" w14:textId="77777777" w:rsidR="00414F61" w:rsidRPr="00BD3194" w:rsidRDefault="00414F61" w:rsidP="00B313B3">
            <w:pPr>
              <w:spacing w:before="60" w:after="60"/>
              <w:rPr>
                <w:rFonts w:ascii="Arial" w:hAnsi="Arial" w:cs="Arial"/>
                <w:sz w:val="20"/>
                <w:szCs w:val="20"/>
                <w:lang w:eastAsia="en-GB"/>
              </w:rPr>
            </w:pPr>
          </w:p>
          <w:p w14:paraId="7FCE68B0" w14:textId="77777777" w:rsidR="00414F61" w:rsidRPr="00BD3194" w:rsidRDefault="00414F61" w:rsidP="00B313B3">
            <w:pPr>
              <w:spacing w:after="0"/>
              <w:rPr>
                <w:rFonts w:ascii="Arial" w:hAnsi="Arial" w:cs="Arial"/>
                <w:sz w:val="20"/>
                <w:szCs w:val="20"/>
                <w:lang w:eastAsia="en-GB"/>
              </w:rPr>
            </w:pPr>
            <w:r w:rsidRPr="00BD3194">
              <w:rPr>
                <w:rFonts w:ascii="Arial" w:hAnsi="Arial" w:cs="Arial"/>
                <w:sz w:val="20"/>
                <w:szCs w:val="20"/>
                <w:lang w:eastAsia="en-GB"/>
              </w:rPr>
              <w:t>Capacity to take responsibility for own actions.</w:t>
            </w:r>
          </w:p>
          <w:p w14:paraId="2C9329F1" w14:textId="77777777" w:rsidR="00414F61" w:rsidRPr="00BD3194" w:rsidRDefault="00414F61" w:rsidP="00B313B3">
            <w:pPr>
              <w:spacing w:before="60" w:after="60"/>
              <w:rPr>
                <w:rFonts w:ascii="Arial" w:hAnsi="Arial" w:cs="Arial"/>
                <w:sz w:val="20"/>
                <w:szCs w:val="20"/>
                <w:lang w:eastAsia="en-GB"/>
              </w:rPr>
            </w:pPr>
          </w:p>
          <w:p w14:paraId="24BCBBB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monstration of commitment to leadership as part of a future career.</w:t>
            </w:r>
          </w:p>
        </w:tc>
        <w:tc>
          <w:tcPr>
            <w:tcW w:w="3825" w:type="dxa"/>
            <w:shd w:val="clear" w:color="auto" w:fill="auto"/>
          </w:tcPr>
          <w:p w14:paraId="777A7262" w14:textId="77777777" w:rsidR="00414F61" w:rsidRPr="00BD3194" w:rsidRDefault="00414F61" w:rsidP="00B313B3">
            <w:pPr>
              <w:spacing w:before="60" w:after="60"/>
              <w:rPr>
                <w:rFonts w:ascii="Arial" w:hAnsi="Arial" w:cs="Arial"/>
                <w:sz w:val="20"/>
                <w:szCs w:val="20"/>
              </w:rPr>
            </w:pPr>
          </w:p>
        </w:tc>
        <w:tc>
          <w:tcPr>
            <w:tcW w:w="2538" w:type="dxa"/>
          </w:tcPr>
          <w:p w14:paraId="2F831310"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 / References</w:t>
            </w:r>
          </w:p>
        </w:tc>
      </w:tr>
    </w:tbl>
    <w:p w14:paraId="6FC48B53" w14:textId="77777777" w:rsidR="00414F61" w:rsidRPr="00BD3194" w:rsidRDefault="00414F61" w:rsidP="00414F61">
      <w:pPr>
        <w:rPr>
          <w:rFonts w:ascii="Arial" w:hAnsi="Arial" w:cs="Arial"/>
          <w:sz w:val="2"/>
          <w:szCs w:val="2"/>
        </w:rPr>
      </w:pPr>
    </w:p>
    <w:p w14:paraId="69AD6540" w14:textId="77777777" w:rsidR="00414F61" w:rsidRDefault="00414F61" w:rsidP="00414F61">
      <w:pPr>
        <w:tabs>
          <w:tab w:val="center" w:pos="7267"/>
        </w:tabs>
        <w:suppressAutoHyphens/>
        <w:ind w:left="720"/>
      </w:pPr>
    </w:p>
    <w:p w14:paraId="6438EABE" w14:textId="77777777" w:rsidR="00A95746" w:rsidRPr="00E30BB3" w:rsidRDefault="00A95746" w:rsidP="006419C9">
      <w:pPr>
        <w:rPr>
          <w:rFonts w:ascii="Arial" w:eastAsia="Times New Roman" w:hAnsi="Arial" w:cs="Arial"/>
        </w:rPr>
      </w:pPr>
    </w:p>
    <w:sectPr w:rsidR="00A95746" w:rsidRPr="00E30BB3" w:rsidSect="00BD3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74D1B" w14:textId="77777777" w:rsidR="00DE2FBA" w:rsidRDefault="00DE2FBA" w:rsidP="00787386">
      <w:pPr>
        <w:spacing w:after="0" w:line="240" w:lineRule="auto"/>
      </w:pPr>
      <w:r>
        <w:separator/>
      </w:r>
    </w:p>
  </w:endnote>
  <w:endnote w:type="continuationSeparator" w:id="0">
    <w:p w14:paraId="11636668" w14:textId="77777777" w:rsidR="00DE2FBA" w:rsidRDefault="00DE2FBA"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Arial"/>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254432"/>
      <w:docPartObj>
        <w:docPartGallery w:val="Page Numbers (Bottom of Page)"/>
        <w:docPartUnique/>
      </w:docPartObj>
    </w:sdtPr>
    <w:sdtEndPr>
      <w:rPr>
        <w:noProof/>
      </w:rPr>
    </w:sdtEndPr>
    <w:sdtContent>
      <w:p w14:paraId="4D433E1E" w14:textId="77777777" w:rsidR="009B4791" w:rsidRDefault="009B4791">
        <w:pPr>
          <w:pStyle w:val="Footer"/>
          <w:jc w:val="right"/>
        </w:pPr>
        <w:r>
          <w:fldChar w:fldCharType="begin"/>
        </w:r>
        <w:r>
          <w:instrText xml:space="preserve"> PAGE   \* MERGEFORMAT </w:instrText>
        </w:r>
        <w:r>
          <w:fldChar w:fldCharType="separate"/>
        </w:r>
        <w:r w:rsidR="00B26A06">
          <w:rPr>
            <w:noProof/>
          </w:rPr>
          <w:t>7</w:t>
        </w:r>
        <w:r>
          <w:rPr>
            <w:noProof/>
          </w:rPr>
          <w:fldChar w:fldCharType="end"/>
        </w:r>
      </w:p>
    </w:sdtContent>
  </w:sdt>
  <w:p w14:paraId="27B2E914" w14:textId="77777777" w:rsidR="009B4791" w:rsidRDefault="009B4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17951" w14:textId="77777777" w:rsidR="00DE2FBA" w:rsidRDefault="00DE2FBA" w:rsidP="00787386">
      <w:pPr>
        <w:spacing w:after="0" w:line="240" w:lineRule="auto"/>
      </w:pPr>
      <w:r>
        <w:separator/>
      </w:r>
    </w:p>
  </w:footnote>
  <w:footnote w:type="continuationSeparator" w:id="0">
    <w:p w14:paraId="406C85AB" w14:textId="77777777" w:rsidR="00DE2FBA" w:rsidRDefault="00DE2FBA" w:rsidP="0078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25CB1"/>
    <w:multiLevelType w:val="hybridMultilevel"/>
    <w:tmpl w:val="698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B6531B"/>
    <w:multiLevelType w:val="hybridMultilevel"/>
    <w:tmpl w:val="0FF0D72A"/>
    <w:lvl w:ilvl="0" w:tplc="DCB47FD8">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CF02F9F"/>
    <w:multiLevelType w:val="hybridMultilevel"/>
    <w:tmpl w:val="2B76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9" w15:restartNumberingAfterBreak="0">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2" w15:restartNumberingAfterBreak="0">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65DD2"/>
    <w:multiLevelType w:val="hybridMultilevel"/>
    <w:tmpl w:val="3CE6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070E2"/>
    <w:multiLevelType w:val="hybridMultilevel"/>
    <w:tmpl w:val="87BCB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12"/>
  </w:num>
  <w:num w:numId="9">
    <w:abstractNumId w:val="3"/>
  </w:num>
  <w:num w:numId="10">
    <w:abstractNumId w:val="8"/>
  </w:num>
  <w:num w:numId="11">
    <w:abstractNumId w:val="18"/>
  </w:num>
  <w:num w:numId="12">
    <w:abstractNumId w:val="23"/>
  </w:num>
  <w:num w:numId="13">
    <w:abstractNumId w:val="0"/>
  </w:num>
  <w:num w:numId="14">
    <w:abstractNumId w:val="15"/>
  </w:num>
  <w:num w:numId="15">
    <w:abstractNumId w:val="10"/>
  </w:num>
  <w:num w:numId="16">
    <w:abstractNumId w:val="7"/>
  </w:num>
  <w:num w:numId="17">
    <w:abstractNumId w:val="17"/>
  </w:num>
  <w:num w:numId="18">
    <w:abstractNumId w:val="9"/>
  </w:num>
  <w:num w:numId="19">
    <w:abstractNumId w:val="19"/>
  </w:num>
  <w:num w:numId="20">
    <w:abstractNumId w:val="16"/>
  </w:num>
  <w:num w:numId="21">
    <w:abstractNumId w:val="14"/>
  </w:num>
  <w:num w:numId="22">
    <w:abstractNumId w:val="2"/>
  </w:num>
  <w:num w:numId="23">
    <w:abstractNumId w:val="4"/>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17"/>
    <w:rsid w:val="0003208B"/>
    <w:rsid w:val="00032B0A"/>
    <w:rsid w:val="00036EDC"/>
    <w:rsid w:val="00057C5D"/>
    <w:rsid w:val="00097079"/>
    <w:rsid w:val="0010541F"/>
    <w:rsid w:val="00105D7D"/>
    <w:rsid w:val="001063C6"/>
    <w:rsid w:val="001217EC"/>
    <w:rsid w:val="00125F13"/>
    <w:rsid w:val="001344A7"/>
    <w:rsid w:val="0015653F"/>
    <w:rsid w:val="00183A3C"/>
    <w:rsid w:val="00192A3F"/>
    <w:rsid w:val="001A77FE"/>
    <w:rsid w:val="001D0E89"/>
    <w:rsid w:val="001D3C06"/>
    <w:rsid w:val="001E0217"/>
    <w:rsid w:val="001F67CD"/>
    <w:rsid w:val="00207749"/>
    <w:rsid w:val="00207B4D"/>
    <w:rsid w:val="00217EBB"/>
    <w:rsid w:val="00231AF9"/>
    <w:rsid w:val="00231B8A"/>
    <w:rsid w:val="00232286"/>
    <w:rsid w:val="00232D03"/>
    <w:rsid w:val="00233FCF"/>
    <w:rsid w:val="00245C36"/>
    <w:rsid w:val="002526A6"/>
    <w:rsid w:val="0026011E"/>
    <w:rsid w:val="00263F67"/>
    <w:rsid w:val="002654DC"/>
    <w:rsid w:val="0029098D"/>
    <w:rsid w:val="002B2277"/>
    <w:rsid w:val="002B556F"/>
    <w:rsid w:val="002B6889"/>
    <w:rsid w:val="002C5D56"/>
    <w:rsid w:val="002E4AF2"/>
    <w:rsid w:val="003008AB"/>
    <w:rsid w:val="0030156B"/>
    <w:rsid w:val="00306321"/>
    <w:rsid w:val="00311382"/>
    <w:rsid w:val="00312781"/>
    <w:rsid w:val="003133F7"/>
    <w:rsid w:val="00320723"/>
    <w:rsid w:val="00341A2F"/>
    <w:rsid w:val="00344117"/>
    <w:rsid w:val="00361AC9"/>
    <w:rsid w:val="00382383"/>
    <w:rsid w:val="00385D70"/>
    <w:rsid w:val="003A7CBF"/>
    <w:rsid w:val="003B38B2"/>
    <w:rsid w:val="003C731D"/>
    <w:rsid w:val="003C7B5A"/>
    <w:rsid w:val="003D60E2"/>
    <w:rsid w:val="003F07AA"/>
    <w:rsid w:val="003F145B"/>
    <w:rsid w:val="003F2F02"/>
    <w:rsid w:val="003F5485"/>
    <w:rsid w:val="00414F61"/>
    <w:rsid w:val="00432CF6"/>
    <w:rsid w:val="004339A3"/>
    <w:rsid w:val="00445415"/>
    <w:rsid w:val="00450DCF"/>
    <w:rsid w:val="0046154A"/>
    <w:rsid w:val="0048456F"/>
    <w:rsid w:val="00493C3B"/>
    <w:rsid w:val="004D7309"/>
    <w:rsid w:val="004F46FB"/>
    <w:rsid w:val="004F747F"/>
    <w:rsid w:val="00503E26"/>
    <w:rsid w:val="005055D9"/>
    <w:rsid w:val="0053319D"/>
    <w:rsid w:val="00535D9E"/>
    <w:rsid w:val="00542C74"/>
    <w:rsid w:val="0056017D"/>
    <w:rsid w:val="005769BD"/>
    <w:rsid w:val="00585364"/>
    <w:rsid w:val="005A3CEF"/>
    <w:rsid w:val="005A45D1"/>
    <w:rsid w:val="005A4EB0"/>
    <w:rsid w:val="005B09E5"/>
    <w:rsid w:val="005B28B4"/>
    <w:rsid w:val="005C2AC5"/>
    <w:rsid w:val="005E6D30"/>
    <w:rsid w:val="00602DC1"/>
    <w:rsid w:val="00620AD0"/>
    <w:rsid w:val="006419C9"/>
    <w:rsid w:val="006422FB"/>
    <w:rsid w:val="006736D8"/>
    <w:rsid w:val="00673D40"/>
    <w:rsid w:val="00684900"/>
    <w:rsid w:val="006903AA"/>
    <w:rsid w:val="006B4E04"/>
    <w:rsid w:val="006B6D95"/>
    <w:rsid w:val="006C0C40"/>
    <w:rsid w:val="006C184B"/>
    <w:rsid w:val="006C2AF7"/>
    <w:rsid w:val="006D27F1"/>
    <w:rsid w:val="006D68D9"/>
    <w:rsid w:val="006F7188"/>
    <w:rsid w:val="0070345E"/>
    <w:rsid w:val="00721ABF"/>
    <w:rsid w:val="007473BE"/>
    <w:rsid w:val="00783CC7"/>
    <w:rsid w:val="00783DE1"/>
    <w:rsid w:val="00787386"/>
    <w:rsid w:val="00791E6F"/>
    <w:rsid w:val="007A10B3"/>
    <w:rsid w:val="007C3334"/>
    <w:rsid w:val="007C39EF"/>
    <w:rsid w:val="007D4278"/>
    <w:rsid w:val="008027DD"/>
    <w:rsid w:val="00803835"/>
    <w:rsid w:val="00810F37"/>
    <w:rsid w:val="00862C91"/>
    <w:rsid w:val="008753AF"/>
    <w:rsid w:val="00877985"/>
    <w:rsid w:val="00896470"/>
    <w:rsid w:val="008A0266"/>
    <w:rsid w:val="008C0489"/>
    <w:rsid w:val="008D42DB"/>
    <w:rsid w:val="008D44D0"/>
    <w:rsid w:val="008F49C3"/>
    <w:rsid w:val="009549AB"/>
    <w:rsid w:val="00970821"/>
    <w:rsid w:val="00971016"/>
    <w:rsid w:val="009A6959"/>
    <w:rsid w:val="009A739F"/>
    <w:rsid w:val="009A7722"/>
    <w:rsid w:val="009B4791"/>
    <w:rsid w:val="009B5F45"/>
    <w:rsid w:val="009D068F"/>
    <w:rsid w:val="009D6F07"/>
    <w:rsid w:val="009E2070"/>
    <w:rsid w:val="009F502C"/>
    <w:rsid w:val="00A04C0D"/>
    <w:rsid w:val="00A47C90"/>
    <w:rsid w:val="00A53A51"/>
    <w:rsid w:val="00A54E11"/>
    <w:rsid w:val="00A57D05"/>
    <w:rsid w:val="00A63D23"/>
    <w:rsid w:val="00A754BB"/>
    <w:rsid w:val="00A820C0"/>
    <w:rsid w:val="00A82E60"/>
    <w:rsid w:val="00A86E65"/>
    <w:rsid w:val="00A95746"/>
    <w:rsid w:val="00A96A9E"/>
    <w:rsid w:val="00AA5546"/>
    <w:rsid w:val="00AC5C3C"/>
    <w:rsid w:val="00AC5DA3"/>
    <w:rsid w:val="00AD2BEF"/>
    <w:rsid w:val="00AE4F3C"/>
    <w:rsid w:val="00B26A06"/>
    <w:rsid w:val="00B531EA"/>
    <w:rsid w:val="00B760F9"/>
    <w:rsid w:val="00B96EED"/>
    <w:rsid w:val="00BA5D6A"/>
    <w:rsid w:val="00BC2CA9"/>
    <w:rsid w:val="00BC3AC6"/>
    <w:rsid w:val="00BD1296"/>
    <w:rsid w:val="00BD3194"/>
    <w:rsid w:val="00BE1546"/>
    <w:rsid w:val="00BF76C9"/>
    <w:rsid w:val="00C05822"/>
    <w:rsid w:val="00C13444"/>
    <w:rsid w:val="00C13BA7"/>
    <w:rsid w:val="00C315A4"/>
    <w:rsid w:val="00C354B5"/>
    <w:rsid w:val="00C43E31"/>
    <w:rsid w:val="00C472A8"/>
    <w:rsid w:val="00C52DE7"/>
    <w:rsid w:val="00C55FF8"/>
    <w:rsid w:val="00C875AB"/>
    <w:rsid w:val="00C93C4A"/>
    <w:rsid w:val="00CA594A"/>
    <w:rsid w:val="00CE3F13"/>
    <w:rsid w:val="00D12FC7"/>
    <w:rsid w:val="00D32DDA"/>
    <w:rsid w:val="00D6676D"/>
    <w:rsid w:val="00D70D09"/>
    <w:rsid w:val="00D712BB"/>
    <w:rsid w:val="00D853C1"/>
    <w:rsid w:val="00D87B08"/>
    <w:rsid w:val="00DC1C25"/>
    <w:rsid w:val="00DC2212"/>
    <w:rsid w:val="00DC649B"/>
    <w:rsid w:val="00DD0F15"/>
    <w:rsid w:val="00DD32C7"/>
    <w:rsid w:val="00DE2FBA"/>
    <w:rsid w:val="00DF4774"/>
    <w:rsid w:val="00E00DDD"/>
    <w:rsid w:val="00E02B25"/>
    <w:rsid w:val="00E30BB3"/>
    <w:rsid w:val="00E33679"/>
    <w:rsid w:val="00E35BC8"/>
    <w:rsid w:val="00E37715"/>
    <w:rsid w:val="00E4040F"/>
    <w:rsid w:val="00E50C6A"/>
    <w:rsid w:val="00E51BED"/>
    <w:rsid w:val="00E56ED5"/>
    <w:rsid w:val="00E63DCA"/>
    <w:rsid w:val="00E710BA"/>
    <w:rsid w:val="00E851FB"/>
    <w:rsid w:val="00EB7670"/>
    <w:rsid w:val="00ED0FE8"/>
    <w:rsid w:val="00F05444"/>
    <w:rsid w:val="00F349B8"/>
    <w:rsid w:val="00F34C58"/>
    <w:rsid w:val="00F417C5"/>
    <w:rsid w:val="00F46632"/>
    <w:rsid w:val="00F5046D"/>
    <w:rsid w:val="00F616F3"/>
    <w:rsid w:val="00F83304"/>
    <w:rsid w:val="00F848D5"/>
    <w:rsid w:val="00F93D5F"/>
    <w:rsid w:val="00FA67FC"/>
    <w:rsid w:val="00FB58CB"/>
    <w:rsid w:val="00FB730D"/>
    <w:rsid w:val="00FD67C2"/>
    <w:rsid w:val="00FE3617"/>
    <w:rsid w:val="00FF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E4AED"/>
  <w15:docId w15:val="{4FE703CE-3B12-F54D-A962-2B0F708B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99"/>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791632964">
      <w:bodyDiv w:val="1"/>
      <w:marLeft w:val="0"/>
      <w:marRight w:val="0"/>
      <w:marTop w:val="0"/>
      <w:marBottom w:val="0"/>
      <w:divBdr>
        <w:top w:val="none" w:sz="0" w:space="0" w:color="auto"/>
        <w:left w:val="none" w:sz="0" w:space="0" w:color="auto"/>
        <w:bottom w:val="none" w:sz="0" w:space="0" w:color="auto"/>
        <w:right w:val="none" w:sz="0" w:space="0" w:color="auto"/>
      </w:divBdr>
      <w:divsChild>
        <w:div w:id="678889967">
          <w:marLeft w:val="0"/>
          <w:marRight w:val="0"/>
          <w:marTop w:val="0"/>
          <w:marBottom w:val="0"/>
          <w:divBdr>
            <w:top w:val="none" w:sz="0" w:space="0" w:color="auto"/>
            <w:left w:val="none" w:sz="0" w:space="0" w:color="auto"/>
            <w:bottom w:val="none" w:sz="0" w:space="0" w:color="auto"/>
            <w:right w:val="none" w:sz="0" w:space="0" w:color="auto"/>
          </w:divBdr>
          <w:divsChild>
            <w:div w:id="1845854138">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26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65f0f512e30c58fd7e66708211229aa5">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661cb721dd26383db60d8cfefd52be7"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Bid_x0020_Number xmlns="2e376fe6-46c6-4319-b8a4-b42ad97d467c">8</Bid_x0020_Number>
  </documentManagement>
</p:properties>
</file>

<file path=customXml/itemProps1.xml><?xml version="1.0" encoding="utf-8"?>
<ds:datastoreItem xmlns:ds="http://schemas.openxmlformats.org/officeDocument/2006/customXml" ds:itemID="{C704A7BC-4E0F-42FE-A7FA-5CCA93724748}">
  <ds:schemaRefs>
    <ds:schemaRef ds:uri="http://schemas.openxmlformats.org/officeDocument/2006/bibliography"/>
  </ds:schemaRefs>
</ds:datastoreItem>
</file>

<file path=customXml/itemProps2.xml><?xml version="1.0" encoding="utf-8"?>
<ds:datastoreItem xmlns:ds="http://schemas.openxmlformats.org/officeDocument/2006/customXml" ds:itemID="{C4FA36AA-90B4-496C-8779-FC97C3632491}"/>
</file>

<file path=customXml/itemProps3.xml><?xml version="1.0" encoding="utf-8"?>
<ds:datastoreItem xmlns:ds="http://schemas.openxmlformats.org/officeDocument/2006/customXml" ds:itemID="{5C3EDC56-3EEA-451A-8064-F856BDE9931F}"/>
</file>

<file path=customXml/itemProps4.xml><?xml version="1.0" encoding="utf-8"?>
<ds:datastoreItem xmlns:ds="http://schemas.openxmlformats.org/officeDocument/2006/customXml" ds:itemID="{BA32BC22-70C2-48DF-B783-DF6356B3AB2F}"/>
</file>

<file path=docProps/app.xml><?xml version="1.0" encoding="utf-8"?>
<Properties xmlns="http://schemas.openxmlformats.org/officeDocument/2006/extended-properties" xmlns:vt="http://schemas.openxmlformats.org/officeDocument/2006/docPropsVTypes">
  <Template>Normal.dotm</Template>
  <TotalTime>6</TotalTime>
  <Pages>11</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rner</dc:creator>
  <cp:lastModifiedBy>Susan Welford</cp:lastModifiedBy>
  <cp:revision>4</cp:revision>
  <cp:lastPrinted>2017-10-10T14:09:00Z</cp:lastPrinted>
  <dcterms:created xsi:type="dcterms:W3CDTF">2020-09-09T09:21:00Z</dcterms:created>
  <dcterms:modified xsi:type="dcterms:W3CDTF">2020-09-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